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F888E" w14:textId="77777777" w:rsidR="00DB392F" w:rsidRDefault="00DB392F" w:rsidP="0093021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2CA6B93B" w14:textId="77777777" w:rsidR="0093021F" w:rsidRDefault="0093021F" w:rsidP="0093021F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F54EF1">
        <w:rPr>
          <w:rFonts w:ascii="標楷體" w:eastAsia="標楷體" w:hAnsi="標楷體" w:hint="eastAsia"/>
          <w:b/>
          <w:bCs/>
          <w:sz w:val="40"/>
          <w:szCs w:val="40"/>
        </w:rPr>
        <w:t>桃園市國民中學體育促進會</w:t>
      </w:r>
    </w:p>
    <w:p w14:paraId="131CD9D6" w14:textId="77777777" w:rsidR="0093021F" w:rsidRPr="00751515" w:rsidRDefault="00DF4388" w:rsidP="0093021F">
      <w:pPr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bookmarkStart w:id="0" w:name="_GoBack"/>
      <w:proofErr w:type="gramStart"/>
      <w:r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11</w:t>
      </w:r>
      <w:proofErr w:type="gramEnd"/>
      <w:r w:rsidR="00E15A28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度國民中學</w:t>
      </w:r>
      <w:r w:rsidR="0093021F" w:rsidRPr="00751515">
        <w:rPr>
          <w:rFonts w:ascii="標楷體" w:eastAsia="標楷體" w:hAnsi="標楷體" w:hint="eastAsia"/>
          <w:b/>
          <w:bCs/>
          <w:color w:val="3333FF"/>
          <w:sz w:val="48"/>
          <w:szCs w:val="48"/>
        </w:rPr>
        <w:t>保齡球</w:t>
      </w:r>
      <w:r w:rsidR="0093021F" w:rsidRPr="00751515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錦標賽</w:t>
      </w:r>
      <w:bookmarkEnd w:id="0"/>
    </w:p>
    <w:p w14:paraId="54DDB292" w14:textId="77777777" w:rsidR="0093021F" w:rsidRDefault="0093021F" w:rsidP="0093021F">
      <w:pPr>
        <w:jc w:val="center"/>
        <w:rPr>
          <w:rFonts w:ascii="標楷體" w:eastAsia="標楷體" w:hAnsi="標楷體"/>
          <w:b/>
          <w:bCs/>
          <w:sz w:val="160"/>
          <w:szCs w:val="160"/>
        </w:rPr>
      </w:pPr>
      <w:proofErr w:type="gramStart"/>
      <w:r w:rsidRPr="00D334D7">
        <w:rPr>
          <w:rFonts w:ascii="標楷體" w:eastAsia="標楷體" w:hAnsi="標楷體" w:hint="eastAsia"/>
          <w:b/>
          <w:bCs/>
          <w:sz w:val="160"/>
          <w:szCs w:val="160"/>
        </w:rPr>
        <w:t>秩</w:t>
      </w:r>
      <w:proofErr w:type="gramEnd"/>
      <w:r w:rsidRPr="00D334D7">
        <w:rPr>
          <w:rFonts w:ascii="標楷體" w:eastAsia="標楷體" w:hAnsi="標楷體" w:hint="eastAsia"/>
          <w:b/>
          <w:bCs/>
          <w:sz w:val="160"/>
          <w:szCs w:val="160"/>
        </w:rPr>
        <w:t xml:space="preserve">  序  冊</w:t>
      </w:r>
    </w:p>
    <w:p w14:paraId="58185DFC" w14:textId="77777777" w:rsidR="0093021F" w:rsidRDefault="007E3A35" w:rsidP="0093021F">
      <w:pPr>
        <w:adjustRightInd w:val="0"/>
        <w:snapToGrid w:val="0"/>
        <w:spacing w:line="46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6E2B6250" wp14:editId="11678DFA">
            <wp:extent cx="5557005" cy="3933825"/>
            <wp:effectExtent l="133350" t="114300" r="139065" b="1428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95" cy="39384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DA694F" w14:textId="77777777" w:rsidR="0093021F" w:rsidRDefault="0093021F" w:rsidP="0093021F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</w:p>
    <w:p w14:paraId="0B06D099" w14:textId="77777777" w:rsidR="007E3A35" w:rsidRDefault="0093021F" w:rsidP="0093021F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</w:p>
    <w:p w14:paraId="1F7D2958" w14:textId="77777777" w:rsidR="0093021F" w:rsidRPr="002A2219" w:rsidRDefault="0093021F" w:rsidP="0093021F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DB392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Pr="002A221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主辦單位：桃園市政府</w:t>
      </w:r>
    </w:p>
    <w:p w14:paraId="1FA7CB72" w14:textId="77777777" w:rsidR="0093021F" w:rsidRPr="002A2219" w:rsidRDefault="0093021F" w:rsidP="0093021F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Pr="002A221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承辦單位：桃園市國民中學體育促進會</w:t>
      </w:r>
      <w:r w:rsidR="00AB5D1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桃園市立過嶺國民中學</w:t>
      </w:r>
    </w:p>
    <w:p w14:paraId="033489EB" w14:textId="77777777" w:rsidR="0093021F" w:rsidRPr="002A2219" w:rsidRDefault="0093021F" w:rsidP="0093021F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Pr="002A221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協辦單位：桃園市議會、</w:t>
      </w:r>
      <w:r w:rsidR="00DF438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亞運</w:t>
      </w:r>
      <w:r w:rsidRPr="002A221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保齡球館</w:t>
      </w:r>
    </w:p>
    <w:p w14:paraId="119BA403" w14:textId="77777777" w:rsidR="0093021F" w:rsidRPr="002A2219" w:rsidRDefault="0093021F" w:rsidP="0093021F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Pr="002A221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比賽時間：</w:t>
      </w:r>
      <w:r w:rsidR="00DF438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1</w:t>
      </w:r>
      <w:r w:rsidRPr="002A221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DF438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Pr="002A221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DF438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8</w:t>
      </w:r>
      <w:r w:rsidRPr="002A221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（星期六）</w:t>
      </w:r>
    </w:p>
    <w:p w14:paraId="1AEFBDF1" w14:textId="77777777" w:rsidR="0093021F" w:rsidRPr="002A2219" w:rsidRDefault="0093021F" w:rsidP="0093021F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Pr="002A221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開幕典禮：</w:t>
      </w:r>
      <w:r w:rsidR="00DF438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1</w:t>
      </w:r>
      <w:r w:rsidRPr="002A221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DF438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Pr="002A221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DF438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8</w:t>
      </w:r>
      <w:r w:rsidRPr="002A221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（星期六）上午九點開賽</w:t>
      </w:r>
    </w:p>
    <w:p w14:paraId="7A568F87" w14:textId="77777777" w:rsidR="0093021F" w:rsidRPr="002A2219" w:rsidRDefault="0093021F" w:rsidP="0093021F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Pr="002A221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比賽地點：</w:t>
      </w:r>
      <w:r w:rsidR="00DF438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亞運</w:t>
      </w:r>
      <w:r w:rsidRPr="002A221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保齡球館</w:t>
      </w:r>
      <w:r w:rsidRPr="00DF438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（</w:t>
      </w:r>
      <w:hyperlink r:id="rId9" w:tgtFrame="_blank" w:history="1">
        <w:r w:rsidR="00DF4388" w:rsidRPr="00DF4388">
          <w:rPr>
            <w:rStyle w:val="a8c37x1j"/>
            <w:rFonts w:ascii="標楷體" w:eastAsia="標楷體" w:hAnsi="標楷體" w:cs="Segoe UI Historic"/>
            <w:b/>
            <w:sz w:val="32"/>
            <w:szCs w:val="32"/>
            <w:bdr w:val="none" w:sz="0" w:space="0" w:color="auto" w:frame="1"/>
            <w:shd w:val="clear" w:color="auto" w:fill="FFFFFF"/>
          </w:rPr>
          <w:t>桃園市中壢區仁美90-93號</w:t>
        </w:r>
      </w:hyperlink>
      <w:r w:rsidRPr="00DF438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）</w:t>
      </w:r>
      <w:r w:rsidRPr="002A221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</w:t>
      </w:r>
    </w:p>
    <w:tbl>
      <w:tblPr>
        <w:tblW w:w="8930" w:type="dxa"/>
        <w:tblInd w:w="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8"/>
        <w:gridCol w:w="4872"/>
      </w:tblGrid>
      <w:tr w:rsidR="00B32FF7" w:rsidRPr="00B32FF7" w14:paraId="14FE9C35" w14:textId="77777777" w:rsidTr="00E15A28">
        <w:trPr>
          <w:trHeight w:val="510"/>
        </w:trPr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2B19" w14:textId="77777777" w:rsidR="007E3A35" w:rsidRDefault="007E3A35" w:rsidP="00E15A28">
            <w:pPr>
              <w:spacing w:line="500" w:lineRule="atLeast"/>
              <w:jc w:val="center"/>
              <w:rPr>
                <w:rFonts w:eastAsia="標楷體" w:hAnsi="標楷體"/>
                <w:b/>
                <w:sz w:val="40"/>
                <w:szCs w:val="40"/>
              </w:rPr>
            </w:pPr>
          </w:p>
          <w:p w14:paraId="0AFB3E12" w14:textId="77777777" w:rsidR="008247E4" w:rsidRPr="00FB0BDB" w:rsidRDefault="00DF4388" w:rsidP="00E15A28">
            <w:pPr>
              <w:spacing w:line="50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0"/>
                <w:szCs w:val="40"/>
              </w:rPr>
            </w:pPr>
            <w:proofErr w:type="gramStart"/>
            <w:r>
              <w:rPr>
                <w:rFonts w:eastAsia="標楷體" w:hAnsi="標楷體"/>
                <w:b/>
                <w:sz w:val="40"/>
                <w:szCs w:val="40"/>
              </w:rPr>
              <w:lastRenderedPageBreak/>
              <w:t>1</w:t>
            </w:r>
            <w:r>
              <w:rPr>
                <w:rFonts w:eastAsia="標楷體" w:hAnsi="標楷體" w:hint="eastAsia"/>
                <w:b/>
                <w:sz w:val="40"/>
                <w:szCs w:val="40"/>
              </w:rPr>
              <w:t>11</w:t>
            </w:r>
            <w:proofErr w:type="gramEnd"/>
            <w:r w:rsidR="00E15A28">
              <w:rPr>
                <w:rFonts w:eastAsia="標楷體" w:hAnsi="標楷體" w:hint="eastAsia"/>
                <w:b/>
                <w:sz w:val="40"/>
                <w:szCs w:val="40"/>
              </w:rPr>
              <w:t>年度桃園市國民中學</w:t>
            </w:r>
            <w:r w:rsidR="00FB0BDB" w:rsidRPr="00FB0BDB">
              <w:rPr>
                <w:rFonts w:eastAsia="標楷體" w:hAnsi="標楷體" w:hint="eastAsia"/>
                <w:b/>
                <w:sz w:val="40"/>
                <w:szCs w:val="40"/>
              </w:rPr>
              <w:t>保齡球錦標賽</w:t>
            </w:r>
          </w:p>
          <w:p w14:paraId="6388DFCD" w14:textId="77777777" w:rsidR="00B32FF7" w:rsidRPr="00FB0BDB" w:rsidRDefault="00B32FF7" w:rsidP="00E15A2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0"/>
                <w:szCs w:val="40"/>
              </w:rPr>
            </w:pPr>
            <w:r w:rsidRPr="00FB0BD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>大  會  職  員</w:t>
            </w:r>
          </w:p>
        </w:tc>
      </w:tr>
      <w:tr w:rsidR="00B32FF7" w:rsidRPr="00B32FF7" w14:paraId="242978D2" w14:textId="77777777" w:rsidTr="00E15A28">
        <w:trPr>
          <w:trHeight w:val="390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63D7" w14:textId="77777777" w:rsidR="00B32FF7" w:rsidRPr="00B32FF7" w:rsidRDefault="00B32FF7" w:rsidP="00E15A2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E6A0" w14:textId="77777777" w:rsidR="00B32FF7" w:rsidRPr="00B32FF7" w:rsidRDefault="00B32FF7" w:rsidP="00E15A2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32FF7" w:rsidRPr="00B32FF7" w14:paraId="2005AB45" w14:textId="77777777" w:rsidTr="00E15A28">
        <w:trPr>
          <w:trHeight w:val="615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CAF5" w14:textId="77777777" w:rsidR="00B32FF7" w:rsidRPr="00B32FF7" w:rsidRDefault="00B32FF7" w:rsidP="00E15A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32FF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名譽會長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FB76" w14:textId="77777777" w:rsidR="00B32FF7" w:rsidRPr="003351F4" w:rsidRDefault="00B32FF7" w:rsidP="00E15A2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351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鄭文燦</w:t>
            </w:r>
          </w:p>
        </w:tc>
      </w:tr>
      <w:tr w:rsidR="00B32FF7" w:rsidRPr="00B32FF7" w14:paraId="3082387A" w14:textId="77777777" w:rsidTr="00E15A28">
        <w:trPr>
          <w:trHeight w:val="615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41E6" w14:textId="77777777" w:rsidR="00B32FF7" w:rsidRPr="00B32FF7" w:rsidRDefault="00B32FF7" w:rsidP="00E15A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32FF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大會會長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C123" w14:textId="77777777" w:rsidR="00B32FF7" w:rsidRPr="003351F4" w:rsidRDefault="00573A3A" w:rsidP="00E15A2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351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明裕</w:t>
            </w:r>
          </w:p>
        </w:tc>
      </w:tr>
      <w:tr w:rsidR="00FF081F" w:rsidRPr="00B32FF7" w14:paraId="4F396F48" w14:textId="77777777" w:rsidTr="00E15A28">
        <w:trPr>
          <w:trHeight w:val="600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538" w14:textId="77777777" w:rsidR="00FF081F" w:rsidRPr="00B32FF7" w:rsidRDefault="00FF081F" w:rsidP="00E15A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主任委員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911B" w14:textId="77777777" w:rsidR="00FF081F" w:rsidRPr="003351F4" w:rsidRDefault="000D4DC5" w:rsidP="00E15A2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351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詹昭棣</w:t>
            </w:r>
          </w:p>
        </w:tc>
      </w:tr>
      <w:tr w:rsidR="00FF081F" w:rsidRPr="00B32FF7" w14:paraId="6EFCE922" w14:textId="77777777" w:rsidTr="00E15A28">
        <w:trPr>
          <w:trHeight w:val="600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F904" w14:textId="77777777" w:rsidR="00FF081F" w:rsidRPr="00B32FF7" w:rsidRDefault="00FF081F" w:rsidP="00E15A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32FF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執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秘書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02D1" w14:textId="77777777" w:rsidR="00FF081F" w:rsidRPr="003351F4" w:rsidRDefault="000D4DC5" w:rsidP="00E15A2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351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盧仁茂</w:t>
            </w:r>
          </w:p>
        </w:tc>
      </w:tr>
      <w:tr w:rsidR="00B32FF7" w:rsidRPr="00B32FF7" w14:paraId="3997D180" w14:textId="77777777" w:rsidTr="00E15A28">
        <w:trPr>
          <w:trHeight w:val="600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BC0D" w14:textId="77777777" w:rsidR="00B32FF7" w:rsidRPr="00B32FF7" w:rsidRDefault="00FF081F" w:rsidP="00E15A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競賽</w:t>
            </w:r>
            <w:r w:rsidR="00B32FF7" w:rsidRPr="00B32FF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總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管理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44EB" w14:textId="77777777" w:rsidR="00B32FF7" w:rsidRPr="003351F4" w:rsidRDefault="000D4DC5" w:rsidP="00E15A2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351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吳佳淑</w:t>
            </w:r>
          </w:p>
        </w:tc>
      </w:tr>
      <w:tr w:rsidR="00B32FF7" w:rsidRPr="00800492" w14:paraId="389BA6E9" w14:textId="77777777" w:rsidTr="00E15A28">
        <w:trPr>
          <w:trHeight w:val="600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E515" w14:textId="77777777" w:rsidR="00B32FF7" w:rsidRPr="00B32FF7" w:rsidRDefault="00B32FF7" w:rsidP="00E15A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32FF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行政組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1857" w14:textId="77777777" w:rsidR="00B32FF7" w:rsidRPr="003351F4" w:rsidRDefault="008A5A79" w:rsidP="00E15A2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351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邱俊忠</w:t>
            </w:r>
            <w:r w:rsidR="00FF081F" w:rsidRPr="003351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、</w:t>
            </w:r>
            <w:proofErr w:type="gramStart"/>
            <w:r w:rsidRPr="003351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姜</w:t>
            </w:r>
            <w:proofErr w:type="gramEnd"/>
            <w:r w:rsidRPr="003351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琦</w:t>
            </w:r>
          </w:p>
        </w:tc>
      </w:tr>
      <w:tr w:rsidR="00B32FF7" w:rsidRPr="00B32FF7" w14:paraId="723A43D9" w14:textId="77777777" w:rsidTr="00E15A28">
        <w:trPr>
          <w:trHeight w:val="600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024D" w14:textId="77777777" w:rsidR="00B32FF7" w:rsidRPr="00B32FF7" w:rsidRDefault="00385F56" w:rsidP="00E15A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接待</w:t>
            </w:r>
            <w:r w:rsidR="00B32FF7" w:rsidRPr="00B32FF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組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0CA7" w14:textId="77777777" w:rsidR="00B32FF7" w:rsidRPr="003351F4" w:rsidRDefault="001762FC" w:rsidP="00E15A2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351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謝佩翰、康淑珍</w:t>
            </w:r>
          </w:p>
        </w:tc>
      </w:tr>
      <w:tr w:rsidR="00B32FF7" w:rsidRPr="00B32FF7" w14:paraId="4AF2AE03" w14:textId="77777777" w:rsidTr="00E15A28">
        <w:trPr>
          <w:trHeight w:val="600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CC3A" w14:textId="77777777" w:rsidR="00B32FF7" w:rsidRPr="00B32FF7" w:rsidRDefault="00B32FF7" w:rsidP="00E15A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32FF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典禮組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923A" w14:textId="77777777" w:rsidR="00B32FF7" w:rsidRPr="003351F4" w:rsidRDefault="00E15A28" w:rsidP="00E15A2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351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陳律瑾</w:t>
            </w:r>
            <w:r w:rsidR="001762FC" w:rsidRPr="003351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、葉惠榕</w:t>
            </w:r>
          </w:p>
        </w:tc>
      </w:tr>
      <w:tr w:rsidR="00B32FF7" w:rsidRPr="00B32FF7" w14:paraId="4A282014" w14:textId="77777777" w:rsidTr="00E15A28">
        <w:trPr>
          <w:trHeight w:val="600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74FE" w14:textId="77777777" w:rsidR="00B32FF7" w:rsidRPr="00B32FF7" w:rsidRDefault="00D83BFC" w:rsidP="00E15A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資訊</w:t>
            </w:r>
            <w:r w:rsidR="00B32FF7" w:rsidRPr="00B32FF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組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0E30" w14:textId="77777777" w:rsidR="00B32FF7" w:rsidRPr="003351F4" w:rsidRDefault="00E15A28" w:rsidP="00E15A2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351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陳國坤、</w:t>
            </w:r>
            <w:r w:rsidR="001762FC" w:rsidRPr="003351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張</w:t>
            </w:r>
            <w:proofErr w:type="gramStart"/>
            <w:r w:rsidR="001762FC" w:rsidRPr="003351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洧</w:t>
            </w:r>
            <w:proofErr w:type="gramEnd"/>
            <w:r w:rsidR="001762FC" w:rsidRPr="003351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菘</w:t>
            </w:r>
          </w:p>
        </w:tc>
      </w:tr>
      <w:tr w:rsidR="00B32FF7" w:rsidRPr="00B32FF7" w14:paraId="2FB556BF" w14:textId="77777777" w:rsidTr="00E15A28">
        <w:trPr>
          <w:trHeight w:val="600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748A" w14:textId="77777777" w:rsidR="00B32FF7" w:rsidRPr="00B32FF7" w:rsidRDefault="00385F56" w:rsidP="00E15A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總務</w:t>
            </w:r>
            <w:r w:rsidR="00B32FF7" w:rsidRPr="00B32FF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組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7A60" w14:textId="77777777" w:rsidR="00B32FF7" w:rsidRPr="003351F4" w:rsidRDefault="001762FC" w:rsidP="00E15A2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351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伍孝春、魏</w:t>
            </w:r>
            <w:proofErr w:type="gramStart"/>
            <w:r w:rsidRPr="003351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豊</w:t>
            </w:r>
            <w:proofErr w:type="gramEnd"/>
            <w:r w:rsidRPr="003351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漳</w:t>
            </w:r>
          </w:p>
        </w:tc>
      </w:tr>
      <w:tr w:rsidR="00B32FF7" w:rsidRPr="00B32FF7" w14:paraId="54F37721" w14:textId="77777777" w:rsidTr="00E15A28">
        <w:trPr>
          <w:trHeight w:val="600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A322" w14:textId="77777777" w:rsidR="00B32FF7" w:rsidRPr="00B32FF7" w:rsidRDefault="00B32FF7" w:rsidP="00E15A2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32FF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醫護組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2D6D" w14:textId="77777777" w:rsidR="00B32FF7" w:rsidRPr="003351F4" w:rsidRDefault="00A1670F" w:rsidP="00E15A2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351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翁瑜</w:t>
            </w:r>
            <w:proofErr w:type="gramStart"/>
            <w:r w:rsidRPr="003351F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輿</w:t>
            </w:r>
            <w:proofErr w:type="gramEnd"/>
          </w:p>
        </w:tc>
      </w:tr>
    </w:tbl>
    <w:p w14:paraId="1B2E003C" w14:textId="77777777" w:rsidR="00B32FF7" w:rsidRDefault="00B32FF7" w:rsidP="00D66CCA">
      <w:pPr>
        <w:jc w:val="center"/>
        <w:rPr>
          <w:rFonts w:ascii="標楷體" w:eastAsia="標楷體" w:hAnsi="標楷體"/>
          <w:b/>
          <w:sz w:val="44"/>
          <w:szCs w:val="44"/>
        </w:rPr>
      </w:pPr>
    </w:p>
    <w:p w14:paraId="4ECBD011" w14:textId="77777777" w:rsidR="00B32FF7" w:rsidRPr="00C33A14" w:rsidRDefault="00B32FF7" w:rsidP="00D66CCA">
      <w:pPr>
        <w:jc w:val="center"/>
        <w:rPr>
          <w:rFonts w:ascii="標楷體" w:eastAsia="標楷體" w:hAnsi="標楷體"/>
          <w:sz w:val="44"/>
          <w:szCs w:val="44"/>
        </w:rPr>
      </w:pPr>
    </w:p>
    <w:p w14:paraId="7BFA06F2" w14:textId="77777777" w:rsidR="008247E4" w:rsidRDefault="008247E4" w:rsidP="00B32FF7">
      <w:pPr>
        <w:spacing w:line="1000" w:lineRule="exact"/>
        <w:ind w:firstLineChars="100" w:firstLine="440"/>
        <w:jc w:val="center"/>
        <w:rPr>
          <w:rFonts w:ascii="標楷體" w:eastAsia="標楷體" w:hAnsi="標楷體"/>
          <w:b/>
          <w:sz w:val="44"/>
          <w:szCs w:val="44"/>
        </w:rPr>
      </w:pPr>
    </w:p>
    <w:p w14:paraId="41E96BE6" w14:textId="77777777" w:rsidR="003A053B" w:rsidRDefault="003A053B" w:rsidP="00B32FF7">
      <w:pPr>
        <w:spacing w:line="1000" w:lineRule="exact"/>
        <w:ind w:firstLineChars="100" w:firstLine="440"/>
        <w:jc w:val="center"/>
        <w:rPr>
          <w:rFonts w:ascii="標楷體" w:eastAsia="標楷體" w:hAnsi="標楷體"/>
          <w:b/>
          <w:sz w:val="44"/>
          <w:szCs w:val="44"/>
        </w:rPr>
      </w:pPr>
    </w:p>
    <w:p w14:paraId="32DD254E" w14:textId="77777777" w:rsidR="00C845CC" w:rsidRDefault="00C845CC" w:rsidP="00B32FF7">
      <w:pPr>
        <w:spacing w:line="1000" w:lineRule="exact"/>
        <w:ind w:firstLineChars="100" w:firstLine="440"/>
        <w:jc w:val="center"/>
        <w:rPr>
          <w:rFonts w:ascii="標楷體" w:eastAsia="標楷體" w:hAnsi="標楷體"/>
          <w:b/>
          <w:sz w:val="44"/>
          <w:szCs w:val="44"/>
        </w:rPr>
      </w:pPr>
    </w:p>
    <w:p w14:paraId="68ECF780" w14:textId="77777777" w:rsidR="004F2C3F" w:rsidRPr="004F2C3F" w:rsidRDefault="00E15A28" w:rsidP="004F2C3F">
      <w:pPr>
        <w:spacing w:line="1000" w:lineRule="exact"/>
        <w:ind w:firstLineChars="100" w:firstLine="360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lastRenderedPageBreak/>
        <w:t>111</w:t>
      </w:r>
      <w:proofErr w:type="gramEnd"/>
      <w:r w:rsidR="004F2C3F" w:rsidRPr="004F2C3F">
        <w:rPr>
          <w:rFonts w:ascii="標楷體" w:eastAsia="標楷體" w:hAnsi="標楷體" w:hint="eastAsia"/>
          <w:b/>
          <w:sz w:val="36"/>
          <w:szCs w:val="36"/>
        </w:rPr>
        <w:t>年度</w:t>
      </w:r>
      <w:r>
        <w:rPr>
          <w:rFonts w:ascii="標楷體" w:eastAsia="標楷體" w:hAnsi="標楷體" w:hint="eastAsia"/>
          <w:b/>
          <w:sz w:val="36"/>
          <w:szCs w:val="36"/>
        </w:rPr>
        <w:t>桃園市國民中學</w:t>
      </w:r>
      <w:r w:rsidR="004F2C3F" w:rsidRPr="004F2C3F">
        <w:rPr>
          <w:rFonts w:ascii="標楷體" w:eastAsia="標楷體" w:hAnsi="標楷體" w:hint="eastAsia"/>
          <w:b/>
          <w:sz w:val="36"/>
          <w:szCs w:val="36"/>
        </w:rPr>
        <w:t>保齡球錦標賽</w:t>
      </w:r>
    </w:p>
    <w:p w14:paraId="65DFE55B" w14:textId="77777777" w:rsidR="00B32FF7" w:rsidRPr="00B32FF7" w:rsidRDefault="00B32FF7" w:rsidP="00B32FF7">
      <w:pPr>
        <w:spacing w:line="1000" w:lineRule="exact"/>
        <w:ind w:firstLineChars="100" w:firstLine="440"/>
        <w:jc w:val="center"/>
        <w:rPr>
          <w:rFonts w:ascii="標楷體" w:eastAsia="標楷體" w:hAnsi="標楷體"/>
          <w:b/>
          <w:sz w:val="44"/>
          <w:szCs w:val="44"/>
        </w:rPr>
      </w:pPr>
      <w:r w:rsidRPr="00B32FF7">
        <w:rPr>
          <w:rFonts w:ascii="標楷體" w:eastAsia="標楷體" w:hAnsi="標楷體" w:hint="eastAsia"/>
          <w:b/>
          <w:sz w:val="44"/>
          <w:szCs w:val="44"/>
        </w:rPr>
        <w:t>典禮流程表</w:t>
      </w:r>
    </w:p>
    <w:p w14:paraId="596EB790" w14:textId="77777777" w:rsidR="00B32FF7" w:rsidRPr="00A86285" w:rsidRDefault="00B32FF7" w:rsidP="00B32FF7">
      <w:pPr>
        <w:spacing w:line="600" w:lineRule="exact"/>
        <w:ind w:firstLineChars="100" w:firstLine="400"/>
        <w:rPr>
          <w:rFonts w:ascii="標楷體" w:eastAsia="標楷體" w:hAnsi="標楷體"/>
          <w:b/>
          <w:sz w:val="40"/>
          <w:szCs w:val="40"/>
        </w:rPr>
      </w:pP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1"/>
        <w:gridCol w:w="4801"/>
      </w:tblGrid>
      <w:tr w:rsidR="00B32FF7" w:rsidRPr="00A86285" w14:paraId="5338BB40" w14:textId="77777777" w:rsidTr="003E4C0B">
        <w:trPr>
          <w:trHeight w:val="967"/>
          <w:jc w:val="center"/>
        </w:trPr>
        <w:tc>
          <w:tcPr>
            <w:tcW w:w="3561" w:type="dxa"/>
            <w:vAlign w:val="center"/>
          </w:tcPr>
          <w:p w14:paraId="0784F18C" w14:textId="77777777" w:rsidR="00B32FF7" w:rsidRPr="009E6B30" w:rsidRDefault="00B32FF7" w:rsidP="003E4C0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9E6B30">
              <w:rPr>
                <w:rFonts w:ascii="標楷體" w:eastAsia="標楷體" w:hAnsi="標楷體" w:hint="eastAsia"/>
                <w:b/>
                <w:sz w:val="40"/>
                <w:szCs w:val="40"/>
              </w:rPr>
              <w:t>時間</w:t>
            </w:r>
          </w:p>
        </w:tc>
        <w:tc>
          <w:tcPr>
            <w:tcW w:w="4801" w:type="dxa"/>
            <w:vAlign w:val="center"/>
          </w:tcPr>
          <w:p w14:paraId="1233405C" w14:textId="77777777" w:rsidR="00B32FF7" w:rsidRPr="009E6B30" w:rsidRDefault="00B32FF7" w:rsidP="003E4C0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9E6B30">
              <w:rPr>
                <w:rFonts w:ascii="標楷體" w:eastAsia="標楷體" w:hAnsi="標楷體" w:hint="eastAsia"/>
                <w:b/>
                <w:sz w:val="40"/>
                <w:szCs w:val="40"/>
              </w:rPr>
              <w:t>流程內容</w:t>
            </w:r>
          </w:p>
        </w:tc>
      </w:tr>
      <w:tr w:rsidR="00B32FF7" w:rsidRPr="00A86285" w14:paraId="7ADFB7A1" w14:textId="77777777" w:rsidTr="003E4C0B">
        <w:trPr>
          <w:jc w:val="center"/>
        </w:trPr>
        <w:tc>
          <w:tcPr>
            <w:tcW w:w="3561" w:type="dxa"/>
            <w:vAlign w:val="center"/>
          </w:tcPr>
          <w:p w14:paraId="42745812" w14:textId="77777777" w:rsidR="00B32FF7" w:rsidRPr="009E6B30" w:rsidRDefault="00B32FF7" w:rsidP="003E4C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08</w:t>
            </w:r>
            <w:r w:rsidRPr="009E6B30">
              <w:rPr>
                <w:rFonts w:ascii="標楷體" w:eastAsia="標楷體" w:hAnsi="標楷體" w:hint="eastAsia"/>
                <w:sz w:val="40"/>
                <w:szCs w:val="40"/>
              </w:rPr>
              <w:t>：</w:t>
            </w:r>
            <w:r w:rsidR="00421A5F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0-0</w:t>
            </w:r>
            <w:r w:rsidR="00AE5151">
              <w:rPr>
                <w:rFonts w:ascii="標楷體" w:eastAsia="標楷體" w:hAnsi="標楷體" w:hint="eastAsia"/>
                <w:sz w:val="40"/>
                <w:szCs w:val="40"/>
              </w:rPr>
              <w:t>8</w:t>
            </w:r>
            <w:proofErr w:type="gramStart"/>
            <w:r w:rsidRPr="009E6B30">
              <w:rPr>
                <w:rFonts w:ascii="標楷體" w:eastAsia="標楷體" w:hAnsi="標楷體" w:hint="eastAsia"/>
                <w:sz w:val="40"/>
                <w:szCs w:val="40"/>
              </w:rPr>
              <w:t>︰</w:t>
            </w:r>
            <w:proofErr w:type="gramEnd"/>
            <w:r w:rsidR="00AE5151"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  <w:r w:rsidRPr="009E6B30">
              <w:rPr>
                <w:rFonts w:ascii="標楷體" w:eastAsia="標楷體" w:hAnsi="標楷體" w:hint="eastAsia"/>
                <w:sz w:val="40"/>
                <w:szCs w:val="40"/>
              </w:rPr>
              <w:t>0</w:t>
            </w:r>
          </w:p>
        </w:tc>
        <w:tc>
          <w:tcPr>
            <w:tcW w:w="4801" w:type="dxa"/>
            <w:vAlign w:val="center"/>
          </w:tcPr>
          <w:p w14:paraId="046391DE" w14:textId="77777777" w:rsidR="00B32FF7" w:rsidRPr="009E6B30" w:rsidRDefault="00B32FF7" w:rsidP="003E4C0B">
            <w:pPr>
              <w:spacing w:line="10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E6B30">
              <w:rPr>
                <w:rFonts w:ascii="標楷體" w:eastAsia="標楷體" w:hAnsi="標楷體" w:hint="eastAsia"/>
                <w:sz w:val="40"/>
                <w:szCs w:val="40"/>
              </w:rPr>
              <w:t>單位報到</w:t>
            </w:r>
          </w:p>
        </w:tc>
      </w:tr>
      <w:tr w:rsidR="00B32FF7" w:rsidRPr="00A86285" w14:paraId="3D90B741" w14:textId="77777777" w:rsidTr="003E4C0B">
        <w:trPr>
          <w:jc w:val="center"/>
        </w:trPr>
        <w:tc>
          <w:tcPr>
            <w:tcW w:w="3561" w:type="dxa"/>
            <w:vAlign w:val="center"/>
          </w:tcPr>
          <w:p w14:paraId="73948E5A" w14:textId="77777777" w:rsidR="00B32FF7" w:rsidRPr="009E6B30" w:rsidRDefault="00B32FF7" w:rsidP="003E4C0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E6B30">
              <w:rPr>
                <w:rFonts w:ascii="標楷體" w:eastAsia="標楷體" w:hAnsi="標楷體" w:hint="eastAsia"/>
                <w:sz w:val="40"/>
                <w:szCs w:val="40"/>
              </w:rPr>
              <w:t>0</w:t>
            </w:r>
            <w:r w:rsidR="00AE5151">
              <w:rPr>
                <w:rFonts w:ascii="標楷體" w:eastAsia="標楷體" w:hAnsi="標楷體" w:hint="eastAsia"/>
                <w:sz w:val="40"/>
                <w:szCs w:val="40"/>
              </w:rPr>
              <w:t>8</w:t>
            </w:r>
            <w:r w:rsidRPr="009E6B30">
              <w:rPr>
                <w:rFonts w:ascii="標楷體" w:eastAsia="標楷體" w:hAnsi="標楷體" w:hint="eastAsia"/>
                <w:sz w:val="40"/>
                <w:szCs w:val="40"/>
              </w:rPr>
              <w:t>：</w:t>
            </w:r>
            <w:r w:rsidR="00AE5151"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  <w:r w:rsidRPr="009E6B30">
              <w:rPr>
                <w:rFonts w:ascii="標楷體" w:eastAsia="標楷體" w:hAnsi="標楷體" w:hint="eastAsia"/>
                <w:sz w:val="40"/>
                <w:szCs w:val="40"/>
              </w:rPr>
              <w:t>0-09</w:t>
            </w:r>
            <w:proofErr w:type="gramStart"/>
            <w:r w:rsidRPr="009E6B30">
              <w:rPr>
                <w:rFonts w:ascii="標楷體" w:eastAsia="標楷體" w:hAnsi="標楷體" w:hint="eastAsia"/>
                <w:sz w:val="40"/>
                <w:szCs w:val="40"/>
              </w:rPr>
              <w:t>︰</w:t>
            </w:r>
            <w:proofErr w:type="gramEnd"/>
            <w:r w:rsidR="00AE5151">
              <w:rPr>
                <w:rFonts w:ascii="標楷體" w:eastAsia="標楷體" w:hAnsi="標楷體" w:hint="eastAsia"/>
                <w:sz w:val="40"/>
                <w:szCs w:val="40"/>
              </w:rPr>
              <w:t>0</w:t>
            </w:r>
            <w:r w:rsidRPr="009E6B30">
              <w:rPr>
                <w:rFonts w:ascii="標楷體" w:eastAsia="標楷體" w:hAnsi="標楷體" w:hint="eastAsia"/>
                <w:sz w:val="40"/>
                <w:szCs w:val="40"/>
              </w:rPr>
              <w:t>0</w:t>
            </w:r>
          </w:p>
        </w:tc>
        <w:tc>
          <w:tcPr>
            <w:tcW w:w="4801" w:type="dxa"/>
            <w:vAlign w:val="center"/>
          </w:tcPr>
          <w:p w14:paraId="2525FE12" w14:textId="77777777" w:rsidR="00B32FF7" w:rsidRPr="009E6B30" w:rsidRDefault="00B32FF7" w:rsidP="003E4C0B">
            <w:pPr>
              <w:spacing w:line="10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E6B30">
              <w:rPr>
                <w:rFonts w:ascii="標楷體" w:eastAsia="標楷體" w:hAnsi="標楷體" w:hint="eastAsia"/>
                <w:sz w:val="40"/>
                <w:szCs w:val="40"/>
              </w:rPr>
              <w:t>開幕儀式</w:t>
            </w:r>
          </w:p>
        </w:tc>
      </w:tr>
      <w:tr w:rsidR="00B32FF7" w:rsidRPr="00A86285" w14:paraId="7666B62A" w14:textId="77777777" w:rsidTr="003E4C0B">
        <w:trPr>
          <w:jc w:val="center"/>
        </w:trPr>
        <w:tc>
          <w:tcPr>
            <w:tcW w:w="3561" w:type="dxa"/>
            <w:vAlign w:val="center"/>
          </w:tcPr>
          <w:p w14:paraId="73D313B9" w14:textId="77777777" w:rsidR="00B32FF7" w:rsidRPr="009E6B30" w:rsidRDefault="00B32FF7" w:rsidP="003E4C0B">
            <w:pPr>
              <w:spacing w:line="10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E6B30">
              <w:rPr>
                <w:rFonts w:ascii="標楷體" w:eastAsia="標楷體" w:hAnsi="標楷體" w:hint="eastAsia"/>
                <w:sz w:val="40"/>
                <w:szCs w:val="40"/>
              </w:rPr>
              <w:t>09：</w:t>
            </w:r>
            <w:r w:rsidR="00AE5151">
              <w:rPr>
                <w:rFonts w:ascii="標楷體" w:eastAsia="標楷體" w:hAnsi="標楷體" w:hint="eastAsia"/>
                <w:sz w:val="40"/>
                <w:szCs w:val="40"/>
              </w:rPr>
              <w:t>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0-1</w:t>
            </w:r>
            <w:r w:rsidR="00AE5151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Pr="009E6B30">
              <w:rPr>
                <w:rFonts w:ascii="標楷體" w:eastAsia="標楷體" w:hAnsi="標楷體" w:hint="eastAsia"/>
                <w:sz w:val="40"/>
                <w:szCs w:val="40"/>
              </w:rPr>
              <w:t>：</w:t>
            </w:r>
            <w:r w:rsidR="00C845CC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Pr="009E6B30">
              <w:rPr>
                <w:rFonts w:ascii="標楷體" w:eastAsia="標楷體" w:hAnsi="標楷體" w:hint="eastAsia"/>
                <w:sz w:val="40"/>
                <w:szCs w:val="40"/>
              </w:rPr>
              <w:t>0</w:t>
            </w:r>
          </w:p>
        </w:tc>
        <w:tc>
          <w:tcPr>
            <w:tcW w:w="4801" w:type="dxa"/>
            <w:vAlign w:val="center"/>
          </w:tcPr>
          <w:p w14:paraId="03A89B9E" w14:textId="77777777" w:rsidR="00B32FF7" w:rsidRPr="009E6B30" w:rsidRDefault="00B32FF7" w:rsidP="00AE5151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E6B30">
              <w:rPr>
                <w:rFonts w:ascii="標楷體" w:eastAsia="標楷體" w:hAnsi="標楷體" w:hint="eastAsia"/>
                <w:sz w:val="40"/>
                <w:szCs w:val="40"/>
              </w:rPr>
              <w:t>比賽</w:t>
            </w:r>
          </w:p>
        </w:tc>
      </w:tr>
      <w:tr w:rsidR="00AE5151" w:rsidRPr="00A86285" w14:paraId="6A45BBBF" w14:textId="77777777" w:rsidTr="003E4C0B">
        <w:trPr>
          <w:jc w:val="center"/>
        </w:trPr>
        <w:tc>
          <w:tcPr>
            <w:tcW w:w="3561" w:type="dxa"/>
            <w:vAlign w:val="center"/>
          </w:tcPr>
          <w:p w14:paraId="5D676B2F" w14:textId="77777777" w:rsidR="00AE5151" w:rsidRDefault="00AE5151" w:rsidP="003E4C0B">
            <w:pPr>
              <w:spacing w:line="10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2</w:t>
            </w:r>
            <w:r w:rsidRPr="009E6B30">
              <w:rPr>
                <w:rFonts w:ascii="標楷體" w:eastAsia="標楷體" w:hAnsi="標楷體" w:hint="eastAsia"/>
                <w:sz w:val="40"/>
                <w:szCs w:val="40"/>
              </w:rPr>
              <w:t>：</w:t>
            </w:r>
            <w:r w:rsidR="00C845CC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Pr="009E6B30">
              <w:rPr>
                <w:rFonts w:ascii="標楷體" w:eastAsia="標楷體" w:hAnsi="標楷體" w:hint="eastAsia"/>
                <w:sz w:val="40"/>
                <w:szCs w:val="40"/>
              </w:rPr>
              <w:t>0----</w:t>
            </w:r>
          </w:p>
        </w:tc>
        <w:tc>
          <w:tcPr>
            <w:tcW w:w="4801" w:type="dxa"/>
            <w:vAlign w:val="center"/>
          </w:tcPr>
          <w:p w14:paraId="6387C2B6" w14:textId="77777777" w:rsidR="00AE5151" w:rsidRPr="009E6B30" w:rsidRDefault="00AE5151" w:rsidP="003E4C0B">
            <w:pPr>
              <w:spacing w:line="10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統計成績</w:t>
            </w:r>
          </w:p>
        </w:tc>
      </w:tr>
      <w:tr w:rsidR="00B32FF7" w:rsidRPr="00A86285" w14:paraId="7A30F0D4" w14:textId="77777777" w:rsidTr="003E4C0B">
        <w:trPr>
          <w:jc w:val="center"/>
        </w:trPr>
        <w:tc>
          <w:tcPr>
            <w:tcW w:w="3561" w:type="dxa"/>
            <w:vAlign w:val="center"/>
          </w:tcPr>
          <w:p w14:paraId="1040835A" w14:textId="77777777" w:rsidR="00B32FF7" w:rsidRPr="009E6B30" w:rsidRDefault="00DF4388" w:rsidP="003E4C0B">
            <w:pPr>
              <w:spacing w:line="10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2</w:t>
            </w:r>
            <w:r w:rsidR="00B32FF7" w:rsidRPr="009E6B30">
              <w:rPr>
                <w:rFonts w:ascii="標楷體" w:eastAsia="標楷體" w:hAnsi="標楷體" w:hint="eastAsia"/>
                <w:sz w:val="40"/>
                <w:szCs w:val="40"/>
              </w:rPr>
              <w:t>：</w:t>
            </w:r>
            <w:r w:rsidR="00C845CC">
              <w:rPr>
                <w:rFonts w:ascii="標楷體" w:eastAsia="標楷體" w:hAnsi="標楷體" w:hint="eastAsia"/>
                <w:sz w:val="40"/>
                <w:szCs w:val="40"/>
              </w:rPr>
              <w:t>4</w:t>
            </w:r>
            <w:r w:rsidR="00B32FF7" w:rsidRPr="009E6B30">
              <w:rPr>
                <w:rFonts w:ascii="標楷體" w:eastAsia="標楷體" w:hAnsi="標楷體" w:hint="eastAsia"/>
                <w:sz w:val="40"/>
                <w:szCs w:val="40"/>
              </w:rPr>
              <w:t>0----</w:t>
            </w:r>
          </w:p>
        </w:tc>
        <w:tc>
          <w:tcPr>
            <w:tcW w:w="4801" w:type="dxa"/>
            <w:vAlign w:val="center"/>
          </w:tcPr>
          <w:p w14:paraId="15FBDBEE" w14:textId="77777777" w:rsidR="00B32FF7" w:rsidRPr="009E6B30" w:rsidRDefault="00B32FF7" w:rsidP="003E4C0B">
            <w:pPr>
              <w:spacing w:line="10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E6B30">
              <w:rPr>
                <w:rFonts w:ascii="標楷體" w:eastAsia="標楷體" w:hAnsi="標楷體" w:hint="eastAsia"/>
                <w:sz w:val="40"/>
                <w:szCs w:val="40"/>
              </w:rPr>
              <w:t>閉幕儀式及頒獎</w:t>
            </w:r>
          </w:p>
        </w:tc>
      </w:tr>
    </w:tbl>
    <w:p w14:paraId="4293FE22" w14:textId="77777777" w:rsidR="003E4C0B" w:rsidRDefault="003E4C0B" w:rsidP="00C573BB">
      <w:pPr>
        <w:rPr>
          <w:rFonts w:ascii="標楷體" w:eastAsia="標楷體" w:hAnsi="標楷體"/>
          <w:sz w:val="36"/>
          <w:szCs w:val="36"/>
        </w:rPr>
      </w:pPr>
    </w:p>
    <w:p w14:paraId="428947C7" w14:textId="77777777" w:rsidR="004F434C" w:rsidRPr="004F434C" w:rsidRDefault="003E4C0B" w:rsidP="001E0BC4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="001E0BC4">
        <w:rPr>
          <w:rFonts w:ascii="標楷體" w:eastAsia="標楷體" w:hAnsi="標楷體" w:hint="eastAsia"/>
          <w:sz w:val="36"/>
          <w:szCs w:val="36"/>
        </w:rPr>
        <w:lastRenderedPageBreak/>
        <w:t xml:space="preserve"> </w:t>
      </w:r>
      <w:r w:rsidR="004F434C">
        <w:rPr>
          <w:rFonts w:ascii="標楷體" w:eastAsia="標楷體" w:hAnsi="標楷體" w:hint="eastAsia"/>
          <w:noProof/>
          <w:color w:val="000000"/>
        </w:rPr>
        <w:drawing>
          <wp:anchor distT="0" distB="0" distL="114300" distR="114300" simplePos="0" relativeHeight="251660800" behindDoc="0" locked="0" layoutInCell="1" allowOverlap="1" wp14:anchorId="4CBE6D7C" wp14:editId="407B1AB1">
            <wp:simplePos x="0" y="0"/>
            <wp:positionH relativeFrom="column">
              <wp:posOffset>4954905</wp:posOffset>
            </wp:positionH>
            <wp:positionV relativeFrom="paragraph">
              <wp:posOffset>431165</wp:posOffset>
            </wp:positionV>
            <wp:extent cx="1114425" cy="1507490"/>
            <wp:effectExtent l="0" t="0" r="0" b="0"/>
            <wp:wrapSquare wrapText="bothSides"/>
            <wp:docPr id="3" name="圖片 0" descr="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mas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34C" w:rsidRPr="004F434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給下一代最好的教育品質</w:t>
      </w:r>
    </w:p>
    <w:p w14:paraId="27936693" w14:textId="77777777" w:rsidR="004E0C72" w:rsidRPr="004E0C72" w:rsidRDefault="004F434C" w:rsidP="004E0C72">
      <w:pPr>
        <w:widowControl/>
        <w:spacing w:line="264" w:lineRule="atLeast"/>
        <w:rPr>
          <w:rFonts w:ascii="標楷體" w:eastAsia="標楷體" w:hAnsi="標楷體" w:cs="Helvetica"/>
          <w:color w:val="333333"/>
          <w:kern w:val="0"/>
        </w:rPr>
      </w:pPr>
      <w:r>
        <w:rPr>
          <w:rFonts w:ascii="Microsoft JhengHei UI" w:eastAsia="Microsoft JhengHei UI" w:hAnsi="Microsoft JhengHei UI" w:hint="eastAsia"/>
          <w:color w:val="636B6F"/>
        </w:rPr>
        <w:t xml:space="preserve">   </w:t>
      </w:r>
      <w:r w:rsidRPr="004F434C">
        <w:rPr>
          <w:rFonts w:ascii="標楷體" w:eastAsia="標楷體" w:hAnsi="標楷體" w:hint="eastAsia"/>
        </w:rPr>
        <w:t xml:space="preserve"> </w:t>
      </w:r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升格後的大桃園市，是台灣最有發展潛力的年輕城市，充滿能量與活力。正因年輕有潛力的人口結構，我們全力投資教育，</w:t>
      </w:r>
      <w:proofErr w:type="gramStart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打造全齡化</w:t>
      </w:r>
      <w:proofErr w:type="gramEnd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服務，要給下一代最好的教育品質，讓桃園的進步更穩健，跟上世界潮流。</w:t>
      </w:r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br/>
      </w:r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br/>
        <w:t xml:space="preserve">　　平價、優質、</w:t>
      </w:r>
      <w:proofErr w:type="gramStart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普及，</w:t>
      </w:r>
      <w:proofErr w:type="gramEnd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讓幼教服務更貼近家長需求。近年本市積極</w:t>
      </w:r>
      <w:proofErr w:type="gramStart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擴增公幼</w:t>
      </w:r>
      <w:proofErr w:type="gramEnd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及非營利幼兒園，盤整學校餘裕空間、公有土地及新建設施納入幼兒園，並提供幼兒</w:t>
      </w:r>
      <w:proofErr w:type="gramStart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課後留</w:t>
      </w:r>
      <w:proofErr w:type="gramEnd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園，105至109學年增加7,200名就讀公幼機會，公私</w:t>
      </w:r>
      <w:proofErr w:type="gramStart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幼園數</w:t>
      </w:r>
      <w:proofErr w:type="gramEnd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達4：6。向下延伸就學補助，自107學年起4歲及5歲幼兒就讀</w:t>
      </w:r>
      <w:proofErr w:type="gramStart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公幼免學費</w:t>
      </w:r>
      <w:proofErr w:type="gramEnd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，</w:t>
      </w:r>
      <w:proofErr w:type="gramStart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私幼1</w:t>
      </w:r>
      <w:proofErr w:type="gramEnd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年補助3萬，減輕家長育兒負擔，落實教保服務公共化。</w:t>
      </w:r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br/>
      </w:r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br/>
        <w:t xml:space="preserve">　　扶弱拔尖，保障特教學生權益與福祉。我們在乎每</w:t>
      </w:r>
      <w:proofErr w:type="gramStart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個</w:t>
      </w:r>
      <w:proofErr w:type="gramEnd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孩子，用心每個環節，開辦課後輔導專班及暑假小一新生學前特教準備班，妥善規劃無障礙交通車接送，首創全國中小學創造能力資優資源班，更連續10年榮獲全國特教評鑑最優肯定。107年國高</w:t>
      </w:r>
      <w:proofErr w:type="gramStart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改隸後</w:t>
      </w:r>
      <w:proofErr w:type="gramEnd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，完整銜接幼兒到高中特教服務，</w:t>
      </w:r>
      <w:proofErr w:type="gramStart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讓特教</w:t>
      </w:r>
      <w:proofErr w:type="gramEnd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生的未來有更好的發展，就業更順利。</w:t>
      </w:r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br/>
      </w:r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br/>
        <w:t xml:space="preserve">　　把關食安，扎根基層體育，全面關照孩童身心健康。實施校園營養午餐《天天安心食材》，每日</w:t>
      </w:r>
      <w:proofErr w:type="gramStart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採非基</w:t>
      </w:r>
      <w:proofErr w:type="gramEnd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改食材，每週供應3天有機及1天吉園圃蔬菜，由市府全額補助，不僅帶動桃園在地有機農業發展，更讓學生吃得新鮮、營養又健康。另針對經濟弱勢學生，免費提供每日40元營養早餐，希望能帶給弱勢家庭多一些溫暖。為強健學生體能，積極推動健康促進學校，為培植優秀運動團隊，補助選手參加國內外賽事，尤其本市三級棒球堪稱全國第一，青少棒已連續8年獲得國家代表權，並多次勇奪世界冠軍，為國爭光。</w:t>
      </w:r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br/>
      </w:r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br/>
        <w:t xml:space="preserve">　　打造安心就學環境，零距離的教育服務。5年編列近30億新建30所學校活動中心，3年12億建置班班有冷氣教室，投入60億</w:t>
      </w:r>
      <w:proofErr w:type="gramStart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推動老校更新</w:t>
      </w:r>
      <w:proofErr w:type="gramEnd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整建，108年全面完成校舍耐震補強。因應新造鎮區人口驟增，籌設青園國小及文青國中小，讓學子就近入學；110年原住民實驗高中</w:t>
      </w:r>
      <w:proofErr w:type="gramStart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羅浮校區</w:t>
      </w:r>
      <w:proofErr w:type="gramEnd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正式招生，13行政區皆</w:t>
      </w:r>
      <w:proofErr w:type="gramStart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設樂</w:t>
      </w:r>
      <w:proofErr w:type="gramEnd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齡學習中心，實現「一區一高中、一區一樂齡」目標。</w:t>
      </w:r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br/>
      </w:r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br/>
        <w:t xml:space="preserve">　　以科技翻轉教學，培育接軌國際的未來學子。力求行政簡化，減輕中小學兼任行政職教師負擔，讓教師更專注教學，調降授課節數，擴編24班以下小型學校行政組織編制，年</w:t>
      </w:r>
      <w:proofErr w:type="gramStart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挹</w:t>
      </w:r>
      <w:proofErr w:type="gramEnd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注約2億1,000萬，支持校務運作，維護學生受教品質。在光速變遷的環境下，全面推動智慧學校數位學堂，近3年已建置逾2,200間智慧教室，建</w:t>
      </w:r>
      <w:proofErr w:type="gramStart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構創客</w:t>
      </w:r>
      <w:proofErr w:type="gramEnd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基地，推展機器人教育，致力打造智慧校園，讓學習無所不在，實現「亞洲．矽谷」智慧城市的願景。</w:t>
      </w:r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br/>
      </w:r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br/>
        <w:t xml:space="preserve">　　我深切期許，在關懷、活化、</w:t>
      </w:r>
      <w:proofErr w:type="gramStart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均享與</w:t>
      </w:r>
      <w:proofErr w:type="gramEnd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翻轉的教育新思維之下，</w:t>
      </w:r>
      <w:proofErr w:type="gramStart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桃園要傾全</w:t>
      </w:r>
      <w:proofErr w:type="gramEnd"/>
      <w:r w:rsidR="004E0C72" w:rsidRPr="004E0C72">
        <w:rPr>
          <w:rFonts w:ascii="標楷體" w:eastAsia="標楷體" w:hAnsi="標楷體" w:cs="Helvetica" w:hint="eastAsia"/>
          <w:color w:val="333333"/>
          <w:kern w:val="0"/>
        </w:rPr>
        <w:t>力打造教育優質化，兼顧國際化與本土化，讓學校壓力少一點，夢想大一點，資源多一點，負擔少一點，幫助桃園市的孩子們茁壯成長，健全發展，成為台灣未來的新希望。</w:t>
      </w:r>
    </w:p>
    <w:p w14:paraId="5CD2E19A" w14:textId="77777777" w:rsidR="004E0C72" w:rsidRDefault="004E0C72" w:rsidP="004E0C72">
      <w:pPr>
        <w:pStyle w:val="Web"/>
        <w:shd w:val="clear" w:color="auto" w:fill="FFFFFF"/>
        <w:spacing w:before="0" w:beforeAutospacing="0" w:after="188" w:afterAutospacing="0"/>
        <w:jc w:val="right"/>
        <w:rPr>
          <w:rFonts w:ascii="標楷體" w:eastAsia="標楷體" w:hAnsi="標楷體"/>
          <w:b/>
          <w:color w:val="000000"/>
          <w:sz w:val="32"/>
          <w:szCs w:val="32"/>
        </w:rPr>
      </w:pPr>
      <w:r w:rsidRPr="00404559">
        <w:rPr>
          <w:rFonts w:ascii="標楷體" w:eastAsia="標楷體" w:hAnsi="標楷體" w:hint="eastAsia"/>
          <w:b/>
          <w:color w:val="000000"/>
          <w:sz w:val="32"/>
          <w:szCs w:val="32"/>
        </w:rPr>
        <w:t>市長</w:t>
      </w:r>
      <w:r w:rsidRPr="00404559">
        <w:rPr>
          <w:rFonts w:ascii="標楷體" w:eastAsia="標楷體" w:hAnsi="標楷體"/>
          <w:b/>
          <w:color w:val="000000"/>
          <w:sz w:val="32"/>
          <w:szCs w:val="32"/>
        </w:rPr>
        <w:t xml:space="preserve"> </w:t>
      </w:r>
      <w:r w:rsidRPr="00404559">
        <w:rPr>
          <w:rFonts w:ascii="標楷體" w:eastAsia="標楷體" w:hAnsi="標楷體" w:hint="eastAsia"/>
          <w:b/>
          <w:color w:val="000000"/>
          <w:sz w:val="32"/>
          <w:szCs w:val="32"/>
        </w:rPr>
        <w:t>鄭文燦</w:t>
      </w:r>
    </w:p>
    <w:p w14:paraId="2125C6BC" w14:textId="77777777" w:rsidR="00E61C25" w:rsidRDefault="00E15A28" w:rsidP="00E61C25">
      <w:pPr>
        <w:spacing w:line="34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lastRenderedPageBreak/>
        <w:t>111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C50729">
        <w:rPr>
          <w:rFonts w:ascii="標楷體" w:eastAsia="標楷體" w:hAnsi="標楷體" w:hint="eastAsia"/>
          <w:b/>
          <w:sz w:val="32"/>
          <w:szCs w:val="32"/>
        </w:rPr>
        <w:t>桃園市</w:t>
      </w:r>
      <w:r>
        <w:rPr>
          <w:rFonts w:ascii="標楷體" w:eastAsia="標楷體" w:hAnsi="標楷體" w:hint="eastAsia"/>
          <w:b/>
          <w:sz w:val="32"/>
          <w:szCs w:val="32"/>
        </w:rPr>
        <w:t>國民中學</w:t>
      </w:r>
      <w:r w:rsidR="00E61C25">
        <w:rPr>
          <w:rFonts w:ascii="標楷體" w:eastAsia="標楷體" w:hAnsi="標楷體" w:hint="eastAsia"/>
          <w:b/>
          <w:sz w:val="32"/>
          <w:szCs w:val="32"/>
        </w:rPr>
        <w:t>保齡球錦標賽競賽辦法</w:t>
      </w:r>
    </w:p>
    <w:p w14:paraId="4145E274" w14:textId="77777777" w:rsidR="00E61C25" w:rsidRDefault="00E61C25" w:rsidP="00E61C25">
      <w:pPr>
        <w:spacing w:line="3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310D52E9" w14:textId="77777777" w:rsidR="00E61C25" w:rsidRDefault="00E61C25" w:rsidP="00E61C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宗    旨：</w:t>
      </w:r>
      <w:r>
        <w:rPr>
          <w:rFonts w:ascii="標楷體" w:eastAsia="標楷體" w:hAnsi="標楷體" w:hint="eastAsia"/>
          <w:sz w:val="28"/>
          <w:szCs w:val="28"/>
        </w:rPr>
        <w:t>推廣中等學校體育活動，促進教職員工身心健康，增進校際友</w:t>
      </w:r>
    </w:p>
    <w:p w14:paraId="67327528" w14:textId="77777777" w:rsidR="00E61C25" w:rsidRDefault="00E61C25" w:rsidP="00E61C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誼並養成</w:t>
      </w:r>
      <w:proofErr w:type="gramEnd"/>
      <w:r>
        <w:rPr>
          <w:rFonts w:ascii="標楷體" w:eastAsia="標楷體" w:hAnsi="標楷體" w:hint="eastAsia"/>
          <w:sz w:val="28"/>
          <w:szCs w:val="28"/>
        </w:rPr>
        <w:t>國民正確休閒活動習慣。</w:t>
      </w:r>
    </w:p>
    <w:p w14:paraId="15C5686F" w14:textId="77777777" w:rsidR="00E61C25" w:rsidRDefault="00E61C25" w:rsidP="00E61C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主辦單位：</w:t>
      </w:r>
      <w:r>
        <w:rPr>
          <w:rFonts w:ascii="標楷體" w:eastAsia="標楷體" w:hAnsi="標楷體" w:hint="eastAsia"/>
          <w:sz w:val="28"/>
          <w:szCs w:val="28"/>
        </w:rPr>
        <w:t>桃園市政府。</w:t>
      </w:r>
    </w:p>
    <w:p w14:paraId="51442930" w14:textId="77777777" w:rsidR="00E61C25" w:rsidRDefault="00E61C25" w:rsidP="00E61C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承辦單位：</w:t>
      </w:r>
      <w:r>
        <w:rPr>
          <w:rFonts w:ascii="標楷體" w:eastAsia="標楷體" w:hAnsi="標楷體" w:hint="eastAsia"/>
          <w:sz w:val="28"/>
          <w:szCs w:val="28"/>
        </w:rPr>
        <w:t>桃園市國民中學體育促進會。</w:t>
      </w:r>
    </w:p>
    <w:p w14:paraId="3EECFF7D" w14:textId="77777777" w:rsidR="00E61C25" w:rsidRDefault="00E61C25" w:rsidP="00E61C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、協辦單位：</w:t>
      </w:r>
      <w:r w:rsidR="00DF4388">
        <w:rPr>
          <w:rFonts w:ascii="標楷體" w:eastAsia="標楷體" w:hAnsi="標楷體" w:hint="eastAsia"/>
          <w:sz w:val="28"/>
          <w:szCs w:val="28"/>
        </w:rPr>
        <w:t>桃園</w:t>
      </w:r>
      <w:r w:rsidR="00714C39">
        <w:rPr>
          <w:rFonts w:ascii="標楷體" w:eastAsia="標楷體" w:hAnsi="標楷體" w:hint="eastAsia"/>
          <w:sz w:val="28"/>
          <w:szCs w:val="28"/>
        </w:rPr>
        <w:t>市立過嶺國民中學、中壢</w:t>
      </w:r>
      <w:r w:rsidR="00DF4388">
        <w:rPr>
          <w:rFonts w:ascii="標楷體" w:eastAsia="標楷體" w:hAnsi="標楷體" w:hint="eastAsia"/>
          <w:sz w:val="28"/>
          <w:szCs w:val="28"/>
        </w:rPr>
        <w:t>亞運</w:t>
      </w:r>
      <w:r>
        <w:rPr>
          <w:rFonts w:ascii="標楷體" w:eastAsia="標楷體" w:hAnsi="標楷體" w:hint="eastAsia"/>
          <w:sz w:val="28"/>
          <w:szCs w:val="28"/>
        </w:rPr>
        <w:t>保齡球館。</w:t>
      </w:r>
    </w:p>
    <w:p w14:paraId="25122B37" w14:textId="77777777" w:rsidR="00E61C25" w:rsidRDefault="00E61C25" w:rsidP="00E61C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、比賽時間：</w:t>
      </w:r>
      <w:r w:rsidR="00DF4388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DF4388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F4388">
        <w:rPr>
          <w:rFonts w:ascii="標楷體" w:eastAsia="標楷體" w:hAnsi="標楷體" w:hint="eastAsia"/>
          <w:sz w:val="28"/>
          <w:szCs w:val="28"/>
        </w:rPr>
        <w:t>18</w:t>
      </w:r>
      <w:r>
        <w:rPr>
          <w:rFonts w:ascii="標楷體" w:eastAsia="標楷體" w:hAnsi="標楷體" w:hint="eastAsia"/>
          <w:sz w:val="28"/>
          <w:szCs w:val="28"/>
        </w:rPr>
        <w:t>日（星期六）。</w:t>
      </w:r>
    </w:p>
    <w:p w14:paraId="4510976D" w14:textId="77777777" w:rsidR="00E61C25" w:rsidRDefault="00E61C25" w:rsidP="00E61C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、比賽地點：</w:t>
      </w:r>
      <w:r w:rsidR="00DF4388">
        <w:rPr>
          <w:rFonts w:ascii="標楷體" w:eastAsia="標楷體" w:hAnsi="標楷體" w:hint="eastAsia"/>
          <w:sz w:val="28"/>
          <w:szCs w:val="28"/>
        </w:rPr>
        <w:t>中壢亞運</w:t>
      </w:r>
      <w:r>
        <w:rPr>
          <w:rFonts w:ascii="標楷體" w:eastAsia="標楷體" w:hAnsi="標楷體" w:hint="eastAsia"/>
          <w:sz w:val="28"/>
          <w:szCs w:val="28"/>
        </w:rPr>
        <w:t>保齡球館（</w:t>
      </w:r>
      <w:hyperlink r:id="rId11" w:tgtFrame="_blank" w:history="1">
        <w:r w:rsidR="00DF4388" w:rsidRPr="00DF4388">
          <w:rPr>
            <w:rStyle w:val="a8c37x1j"/>
            <w:rFonts w:ascii="標楷體" w:eastAsia="標楷體" w:hAnsi="標楷體" w:cs="Segoe UI Historic"/>
            <w:sz w:val="32"/>
            <w:szCs w:val="32"/>
            <w:bdr w:val="none" w:sz="0" w:space="0" w:color="auto" w:frame="1"/>
            <w:shd w:val="clear" w:color="auto" w:fill="FFFFFF"/>
          </w:rPr>
          <w:t>桃園市中壢區仁美90-93號</w:t>
        </w:r>
      </w:hyperlink>
      <w:r>
        <w:rPr>
          <w:rFonts w:ascii="標楷體" w:eastAsia="標楷體" w:hAnsi="標楷體" w:hint="eastAsia"/>
          <w:sz w:val="28"/>
          <w:szCs w:val="28"/>
        </w:rPr>
        <w:t xml:space="preserve">）   </w:t>
      </w:r>
    </w:p>
    <w:p w14:paraId="288DFE26" w14:textId="77777777" w:rsidR="00E61C25" w:rsidRDefault="00E61C25" w:rsidP="00E61C25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</w:t>
      </w:r>
      <w:r w:rsidR="00DF4388">
        <w:rPr>
          <w:rFonts w:ascii="標楷體" w:eastAsia="標楷體" w:hAnsi="標楷體" w:hint="eastAsia"/>
          <w:sz w:val="28"/>
          <w:szCs w:val="28"/>
        </w:rPr>
        <w:t>465-8277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A5BD191" w14:textId="77777777" w:rsidR="0075278A" w:rsidRDefault="0075278A" w:rsidP="00E61C25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</w:p>
    <w:p w14:paraId="5F8398BE" w14:textId="77777777" w:rsidR="00714C39" w:rsidRDefault="00714C39" w:rsidP="00DF4388">
      <w:pPr>
        <w:spacing w:line="0" w:lineRule="atLeas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、參加辦法</w:t>
      </w:r>
      <w:r w:rsidR="00E61C25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56878E88" w14:textId="77777777" w:rsidR="00714C39" w:rsidRDefault="00714C39" w:rsidP="00714C3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（一）報名參加人員必須以學校現職教職員工(含正式與代理人員，唯替代役及 </w:t>
      </w:r>
    </w:p>
    <w:p w14:paraId="2973EB9F" w14:textId="77777777" w:rsidR="00714C39" w:rsidRDefault="00714C39" w:rsidP="00714C3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外聘教練、代課兼課教師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婉</w:t>
      </w:r>
      <w:proofErr w:type="gramEnd"/>
      <w:r>
        <w:rPr>
          <w:rFonts w:ascii="標楷體" w:eastAsia="標楷體" w:hAnsi="標楷體" w:hint="eastAsia"/>
          <w:sz w:val="28"/>
          <w:szCs w:val="28"/>
        </w:rPr>
        <w:t>拒報名)和在學籍學生。</w:t>
      </w:r>
    </w:p>
    <w:p w14:paraId="5F230209" w14:textId="77777777" w:rsidR="00714C39" w:rsidRDefault="00714C39" w:rsidP="00714C39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凡本市境內公私立國民中學學校教職員工及學生，以學校為單位組隊報名</w:t>
      </w:r>
    </w:p>
    <w:p w14:paraId="5D11F3DA" w14:textId="77777777" w:rsidR="00714C39" w:rsidRDefault="00714C39" w:rsidP="00714C39">
      <w:pPr>
        <w:spacing w:line="0" w:lineRule="atLeast"/>
        <w:ind w:left="1960" w:hangingChars="700" w:hanging="1960"/>
        <w:rPr>
          <w:rFonts w:ascii="標楷體" w:eastAsia="標楷體" w:hAnsi="標楷體"/>
          <w:b/>
          <w:sz w:val="28"/>
          <w:szCs w:val="28"/>
          <w:highlight w:val="yellow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參加，一組3人，每校至多報名老師兩組、學生兩組，教師組和學生組</w:t>
      </w:r>
      <w:r>
        <w:rPr>
          <w:rFonts w:ascii="標楷體" w:eastAsia="標楷體" w:hAnsi="標楷體" w:hint="eastAsia"/>
          <w:b/>
          <w:sz w:val="28"/>
          <w:szCs w:val="28"/>
          <w:highlight w:val="yellow"/>
          <w:u w:val="single"/>
        </w:rPr>
        <w:t>各</w:t>
      </w:r>
    </w:p>
    <w:p w14:paraId="14C4D135" w14:textId="77777777" w:rsidR="00714C39" w:rsidRDefault="00714C39" w:rsidP="00714C39">
      <w:pPr>
        <w:spacing w:line="0" w:lineRule="atLeast"/>
        <w:ind w:left="1962" w:hangingChars="700" w:hanging="1962"/>
        <w:rPr>
          <w:rFonts w:ascii="標楷體" w:eastAsia="標楷體" w:hAnsi="標楷體"/>
          <w:sz w:val="28"/>
          <w:szCs w:val="28"/>
        </w:rPr>
      </w:pPr>
      <w:r w:rsidRPr="00714C39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  <w:highlight w:val="yellow"/>
          <w:u w:val="single"/>
        </w:rPr>
        <w:t>24組</w:t>
      </w:r>
      <w:r w:rsidRPr="00805F22">
        <w:rPr>
          <w:rFonts w:ascii="標楷體" w:eastAsia="標楷體" w:hAnsi="標楷體" w:hint="eastAsia"/>
          <w:b/>
          <w:sz w:val="28"/>
          <w:szCs w:val="28"/>
          <w:highlight w:val="yellow"/>
          <w:u w:val="single"/>
        </w:rPr>
        <w:t>額滿為止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D9A9E04" w14:textId="77777777" w:rsidR="00E61C25" w:rsidRDefault="00714C39" w:rsidP="00714C39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參加人員必須可以從事劇烈運動者。</w:t>
      </w:r>
    </w:p>
    <w:p w14:paraId="0FACEF66" w14:textId="77777777" w:rsidR="0075278A" w:rsidRDefault="0075278A" w:rsidP="00DF4388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</w:p>
    <w:p w14:paraId="7868DDC4" w14:textId="77777777" w:rsidR="00C50729" w:rsidRDefault="00C50729" w:rsidP="00E61C25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14:paraId="6A108D81" w14:textId="77777777" w:rsidR="00E61C25" w:rsidRDefault="00714C39" w:rsidP="00E61C25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="00E61C25">
        <w:rPr>
          <w:rFonts w:ascii="標楷體" w:eastAsia="標楷體" w:hAnsi="標楷體" w:hint="eastAsia"/>
          <w:b/>
          <w:sz w:val="28"/>
          <w:szCs w:val="28"/>
        </w:rPr>
        <w:t>、分    組：</w:t>
      </w:r>
    </w:p>
    <w:p w14:paraId="18117DE2" w14:textId="77777777" w:rsidR="00C845CC" w:rsidRDefault="00714C39" w:rsidP="00E61C25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C845CC">
        <w:rPr>
          <w:rFonts w:ascii="標楷體" w:eastAsia="標楷體" w:hAnsi="標楷體" w:hint="eastAsia"/>
          <w:b/>
          <w:sz w:val="28"/>
          <w:szCs w:val="28"/>
        </w:rPr>
        <w:t>教師組</w:t>
      </w:r>
      <w:r w:rsidR="00C50729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72170FC7" w14:textId="77777777" w:rsidR="00E61C25" w:rsidRDefault="00714C39" w:rsidP="00E61C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1</w:t>
      </w:r>
      <w:r w:rsidR="00E61C25">
        <w:rPr>
          <w:rFonts w:ascii="標楷體" w:eastAsia="標楷體" w:hAnsi="標楷體" w:hint="eastAsia"/>
          <w:sz w:val="28"/>
          <w:szCs w:val="28"/>
        </w:rPr>
        <w:t>）團  體  組：每隊由三位教職員工組成【性別不拘】。</w:t>
      </w:r>
    </w:p>
    <w:p w14:paraId="79C54CD6" w14:textId="77777777" w:rsidR="00E61C25" w:rsidRDefault="00714C39" w:rsidP="00E61C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2</w:t>
      </w:r>
      <w:r w:rsidR="00E61C25">
        <w:rPr>
          <w:rFonts w:ascii="標楷體" w:eastAsia="標楷體" w:hAnsi="標楷體" w:hint="eastAsia"/>
          <w:sz w:val="28"/>
          <w:szCs w:val="28"/>
        </w:rPr>
        <w:t>）個人男生組：由團體賽中個人五局總成績最優前六名。</w:t>
      </w:r>
    </w:p>
    <w:p w14:paraId="21219E36" w14:textId="77777777" w:rsidR="00E61C25" w:rsidRDefault="00714C39" w:rsidP="00E61C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3</w:t>
      </w:r>
      <w:r w:rsidR="00E61C25">
        <w:rPr>
          <w:rFonts w:ascii="標楷體" w:eastAsia="標楷體" w:hAnsi="標楷體" w:hint="eastAsia"/>
          <w:sz w:val="28"/>
          <w:szCs w:val="28"/>
        </w:rPr>
        <w:t>）個人女生組：由團體賽中個人五局總成績最優前六名。</w:t>
      </w:r>
    </w:p>
    <w:p w14:paraId="21BF49D2" w14:textId="77777777" w:rsidR="00C845CC" w:rsidRDefault="00714C39" w:rsidP="00E61C25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二)</w:t>
      </w:r>
      <w:r w:rsidR="00C845CC">
        <w:rPr>
          <w:rFonts w:ascii="標楷體" w:eastAsia="標楷體" w:hAnsi="標楷體" w:hint="eastAsia"/>
          <w:b/>
          <w:sz w:val="28"/>
          <w:szCs w:val="28"/>
        </w:rPr>
        <w:t>學生組</w:t>
      </w:r>
      <w:r w:rsidR="00C50729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427FCCB7" w14:textId="77777777" w:rsidR="00C845CC" w:rsidRDefault="00714C39" w:rsidP="00C845C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1</w:t>
      </w:r>
      <w:r w:rsidR="00C845CC">
        <w:rPr>
          <w:rFonts w:ascii="標楷體" w:eastAsia="標楷體" w:hAnsi="標楷體" w:hint="eastAsia"/>
          <w:sz w:val="28"/>
          <w:szCs w:val="28"/>
        </w:rPr>
        <w:t xml:space="preserve">）團  體  </w:t>
      </w:r>
      <w:r>
        <w:rPr>
          <w:rFonts w:ascii="標楷體" w:eastAsia="標楷體" w:hAnsi="標楷體" w:hint="eastAsia"/>
          <w:sz w:val="28"/>
          <w:szCs w:val="28"/>
        </w:rPr>
        <w:t>組：每隊由三位</w:t>
      </w:r>
      <w:r w:rsidR="00C845CC">
        <w:rPr>
          <w:rFonts w:ascii="標楷體" w:eastAsia="標楷體" w:hAnsi="標楷體" w:hint="eastAsia"/>
          <w:sz w:val="28"/>
          <w:szCs w:val="28"/>
        </w:rPr>
        <w:t>學生組成【性別不拘】。</w:t>
      </w:r>
    </w:p>
    <w:p w14:paraId="3BDD50A3" w14:textId="77777777" w:rsidR="00C845CC" w:rsidRDefault="00714C39" w:rsidP="00C845C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2</w:t>
      </w:r>
      <w:r w:rsidR="00C845CC">
        <w:rPr>
          <w:rFonts w:ascii="標楷體" w:eastAsia="標楷體" w:hAnsi="標楷體" w:hint="eastAsia"/>
          <w:sz w:val="28"/>
          <w:szCs w:val="28"/>
        </w:rPr>
        <w:t>）個人男生組：由團體賽中個人五局總成績最優前六名。</w:t>
      </w:r>
    </w:p>
    <w:p w14:paraId="346B53FC" w14:textId="77777777" w:rsidR="00C845CC" w:rsidRDefault="00714C39" w:rsidP="00C845C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3</w:t>
      </w:r>
      <w:r w:rsidR="00C845CC">
        <w:rPr>
          <w:rFonts w:ascii="標楷體" w:eastAsia="標楷體" w:hAnsi="標楷體" w:hint="eastAsia"/>
          <w:sz w:val="28"/>
          <w:szCs w:val="28"/>
        </w:rPr>
        <w:t>）個人女生組：由團體賽中個人五局總成績最優前六名。</w:t>
      </w:r>
    </w:p>
    <w:p w14:paraId="1481AB10" w14:textId="77777777" w:rsidR="00C50729" w:rsidRDefault="00C50729" w:rsidP="00E61C25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14:paraId="4D8C4759" w14:textId="77777777" w:rsidR="00E61C25" w:rsidRDefault="00714C39" w:rsidP="00E61C25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E61C25">
        <w:rPr>
          <w:rFonts w:ascii="標楷體" w:eastAsia="標楷體" w:hAnsi="標楷體" w:hint="eastAsia"/>
          <w:b/>
          <w:sz w:val="28"/>
          <w:szCs w:val="28"/>
        </w:rPr>
        <w:t>、比賽方式：</w:t>
      </w:r>
    </w:p>
    <w:p w14:paraId="199A0690" w14:textId="77777777" w:rsidR="00E61C25" w:rsidRDefault="00E61C25" w:rsidP="00E61C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以校為單位，每單位至多報名</w:t>
      </w:r>
      <w:r w:rsidR="00D54122">
        <w:rPr>
          <w:rFonts w:ascii="標楷體" w:eastAsia="標楷體" w:hAnsi="標楷體" w:hint="eastAsia"/>
          <w:sz w:val="28"/>
          <w:szCs w:val="28"/>
        </w:rPr>
        <w:t>老師組與學生組各</w:t>
      </w:r>
      <w:r>
        <w:rPr>
          <w:rFonts w:ascii="標楷體" w:eastAsia="標楷體" w:hAnsi="標楷體" w:hint="eastAsia"/>
          <w:sz w:val="28"/>
          <w:szCs w:val="28"/>
        </w:rPr>
        <w:t>兩隊。</w:t>
      </w:r>
    </w:p>
    <w:p w14:paraId="44FA8500" w14:textId="77777777" w:rsidR="00E61C25" w:rsidRDefault="00E61C25" w:rsidP="00E61C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C50729">
        <w:rPr>
          <w:rFonts w:ascii="標楷體" w:eastAsia="標楷體" w:hAnsi="標楷體" w:hint="eastAsia"/>
          <w:sz w:val="28"/>
          <w:szCs w:val="28"/>
        </w:rPr>
        <w:t>老師組</w:t>
      </w:r>
      <w:r>
        <w:rPr>
          <w:rFonts w:ascii="標楷體" w:eastAsia="標楷體" w:hAnsi="標楷體" w:hint="eastAsia"/>
          <w:sz w:val="28"/>
          <w:szCs w:val="28"/>
        </w:rPr>
        <w:t>每隊由三位教職員工</w:t>
      </w:r>
      <w:r w:rsidR="00C50729">
        <w:rPr>
          <w:rFonts w:ascii="標楷體" w:eastAsia="標楷體" w:hAnsi="標楷體" w:hint="eastAsia"/>
          <w:sz w:val="28"/>
          <w:szCs w:val="28"/>
        </w:rPr>
        <w:t>；學生組每隊由三位學生組成【男</w:t>
      </w:r>
      <w:r>
        <w:rPr>
          <w:rFonts w:ascii="標楷體" w:eastAsia="標楷體" w:hAnsi="標楷體" w:hint="eastAsia"/>
          <w:sz w:val="28"/>
          <w:szCs w:val="28"/>
        </w:rPr>
        <w:t>女不拘】。</w:t>
      </w:r>
    </w:p>
    <w:p w14:paraId="59CD1DCD" w14:textId="77777777" w:rsidR="004876F1" w:rsidRDefault="00E61C25" w:rsidP="00E61C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女生參加團體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每局加八分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14:paraId="2CFD2248" w14:textId="77777777" w:rsidR="004876F1" w:rsidRPr="004876F1" w:rsidRDefault="004876F1" w:rsidP="004876F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總分相同者，以未加分者先勝，次以</w:t>
      </w:r>
      <w:r w:rsidR="00633836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局高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分差少者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先勝。</w:t>
      </w:r>
    </w:p>
    <w:p w14:paraId="0618F1B6" w14:textId="77777777" w:rsidR="00E61C25" w:rsidRDefault="00D54122" w:rsidP="00E61C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4876F1">
        <w:rPr>
          <w:rFonts w:ascii="標楷體" w:eastAsia="標楷體" w:hAnsi="標楷體" w:hint="eastAsia"/>
          <w:sz w:val="28"/>
          <w:szCs w:val="28"/>
        </w:rPr>
        <w:t>五</w:t>
      </w:r>
      <w:r w:rsidR="00E61C25">
        <w:rPr>
          <w:rFonts w:ascii="標楷體" w:eastAsia="標楷體" w:hAnsi="標楷體" w:hint="eastAsia"/>
          <w:sz w:val="28"/>
          <w:szCs w:val="28"/>
        </w:rPr>
        <w:t>）本次比賽每人打五局，</w:t>
      </w:r>
      <w:proofErr w:type="gramStart"/>
      <w:r w:rsidR="00E61C2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E61C25">
        <w:rPr>
          <w:rFonts w:ascii="標楷體" w:eastAsia="標楷體" w:hAnsi="標楷體" w:hint="eastAsia"/>
          <w:sz w:val="28"/>
          <w:szCs w:val="28"/>
        </w:rPr>
        <w:t>交換球道比賽【不輪道】。</w:t>
      </w:r>
    </w:p>
    <w:p w14:paraId="05FD8686" w14:textId="77777777" w:rsidR="00BB208E" w:rsidRDefault="00D54122" w:rsidP="00E61C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4876F1">
        <w:rPr>
          <w:rFonts w:ascii="標楷體" w:eastAsia="標楷體" w:hAnsi="標楷體" w:hint="eastAsia"/>
          <w:sz w:val="28"/>
          <w:szCs w:val="28"/>
        </w:rPr>
        <w:t>六</w:t>
      </w:r>
      <w:r w:rsidR="00BB208E">
        <w:rPr>
          <w:rFonts w:ascii="標楷體" w:eastAsia="標楷體" w:hAnsi="標楷體" w:hint="eastAsia"/>
          <w:sz w:val="28"/>
          <w:szCs w:val="28"/>
        </w:rPr>
        <w:t>）參加教師組</w:t>
      </w:r>
      <w:r w:rsidR="00E61C25">
        <w:rPr>
          <w:rFonts w:ascii="標楷體" w:eastAsia="標楷體" w:hAnsi="標楷體" w:hint="eastAsia"/>
          <w:sz w:val="28"/>
          <w:szCs w:val="28"/>
        </w:rPr>
        <w:t>須備妥證明文件</w:t>
      </w:r>
      <w:r w:rsidR="00BB208E">
        <w:rPr>
          <w:rFonts w:ascii="標楷體" w:eastAsia="標楷體" w:hAnsi="標楷體" w:hint="eastAsia"/>
          <w:sz w:val="28"/>
          <w:szCs w:val="28"/>
        </w:rPr>
        <w:t>；學生組須備妥學生證或在學證明</w:t>
      </w:r>
      <w:r w:rsidR="00E61C25">
        <w:rPr>
          <w:rFonts w:ascii="標楷體" w:eastAsia="標楷體" w:hAnsi="標楷體" w:hint="eastAsia"/>
          <w:sz w:val="28"/>
          <w:szCs w:val="28"/>
        </w:rPr>
        <w:t>，以備查驗</w:t>
      </w:r>
    </w:p>
    <w:p w14:paraId="6A1E6705" w14:textId="77777777" w:rsidR="00BB208E" w:rsidRDefault="00BB208E" w:rsidP="00E61C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61C25">
        <w:rPr>
          <w:rFonts w:ascii="標楷體" w:eastAsia="標楷體" w:hAnsi="標楷體" w:hint="eastAsia"/>
          <w:sz w:val="28"/>
          <w:szCs w:val="28"/>
        </w:rPr>
        <w:t>(報到及領獎時查驗並嚴禁冒名頂替，違者取消比賽成績並將該單位參賽</w:t>
      </w:r>
    </w:p>
    <w:p w14:paraId="2B630854" w14:textId="77777777" w:rsidR="00E61C25" w:rsidRDefault="00BB208E" w:rsidP="00E61C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61C25">
        <w:rPr>
          <w:rFonts w:ascii="標楷體" w:eastAsia="標楷體" w:hAnsi="標楷體" w:hint="eastAsia"/>
          <w:sz w:val="28"/>
          <w:szCs w:val="28"/>
        </w:rPr>
        <w:t>人員呈報市府)。</w:t>
      </w:r>
    </w:p>
    <w:p w14:paraId="11434C5F" w14:textId="77777777" w:rsidR="00E61C25" w:rsidRPr="009A50B3" w:rsidRDefault="00D54122" w:rsidP="00E61C25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（</w:t>
      </w:r>
      <w:r w:rsidR="004876F1">
        <w:rPr>
          <w:rFonts w:ascii="標楷體" w:eastAsia="標楷體" w:hAnsi="標楷體" w:hint="eastAsia"/>
          <w:b/>
          <w:sz w:val="28"/>
          <w:szCs w:val="28"/>
        </w:rPr>
        <w:t>七</w:t>
      </w:r>
      <w:r w:rsidR="00E61C25" w:rsidRPr="005A595A">
        <w:rPr>
          <w:rFonts w:ascii="標楷體" w:eastAsia="標楷體" w:hAnsi="標楷體" w:hint="eastAsia"/>
          <w:b/>
          <w:sz w:val="28"/>
          <w:szCs w:val="28"/>
        </w:rPr>
        <w:t>）</w:t>
      </w:r>
      <w:r w:rsidR="00E61C25" w:rsidRPr="009A50B3">
        <w:rPr>
          <w:rFonts w:ascii="標楷體" w:eastAsia="標楷體" w:hAnsi="標楷體" w:hint="eastAsia"/>
          <w:b/>
          <w:sz w:val="28"/>
          <w:szCs w:val="28"/>
        </w:rPr>
        <w:t>比賽時間</w:t>
      </w:r>
      <w:r w:rsidR="00E61C25">
        <w:rPr>
          <w:rFonts w:ascii="標楷體" w:eastAsia="標楷體" w:hAnsi="標楷體" w:hint="eastAsia"/>
          <w:b/>
          <w:sz w:val="28"/>
          <w:szCs w:val="28"/>
        </w:rPr>
        <w:t>於</w:t>
      </w:r>
      <w:r w:rsidR="00E61C25" w:rsidRPr="009A50B3">
        <w:rPr>
          <w:rFonts w:ascii="標楷體" w:eastAsia="標楷體" w:hAnsi="標楷體" w:hint="eastAsia"/>
          <w:b/>
          <w:sz w:val="28"/>
          <w:szCs w:val="28"/>
        </w:rPr>
        <w:t>中午12：</w:t>
      </w:r>
      <w:r w:rsidR="00C845CC">
        <w:rPr>
          <w:rFonts w:ascii="標楷體" w:eastAsia="標楷體" w:hAnsi="標楷體" w:hint="eastAsia"/>
          <w:b/>
          <w:sz w:val="28"/>
          <w:szCs w:val="28"/>
        </w:rPr>
        <w:t>2</w:t>
      </w:r>
      <w:r w:rsidR="00E61C25" w:rsidRPr="009A50B3">
        <w:rPr>
          <w:rFonts w:ascii="標楷體" w:eastAsia="標楷體" w:hAnsi="標楷體" w:hint="eastAsia"/>
          <w:b/>
          <w:sz w:val="28"/>
          <w:szCs w:val="28"/>
        </w:rPr>
        <w:t>0前完成，若超過時間不予計算成績及名次。</w:t>
      </w:r>
    </w:p>
    <w:p w14:paraId="5DD5816C" w14:textId="77777777" w:rsidR="002224DD" w:rsidRDefault="002224DD" w:rsidP="00E61C25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14:paraId="62D2ECD1" w14:textId="77777777" w:rsidR="00E61C25" w:rsidRDefault="00714C39" w:rsidP="00E61C25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十、報名</w:t>
      </w:r>
      <w:r w:rsidR="00E61C25">
        <w:rPr>
          <w:rFonts w:ascii="標楷體" w:eastAsia="標楷體" w:hAnsi="標楷體" w:hint="eastAsia"/>
          <w:b/>
          <w:sz w:val="28"/>
          <w:szCs w:val="28"/>
        </w:rPr>
        <w:t>辦法：</w:t>
      </w:r>
    </w:p>
    <w:p w14:paraId="50D3ECEF" w14:textId="77777777" w:rsidR="00E61C25" w:rsidRDefault="00E61C25" w:rsidP="00E61C25">
      <w:pPr>
        <w:tabs>
          <w:tab w:val="left" w:pos="851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報 名 表：如附件一</w:t>
      </w:r>
    </w:p>
    <w:p w14:paraId="6D3572F3" w14:textId="77777777" w:rsidR="00E61C25" w:rsidRDefault="00E61C25" w:rsidP="00E61C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各單位應設職員若干人，負責與大會聯絡有關事宜。</w:t>
      </w:r>
    </w:p>
    <w:p w14:paraId="3687C439" w14:textId="77777777" w:rsidR="00E61C25" w:rsidRDefault="00E61C25" w:rsidP="00E61C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報名方式：</w:t>
      </w:r>
    </w:p>
    <w:p w14:paraId="117F8092" w14:textId="77777777" w:rsidR="00E61C25" w:rsidRDefault="00E61C25" w:rsidP="00D54122">
      <w:pPr>
        <w:spacing w:line="0" w:lineRule="atLeas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4D6AF4"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即日起至民國</w:t>
      </w:r>
      <w:r w:rsidR="00D54122">
        <w:rPr>
          <w:rFonts w:ascii="標楷體" w:eastAsia="標楷體" w:hAnsi="標楷體" w:hint="eastAsia"/>
          <w:b/>
          <w:sz w:val="28"/>
          <w:szCs w:val="28"/>
        </w:rPr>
        <w:t>111</w:t>
      </w:r>
      <w:r w:rsidRPr="00BA524C">
        <w:rPr>
          <w:rFonts w:ascii="標楷體" w:eastAsia="標楷體" w:hAnsi="標楷體" w:hint="eastAsia"/>
          <w:b/>
          <w:sz w:val="28"/>
          <w:szCs w:val="28"/>
        </w:rPr>
        <w:t>年</w:t>
      </w:r>
      <w:r w:rsidR="00D54122">
        <w:rPr>
          <w:rFonts w:ascii="標楷體" w:eastAsia="標楷體" w:hAnsi="標楷體" w:hint="eastAsia"/>
          <w:b/>
          <w:sz w:val="28"/>
          <w:szCs w:val="28"/>
        </w:rPr>
        <w:t>5</w:t>
      </w:r>
      <w:r w:rsidRPr="00BA524C">
        <w:rPr>
          <w:rFonts w:ascii="標楷體" w:eastAsia="標楷體" w:hAnsi="標楷體" w:hint="eastAsia"/>
          <w:b/>
          <w:sz w:val="28"/>
          <w:szCs w:val="28"/>
        </w:rPr>
        <w:t>月</w:t>
      </w:r>
      <w:r w:rsidR="00D54122">
        <w:rPr>
          <w:rFonts w:ascii="標楷體" w:eastAsia="標楷體" w:hAnsi="標楷體" w:hint="eastAsia"/>
          <w:b/>
          <w:sz w:val="28"/>
          <w:szCs w:val="28"/>
        </w:rPr>
        <w:t>2</w:t>
      </w:r>
      <w:r w:rsidR="00592AC9">
        <w:rPr>
          <w:rFonts w:ascii="標楷體" w:eastAsia="標楷體" w:hAnsi="標楷體" w:hint="eastAsia"/>
          <w:b/>
          <w:sz w:val="28"/>
          <w:szCs w:val="28"/>
        </w:rPr>
        <w:t>7</w:t>
      </w:r>
      <w:r w:rsidRPr="00BA524C">
        <w:rPr>
          <w:rFonts w:ascii="標楷體" w:eastAsia="標楷體" w:hAnsi="標楷體" w:hint="eastAsia"/>
          <w:b/>
          <w:sz w:val="28"/>
          <w:szCs w:val="28"/>
        </w:rPr>
        <w:t>日（星期</w:t>
      </w: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Pr="00BA524C">
        <w:rPr>
          <w:rFonts w:ascii="標楷體" w:eastAsia="標楷體" w:hAnsi="標楷體" w:hint="eastAsia"/>
          <w:b/>
          <w:sz w:val="28"/>
          <w:szCs w:val="28"/>
        </w:rPr>
        <w:t>）</w:t>
      </w:r>
      <w:r w:rsidR="00594731">
        <w:rPr>
          <w:rFonts w:ascii="標楷體" w:eastAsia="標楷體" w:hAnsi="標楷體" w:hint="eastAsia"/>
          <w:b/>
          <w:sz w:val="28"/>
          <w:szCs w:val="28"/>
        </w:rPr>
        <w:t>16：00前(</w:t>
      </w:r>
      <w:r w:rsidRPr="00805F22">
        <w:rPr>
          <w:rFonts w:ascii="標楷體" w:eastAsia="標楷體" w:hAnsi="標楷體" w:hint="eastAsia"/>
          <w:b/>
          <w:sz w:val="28"/>
          <w:szCs w:val="28"/>
          <w:highlight w:val="yellow"/>
          <w:u w:val="single"/>
        </w:rPr>
        <w:t>額滿為止</w:t>
      </w:r>
      <w:r w:rsidR="00594731">
        <w:rPr>
          <w:rFonts w:ascii="標楷體" w:eastAsia="標楷體" w:hAnsi="標楷體" w:hint="eastAsia"/>
          <w:b/>
          <w:sz w:val="28"/>
          <w:szCs w:val="28"/>
          <w:highlight w:val="yellow"/>
          <w:u w:val="single"/>
        </w:rPr>
        <w:t>)</w:t>
      </w:r>
      <w:r w:rsidRPr="004D6AF4">
        <w:rPr>
          <w:rFonts w:ascii="標楷體" w:eastAsia="標楷體" w:hAnsi="標楷體" w:hint="eastAsia"/>
          <w:sz w:val="28"/>
          <w:szCs w:val="28"/>
        </w:rPr>
        <w:t>，請依公告之報名表</w:t>
      </w:r>
      <w:r w:rsidR="00BF140B">
        <w:rPr>
          <w:rFonts w:ascii="標楷體" w:eastAsia="標楷體" w:hAnsi="標楷體" w:hint="eastAsia"/>
          <w:sz w:val="28"/>
          <w:szCs w:val="28"/>
        </w:rPr>
        <w:t>與團隊健康證明表</w:t>
      </w:r>
      <w:r w:rsidRPr="004D6AF4">
        <w:rPr>
          <w:rFonts w:ascii="標楷體" w:eastAsia="標楷體" w:hAnsi="標楷體" w:hint="eastAsia"/>
          <w:sz w:val="28"/>
          <w:szCs w:val="28"/>
        </w:rPr>
        <w:t>(電子檔)，填寫完成後</w:t>
      </w:r>
      <w:r w:rsidRPr="00C37CA5">
        <w:rPr>
          <w:rFonts w:ascii="標楷體" w:eastAsia="標楷體" w:hAnsi="標楷體" w:hint="eastAsia"/>
          <w:sz w:val="28"/>
          <w:szCs w:val="28"/>
          <w:highlight w:val="yellow"/>
        </w:rPr>
        <w:t>E-mail</w:t>
      </w:r>
      <w:r w:rsidRPr="00C37CA5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(word檔)</w:t>
      </w:r>
      <w:r w:rsidRPr="004D6AF4">
        <w:rPr>
          <w:rFonts w:ascii="標楷體" w:eastAsia="標楷體" w:hAnsi="標楷體" w:hint="eastAsia"/>
          <w:sz w:val="28"/>
          <w:szCs w:val="28"/>
        </w:rPr>
        <w:t>至</w:t>
      </w:r>
      <w:r w:rsidR="00714C39" w:rsidRPr="00714C39">
        <w:rPr>
          <w:rFonts w:ascii="標楷體" w:eastAsia="標楷體" w:hAnsi="標楷體"/>
          <w:sz w:val="28"/>
          <w:szCs w:val="28"/>
        </w:rPr>
        <w:t>chiu0130@mail.gljh.tyc.edu.tw</w:t>
      </w:r>
      <w:r w:rsidRPr="004D6AF4">
        <w:rPr>
          <w:rFonts w:ascii="標楷體" w:eastAsia="標楷體" w:hAnsi="標楷體" w:hint="eastAsia"/>
          <w:sz w:val="28"/>
          <w:szCs w:val="28"/>
        </w:rPr>
        <w:t>，一律網路報名，</w:t>
      </w:r>
      <w:proofErr w:type="gramStart"/>
      <w:r w:rsidR="00C845C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C845CC">
        <w:rPr>
          <w:rFonts w:ascii="標楷體" w:eastAsia="標楷體" w:hAnsi="標楷體" w:hint="eastAsia"/>
          <w:sz w:val="28"/>
          <w:szCs w:val="28"/>
        </w:rPr>
        <w:t>網路報名時間順序錄取，</w:t>
      </w:r>
      <w:r w:rsidRPr="004D6AF4">
        <w:rPr>
          <w:rFonts w:ascii="標楷體" w:eastAsia="標楷體" w:hAnsi="標楷體" w:hint="eastAsia"/>
          <w:sz w:val="28"/>
          <w:szCs w:val="28"/>
        </w:rPr>
        <w:t>逾時不受理。</w:t>
      </w:r>
    </w:p>
    <w:p w14:paraId="63742DEA" w14:textId="77777777" w:rsidR="00E61C25" w:rsidRPr="004D6AF4" w:rsidRDefault="00E61C25" w:rsidP="00E61C25">
      <w:pPr>
        <w:spacing w:line="0" w:lineRule="atLeas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4D6AF4">
        <w:rPr>
          <w:rFonts w:ascii="標楷體" w:eastAsia="標楷體" w:hAnsi="標楷體" w:hint="eastAsia"/>
          <w:sz w:val="28"/>
          <w:szCs w:val="28"/>
        </w:rPr>
        <w:t>2.</w:t>
      </w:r>
      <w:r w:rsidR="00D54122">
        <w:rPr>
          <w:rFonts w:ascii="標楷體" w:eastAsia="標楷體" w:hAnsi="標楷體" w:hint="eastAsia"/>
          <w:sz w:val="28"/>
          <w:szCs w:val="28"/>
        </w:rPr>
        <w:t>承辦人：</w:t>
      </w:r>
      <w:r w:rsidR="00714C39">
        <w:rPr>
          <w:rFonts w:ascii="標楷體" w:eastAsia="標楷體" w:hAnsi="標楷體" w:hint="eastAsia"/>
          <w:sz w:val="28"/>
          <w:szCs w:val="28"/>
        </w:rPr>
        <w:t>桃園市過嶺國中專任教練邱俊忠</w:t>
      </w:r>
    </w:p>
    <w:p w14:paraId="7B1251C8" w14:textId="77777777" w:rsidR="00E61C25" w:rsidRPr="004D6AF4" w:rsidRDefault="00633836" w:rsidP="00E61C25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61C25" w:rsidRPr="004D6AF4">
        <w:rPr>
          <w:rFonts w:ascii="標楷體" w:eastAsia="標楷體" w:hAnsi="標楷體" w:hint="eastAsia"/>
          <w:sz w:val="28"/>
          <w:szCs w:val="28"/>
        </w:rPr>
        <w:t>聯絡方式：學校</w:t>
      </w:r>
      <w:r w:rsidR="00D54122">
        <w:rPr>
          <w:rFonts w:ascii="標楷體" w:eastAsia="標楷體" w:hAnsi="標楷體" w:hint="eastAsia"/>
          <w:sz w:val="28"/>
          <w:szCs w:val="28"/>
        </w:rPr>
        <w:t>4200026</w:t>
      </w:r>
      <w:r w:rsidR="00E61C25" w:rsidRPr="004D6AF4">
        <w:rPr>
          <w:rFonts w:ascii="標楷體" w:eastAsia="標楷體" w:hAnsi="標楷體" w:hint="eastAsia"/>
          <w:sz w:val="28"/>
          <w:szCs w:val="28"/>
        </w:rPr>
        <w:t>分機</w:t>
      </w:r>
      <w:r w:rsidR="00714C39">
        <w:rPr>
          <w:rFonts w:ascii="標楷體" w:eastAsia="標楷體" w:hAnsi="標楷體" w:hint="eastAsia"/>
          <w:sz w:val="28"/>
          <w:szCs w:val="28"/>
        </w:rPr>
        <w:t>317</w:t>
      </w:r>
    </w:p>
    <w:p w14:paraId="08D85574" w14:textId="77777777" w:rsidR="00714C39" w:rsidRDefault="00E61C25" w:rsidP="00714C39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D6AF4">
        <w:rPr>
          <w:rFonts w:ascii="標楷體" w:eastAsia="標楷體" w:hAnsi="標楷體" w:hint="eastAsia"/>
          <w:sz w:val="28"/>
          <w:szCs w:val="28"/>
        </w:rPr>
        <w:t>電子郵件：</w:t>
      </w:r>
      <w:r w:rsidR="00714C39" w:rsidRPr="00714C39">
        <w:rPr>
          <w:rFonts w:ascii="標楷體" w:eastAsia="標楷體" w:hAnsi="標楷體"/>
          <w:sz w:val="28"/>
          <w:szCs w:val="28"/>
        </w:rPr>
        <w:t>chiu0130@mail.gljh.tyc.edu.tw</w:t>
      </w:r>
      <w:r w:rsidR="00E15A2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E52F6EA" w14:textId="77777777" w:rsidR="00E15A28" w:rsidRPr="004D6AF4" w:rsidRDefault="00E15A28" w:rsidP="00714C39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</w:t>
      </w:r>
      <w:r w:rsidR="00714C39">
        <w:rPr>
          <w:rFonts w:ascii="標楷體" w:eastAsia="標楷體" w:hAnsi="標楷體" w:hint="eastAsia"/>
          <w:sz w:val="28"/>
          <w:szCs w:val="28"/>
        </w:rPr>
        <w:t>桃園市過</w:t>
      </w:r>
      <w:proofErr w:type="gramStart"/>
      <w:r w:rsidR="00714C39">
        <w:rPr>
          <w:rFonts w:ascii="標楷體" w:eastAsia="標楷體" w:hAnsi="標楷體" w:hint="eastAsia"/>
          <w:sz w:val="28"/>
          <w:szCs w:val="28"/>
        </w:rPr>
        <w:t>嶺國中學務</w:t>
      </w:r>
      <w:proofErr w:type="gramEnd"/>
      <w:r w:rsidR="00714C39">
        <w:rPr>
          <w:rFonts w:ascii="標楷體" w:eastAsia="標楷體" w:hAnsi="標楷體" w:hint="eastAsia"/>
          <w:sz w:val="28"/>
          <w:szCs w:val="28"/>
        </w:rPr>
        <w:t>主任盧仁茂</w:t>
      </w:r>
    </w:p>
    <w:p w14:paraId="7FD75C8D" w14:textId="77777777" w:rsidR="00E15A28" w:rsidRPr="004D6AF4" w:rsidRDefault="00E15A28" w:rsidP="00E15A28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D6AF4">
        <w:rPr>
          <w:rFonts w:ascii="標楷體" w:eastAsia="標楷體" w:hAnsi="標楷體" w:hint="eastAsia"/>
          <w:sz w:val="28"/>
          <w:szCs w:val="28"/>
        </w:rPr>
        <w:t>聯絡方式：學校</w:t>
      </w:r>
      <w:r>
        <w:rPr>
          <w:rFonts w:ascii="標楷體" w:eastAsia="標楷體" w:hAnsi="標楷體" w:hint="eastAsia"/>
          <w:sz w:val="28"/>
          <w:szCs w:val="28"/>
        </w:rPr>
        <w:t>4200026</w:t>
      </w:r>
      <w:r w:rsidRPr="004D6AF4">
        <w:rPr>
          <w:rFonts w:ascii="標楷體" w:eastAsia="標楷體" w:hAnsi="標楷體" w:hint="eastAsia"/>
          <w:sz w:val="28"/>
          <w:szCs w:val="28"/>
        </w:rPr>
        <w:t>分機</w:t>
      </w:r>
      <w:r w:rsidR="00714C39">
        <w:rPr>
          <w:rFonts w:ascii="標楷體" w:eastAsia="標楷體" w:hAnsi="標楷體" w:hint="eastAsia"/>
          <w:sz w:val="28"/>
          <w:szCs w:val="28"/>
        </w:rPr>
        <w:t>310</w:t>
      </w:r>
    </w:p>
    <w:p w14:paraId="04067CA5" w14:textId="77777777" w:rsidR="00E61C25" w:rsidRDefault="00E61C25" w:rsidP="00E61C25">
      <w:pPr>
        <w:spacing w:line="0" w:lineRule="atLeas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單位報到：民國</w:t>
      </w:r>
      <w:r w:rsidR="00D54122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D54122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1</w:t>
      </w:r>
      <w:r w:rsidR="00D54122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日（星期六）上午08：</w:t>
      </w:r>
      <w:r w:rsidR="00C845CC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D54122">
        <w:rPr>
          <w:rFonts w:ascii="標楷體" w:eastAsia="標楷體" w:hAnsi="標楷體" w:hint="eastAsia"/>
          <w:sz w:val="28"/>
          <w:szCs w:val="28"/>
        </w:rPr>
        <w:t>假中壢亞運</w:t>
      </w:r>
      <w:r>
        <w:rPr>
          <w:rFonts w:ascii="標楷體" w:eastAsia="標楷體" w:hAnsi="標楷體" w:hint="eastAsia"/>
          <w:sz w:val="28"/>
          <w:szCs w:val="28"/>
        </w:rPr>
        <w:t>保</w:t>
      </w:r>
    </w:p>
    <w:p w14:paraId="07E87D51" w14:textId="77777777" w:rsidR="00E61C25" w:rsidRDefault="00E61C25" w:rsidP="00E61C25">
      <w:pPr>
        <w:spacing w:line="0" w:lineRule="atLeast"/>
        <w:ind w:leftChars="-1" w:left="698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齡球館大廳辦理。</w:t>
      </w:r>
    </w:p>
    <w:p w14:paraId="7D1C48D1" w14:textId="77777777" w:rsidR="00A1670F" w:rsidRDefault="00A1670F" w:rsidP="00E61C25">
      <w:pPr>
        <w:spacing w:line="0" w:lineRule="atLeast"/>
        <w:ind w:leftChars="-1" w:left="698" w:hangingChars="250" w:hanging="700"/>
        <w:rPr>
          <w:rFonts w:ascii="標楷體" w:eastAsia="標楷體" w:hAnsi="標楷體"/>
          <w:sz w:val="28"/>
          <w:szCs w:val="28"/>
        </w:rPr>
      </w:pPr>
    </w:p>
    <w:p w14:paraId="41226333" w14:textId="77777777" w:rsidR="00E61C25" w:rsidRDefault="00714C39" w:rsidP="00E61C25">
      <w:pPr>
        <w:widowControl/>
        <w:spacing w:line="0" w:lineRule="atLeas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  <w:b/>
          <w:sz w:val="28"/>
          <w:szCs w:val="28"/>
        </w:rPr>
        <w:t>十一</w:t>
      </w:r>
      <w:r w:rsidR="00E61C25">
        <w:rPr>
          <w:rFonts w:ascii="標楷體" w:eastAsia="標楷體" w:hAnsi="標楷體" w:hint="eastAsia"/>
          <w:b/>
          <w:sz w:val="28"/>
          <w:szCs w:val="28"/>
        </w:rPr>
        <w:t>、獎勵辦法：</w:t>
      </w:r>
      <w:r w:rsidR="00E61C25">
        <w:rPr>
          <w:rFonts w:ascii="標楷體" w:eastAsia="標楷體" w:hAnsi="標楷體" w:cs="新細明體" w:hint="eastAsia"/>
          <w:kern w:val="0"/>
          <w:sz w:val="28"/>
          <w:szCs w:val="28"/>
        </w:rPr>
        <w:t>依據桃園市立各級學校教職員獎懲要點辦理。</w:t>
      </w:r>
    </w:p>
    <w:p w14:paraId="5F447D4F" w14:textId="77777777" w:rsidR="00E61C25" w:rsidRDefault="00E61C25" w:rsidP="00E61C25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團體組依成績取最優前六名，第一、二、三、四、五、六名頒發獎盃、獎品。</w:t>
      </w:r>
    </w:p>
    <w:p w14:paraId="61881B1C" w14:textId="77777777" w:rsidR="00E61C25" w:rsidRDefault="00E61C25" w:rsidP="00E61C25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男生個人組依成績取最優前六名，第一、二、三、四、五、六名頒發獎盃、獎品。</w:t>
      </w:r>
    </w:p>
    <w:p w14:paraId="3D84F217" w14:textId="77777777" w:rsidR="00E61C25" w:rsidRDefault="00E61C25" w:rsidP="00E61C25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女生個人組依成績取最優前六名，第一、二、三、四、五、六名頒發獎盃、獎品。</w:t>
      </w:r>
    </w:p>
    <w:p w14:paraId="30482BEE" w14:textId="77777777" w:rsidR="000F3349" w:rsidRDefault="00E61C25" w:rsidP="00E61C25">
      <w:pPr>
        <w:widowControl/>
        <w:spacing w:line="0" w:lineRule="atLeast"/>
        <w:ind w:left="980" w:hangingChars="350" w:hanging="9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(四)</w:t>
      </w:r>
      <w:r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獲得團體組第一名單位，其領隊頒發獎狀乙紙、教練敘嘉獎兩次、管理敘</w:t>
      </w:r>
    </w:p>
    <w:p w14:paraId="5BCA1F8D" w14:textId="77777777" w:rsidR="00E61C25" w:rsidRDefault="000F3349" w:rsidP="00E61C25">
      <w:pPr>
        <w:widowControl/>
        <w:spacing w:line="0" w:lineRule="atLeast"/>
        <w:ind w:left="980" w:hangingChars="350" w:hanging="9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="00E61C25">
        <w:rPr>
          <w:rFonts w:ascii="標楷體" w:eastAsia="標楷體" w:hAnsi="標楷體" w:cs="新細明體" w:hint="eastAsia"/>
          <w:kern w:val="0"/>
          <w:sz w:val="28"/>
          <w:szCs w:val="28"/>
        </w:rPr>
        <w:t>嘉獎乙次。</w:t>
      </w:r>
    </w:p>
    <w:p w14:paraId="7429591C" w14:textId="77777777" w:rsidR="00E61C25" w:rsidRDefault="00E61C25" w:rsidP="00E61C25">
      <w:pPr>
        <w:widowControl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(五) 獲得團體組第二名單位</w:t>
      </w:r>
      <w:r>
        <w:rPr>
          <w:rFonts w:ascii="標楷體" w:eastAsia="標楷體" w:hAnsi="標楷體" w:hint="eastAsia"/>
          <w:sz w:val="28"/>
          <w:szCs w:val="28"/>
        </w:rPr>
        <w:t>，其教練敘嘉獎乙次、管理頒發獎狀乙紙。</w:t>
      </w:r>
    </w:p>
    <w:p w14:paraId="714C6ECC" w14:textId="77777777" w:rsidR="00E61C25" w:rsidRDefault="00E61C25" w:rsidP="00E61C25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(六) 獲得團體組第三名單位</w:t>
      </w:r>
      <w:r>
        <w:rPr>
          <w:rFonts w:ascii="標楷體" w:eastAsia="標楷體" w:hAnsi="標楷體" w:hint="eastAsia"/>
          <w:sz w:val="28"/>
          <w:szCs w:val="28"/>
        </w:rPr>
        <w:t>，其教練頒發獎狀乙紙。</w:t>
      </w:r>
    </w:p>
    <w:p w14:paraId="1C436A0B" w14:textId="77777777" w:rsidR="00E61C25" w:rsidRDefault="00E61C25" w:rsidP="00E61C25">
      <w:pPr>
        <w:widowControl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七)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獲得個人組第一名敘嘉獎乙次、第二、三名獎狀各乙紙。</w:t>
      </w:r>
    </w:p>
    <w:p w14:paraId="6147EB0E" w14:textId="77777777" w:rsidR="00E61C25" w:rsidRDefault="00E61C25" w:rsidP="00E61C25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(八) </w:t>
      </w:r>
      <w:r>
        <w:rPr>
          <w:rFonts w:ascii="標楷體" w:eastAsia="標楷體" w:hAnsi="標楷體" w:hint="eastAsia"/>
          <w:sz w:val="28"/>
          <w:szCs w:val="28"/>
        </w:rPr>
        <w:t>承辦單位工作人員依規定給予嘉獎乙次五名、獎狀五名。</w:t>
      </w:r>
    </w:p>
    <w:p w14:paraId="1F1167BB" w14:textId="77777777" w:rsidR="00A1670F" w:rsidRDefault="00A1670F" w:rsidP="00E61C25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9C53D22" w14:textId="77777777" w:rsidR="00E61C25" w:rsidRDefault="00714C39" w:rsidP="00E61C25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二</w:t>
      </w:r>
      <w:r w:rsidR="00E61C25" w:rsidRPr="00805F22">
        <w:rPr>
          <w:rFonts w:ascii="標楷體" w:eastAsia="標楷體" w:hAnsi="標楷體" w:hint="eastAsia"/>
          <w:b/>
          <w:sz w:val="28"/>
          <w:szCs w:val="28"/>
        </w:rPr>
        <w:t>、申訴：</w:t>
      </w:r>
      <w:r w:rsidR="00E61C25">
        <w:rPr>
          <w:rFonts w:ascii="標楷體" w:eastAsia="標楷體" w:hAnsi="標楷體" w:hint="eastAsia"/>
          <w:sz w:val="28"/>
          <w:szCs w:val="28"/>
        </w:rPr>
        <w:t>合法之抗議應予事實發生後即時以書面向大會提出，由單位領隊或</w:t>
      </w:r>
    </w:p>
    <w:p w14:paraId="1EC73724" w14:textId="77777777" w:rsidR="00C057CA" w:rsidRDefault="00E61C25" w:rsidP="00E61C25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管理教練簽字蓋章並付保證金5000元由大會委員審議，如抗辯成立，保</w:t>
      </w:r>
      <w:r w:rsidR="00421A5F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5B9B283C" w14:textId="77777777" w:rsidR="00E61C25" w:rsidRDefault="00C057CA" w:rsidP="00E61C25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61C25">
        <w:rPr>
          <w:rFonts w:ascii="標楷體" w:eastAsia="標楷體" w:hAnsi="標楷體" w:hint="eastAsia"/>
          <w:sz w:val="28"/>
          <w:szCs w:val="28"/>
        </w:rPr>
        <w:t>證金退還，否則予以沒收，不得再提出抗議。</w:t>
      </w:r>
    </w:p>
    <w:p w14:paraId="6A635C90" w14:textId="77777777" w:rsidR="00A1670F" w:rsidRDefault="00A1670F" w:rsidP="00E61C25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0E2E731" w14:textId="77777777" w:rsidR="00E61C25" w:rsidRDefault="00714C39" w:rsidP="00E61C25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三</w:t>
      </w:r>
      <w:r w:rsidR="00E61C25" w:rsidRPr="00805F22">
        <w:rPr>
          <w:rFonts w:ascii="標楷體" w:eastAsia="標楷體" w:hAnsi="標楷體" w:hint="eastAsia"/>
          <w:b/>
          <w:sz w:val="28"/>
          <w:szCs w:val="28"/>
        </w:rPr>
        <w:t>、附則</w:t>
      </w:r>
      <w:r w:rsidR="00E61C25">
        <w:rPr>
          <w:rFonts w:ascii="標楷體" w:eastAsia="標楷體" w:hAnsi="標楷體" w:hint="eastAsia"/>
          <w:sz w:val="28"/>
          <w:szCs w:val="28"/>
        </w:rPr>
        <w:t>：各隊如有不合規定之選手、冒名頂替者及選手的身分證明不符事實</w:t>
      </w:r>
    </w:p>
    <w:p w14:paraId="1BCC0557" w14:textId="77777777" w:rsidR="00E61C25" w:rsidRPr="007B1D18" w:rsidRDefault="00E61C25" w:rsidP="00E61C25">
      <w:pPr>
        <w:widowControl/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時，經查屬實以取消資格論處，法律責任應由所屬單位主管負責。</w:t>
      </w:r>
    </w:p>
    <w:p w14:paraId="7CF59978" w14:textId="77777777" w:rsidR="002224DD" w:rsidRDefault="002224DD" w:rsidP="002224D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.</w:t>
      </w:r>
    </w:p>
    <w:p w14:paraId="750D8524" w14:textId="77777777" w:rsidR="008A39B5" w:rsidRDefault="00714C39" w:rsidP="002224D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四</w:t>
      </w:r>
      <w:r w:rsidR="008A39B5">
        <w:rPr>
          <w:rFonts w:ascii="標楷體" w:eastAsia="標楷體" w:hAnsi="標楷體" w:hint="eastAsia"/>
          <w:b/>
          <w:sz w:val="28"/>
          <w:szCs w:val="28"/>
        </w:rPr>
        <w:t>、</w:t>
      </w:r>
      <w:r w:rsidR="008A39B5" w:rsidRPr="008A39B5">
        <w:rPr>
          <w:rFonts w:ascii="標楷體" w:eastAsia="標楷體" w:hAnsi="標楷體"/>
          <w:b/>
          <w:sz w:val="28"/>
          <w:szCs w:val="28"/>
        </w:rPr>
        <w:t>防疫注意事項</w:t>
      </w:r>
      <w:r w:rsidR="008A39B5">
        <w:rPr>
          <w:rFonts w:ascii="標楷體" w:eastAsia="標楷體" w:hAnsi="標楷體" w:hint="eastAsia"/>
          <w:sz w:val="28"/>
          <w:szCs w:val="28"/>
        </w:rPr>
        <w:t>：</w:t>
      </w:r>
    </w:p>
    <w:p w14:paraId="5AAF9597" w14:textId="1D0AA609" w:rsidR="00617BB0" w:rsidRPr="00617BB0" w:rsidRDefault="008A39B5" w:rsidP="00617BB0">
      <w:pPr>
        <w:pStyle w:val="aa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617BB0">
        <w:rPr>
          <w:rFonts w:ascii="標楷體" w:eastAsia="標楷體" w:hAnsi="標楷體"/>
          <w:sz w:val="28"/>
          <w:szCs w:val="28"/>
        </w:rPr>
        <w:t>賽事依「中央流行</w:t>
      </w:r>
      <w:proofErr w:type="gramStart"/>
      <w:r w:rsidRPr="00617BB0">
        <w:rPr>
          <w:rFonts w:ascii="標楷體" w:eastAsia="標楷體" w:hAnsi="標楷體"/>
          <w:sz w:val="28"/>
          <w:szCs w:val="28"/>
        </w:rPr>
        <w:t>疫</w:t>
      </w:r>
      <w:proofErr w:type="gramEnd"/>
      <w:r w:rsidRPr="00617BB0">
        <w:rPr>
          <w:rFonts w:ascii="標楷體" w:eastAsia="標楷體" w:hAnsi="標楷體"/>
          <w:sz w:val="28"/>
          <w:szCs w:val="28"/>
        </w:rPr>
        <w:t>情指揮中心」活動辦理指引，所有符合居家檢疫、 居家隔離以及自主健康管理未解除者，一律不得進入比賽場地。</w:t>
      </w:r>
    </w:p>
    <w:p w14:paraId="49D1F70F" w14:textId="13CAA5C0" w:rsidR="002224DD" w:rsidRPr="00617BB0" w:rsidRDefault="00617BB0" w:rsidP="00DF5F57">
      <w:pPr>
        <w:pStyle w:val="aa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617BB0">
        <w:rPr>
          <w:rFonts w:ascii="標楷體" w:eastAsia="標楷體" w:hAnsi="標楷體" w:hint="eastAsia"/>
          <w:sz w:val="28"/>
          <w:szCs w:val="28"/>
        </w:rPr>
        <w:t>所有工作人員/從業人員（含流動人員）皆應接種3劑COVID-19疫苗，新</w:t>
      </w:r>
      <w:r w:rsidRPr="00617BB0">
        <w:rPr>
          <w:rFonts w:ascii="標楷體" w:eastAsia="標楷體" w:hAnsi="標楷體" w:hint="eastAsia"/>
          <w:sz w:val="28"/>
          <w:szCs w:val="28"/>
        </w:rPr>
        <w:lastRenderedPageBreak/>
        <w:t>進人員於首次</w:t>
      </w:r>
      <w:proofErr w:type="gramStart"/>
      <w:r w:rsidRPr="00617BB0">
        <w:rPr>
          <w:rFonts w:ascii="標楷體" w:eastAsia="標楷體" w:hAnsi="標楷體" w:hint="eastAsia"/>
          <w:sz w:val="28"/>
          <w:szCs w:val="28"/>
        </w:rPr>
        <w:t>服務前倘未完</w:t>
      </w:r>
      <w:proofErr w:type="gramEnd"/>
      <w:r w:rsidRPr="00617BB0">
        <w:rPr>
          <w:rFonts w:ascii="標楷體" w:eastAsia="標楷體" w:hAnsi="標楷體" w:hint="eastAsia"/>
          <w:sz w:val="28"/>
          <w:szCs w:val="28"/>
        </w:rPr>
        <w:t>整接種3劑疫苗者，應提供自費3日內抗原</w:t>
      </w:r>
      <w:proofErr w:type="gramStart"/>
      <w:r w:rsidRPr="00617BB0">
        <w:rPr>
          <w:rFonts w:ascii="標楷體" w:eastAsia="標楷體" w:hAnsi="標楷體" w:hint="eastAsia"/>
          <w:sz w:val="28"/>
          <w:szCs w:val="28"/>
        </w:rPr>
        <w:t>快篩</w:t>
      </w:r>
      <w:proofErr w:type="gramEnd"/>
      <w:r w:rsidRPr="00617BB0">
        <w:rPr>
          <w:rFonts w:ascii="標楷體" w:eastAsia="標楷體" w:hAnsi="標楷體" w:hint="eastAsia"/>
          <w:sz w:val="28"/>
          <w:szCs w:val="28"/>
        </w:rPr>
        <w:t>（含家用快篩）或PCR檢驗陰性證明。</w:t>
      </w:r>
    </w:p>
    <w:p w14:paraId="16FFCCE0" w14:textId="2CB32D5C" w:rsidR="00E47FF3" w:rsidRDefault="008A39B5" w:rsidP="00617BB0">
      <w:pPr>
        <w:spacing w:line="0" w:lineRule="atLeas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8A39B5">
        <w:rPr>
          <w:rFonts w:ascii="標楷體" w:eastAsia="標楷體" w:hAnsi="標楷體"/>
          <w:sz w:val="28"/>
          <w:szCs w:val="28"/>
        </w:rPr>
        <w:t>）選手、教練、裁判、隊職員、選手家屬應具有下列健康證明之</w:t>
      </w:r>
      <w:proofErr w:type="gramStart"/>
      <w:r w:rsidRPr="008A39B5">
        <w:rPr>
          <w:rFonts w:ascii="標楷體" w:eastAsia="標楷體" w:hAnsi="標楷體"/>
          <w:sz w:val="28"/>
          <w:szCs w:val="28"/>
        </w:rPr>
        <w:t>一</w:t>
      </w:r>
      <w:proofErr w:type="gramEnd"/>
      <w:r w:rsidRPr="008A39B5">
        <w:rPr>
          <w:rFonts w:ascii="標楷體" w:eastAsia="標楷體" w:hAnsi="標楷體"/>
          <w:sz w:val="28"/>
          <w:szCs w:val="28"/>
        </w:rPr>
        <w:t>者（12 歲以下兒童不在此限），若無法提供相關資料將禁止進入場館。</w:t>
      </w:r>
      <w:r w:rsidR="00E47FF3">
        <w:rPr>
          <w:rFonts w:ascii="標楷體" w:eastAsia="標楷體" w:hAnsi="標楷體"/>
          <w:sz w:val="28"/>
          <w:szCs w:val="28"/>
        </w:rPr>
        <w:t xml:space="preserve"> </w:t>
      </w:r>
    </w:p>
    <w:p w14:paraId="6E63595B" w14:textId="77777777" w:rsidR="00E47FF3" w:rsidRDefault="00E47FF3" w:rsidP="002224DD">
      <w:pPr>
        <w:spacing w:line="0" w:lineRule="atLeast"/>
        <w:ind w:leftChars="355" w:left="1700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.接種</w:t>
      </w:r>
      <w:r w:rsidRPr="00824088">
        <w:rPr>
          <w:rFonts w:ascii="標楷體" w:eastAsia="標楷體" w:hAnsi="標楷體"/>
          <w:sz w:val="28"/>
          <w:szCs w:val="28"/>
          <w:highlight w:val="yellow"/>
          <w:u w:val="single"/>
        </w:rPr>
        <w:t>第</w:t>
      </w:r>
      <w:r w:rsidRPr="00824088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二</w:t>
      </w:r>
      <w:proofErr w:type="gramStart"/>
      <w:r w:rsidR="008A39B5" w:rsidRPr="00824088">
        <w:rPr>
          <w:rFonts w:ascii="標楷體" w:eastAsia="標楷體" w:hAnsi="標楷體"/>
          <w:sz w:val="28"/>
          <w:szCs w:val="28"/>
          <w:highlight w:val="yellow"/>
          <w:u w:val="single"/>
        </w:rPr>
        <w:t>劑</w:t>
      </w:r>
      <w:r w:rsidR="008A39B5" w:rsidRPr="008A39B5">
        <w:rPr>
          <w:rFonts w:ascii="標楷體" w:eastAsia="標楷體" w:hAnsi="標楷體"/>
          <w:sz w:val="28"/>
          <w:szCs w:val="28"/>
        </w:rPr>
        <w:t>新冠</w:t>
      </w:r>
      <w:proofErr w:type="gramEnd"/>
      <w:r w:rsidR="008A39B5" w:rsidRPr="008A39B5">
        <w:rPr>
          <w:rFonts w:ascii="標楷體" w:eastAsia="標楷體" w:hAnsi="標楷體"/>
          <w:sz w:val="28"/>
          <w:szCs w:val="28"/>
        </w:rPr>
        <w:t>疫苗</w:t>
      </w:r>
      <w:r w:rsidR="008A39B5" w:rsidRPr="00824088">
        <w:rPr>
          <w:rFonts w:ascii="標楷體" w:eastAsia="標楷體" w:hAnsi="標楷體"/>
          <w:sz w:val="28"/>
          <w:szCs w:val="28"/>
          <w:highlight w:val="yellow"/>
          <w:u w:val="single"/>
        </w:rPr>
        <w:t>滿 14 天以上</w:t>
      </w:r>
      <w:r w:rsidR="008A39B5" w:rsidRPr="008A39B5">
        <w:rPr>
          <w:rFonts w:ascii="標楷體" w:eastAsia="標楷體" w:hAnsi="標楷體"/>
          <w:sz w:val="28"/>
          <w:szCs w:val="28"/>
        </w:rPr>
        <w:t>之證明。</w:t>
      </w:r>
    </w:p>
    <w:p w14:paraId="7467E9CC" w14:textId="77777777" w:rsidR="00E47FF3" w:rsidRDefault="00E47FF3" w:rsidP="002224DD">
      <w:pPr>
        <w:spacing w:line="0" w:lineRule="atLeast"/>
        <w:ind w:leftChars="355" w:left="1700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.</w:t>
      </w:r>
      <w:r w:rsidR="008A39B5" w:rsidRPr="008A39B5">
        <w:rPr>
          <w:rFonts w:ascii="標楷體" w:eastAsia="標楷體" w:hAnsi="標楷體"/>
          <w:sz w:val="28"/>
          <w:szCs w:val="28"/>
        </w:rPr>
        <w:t xml:space="preserve">確診者之康復證明或解除隔離通知書。 </w:t>
      </w:r>
    </w:p>
    <w:p w14:paraId="51812D1F" w14:textId="77777777" w:rsidR="00E47FF3" w:rsidRDefault="00E47FF3" w:rsidP="002224DD">
      <w:pPr>
        <w:spacing w:line="0" w:lineRule="atLeast"/>
        <w:ind w:leftChars="355" w:left="1700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.</w:t>
      </w:r>
      <w:r w:rsidR="008A39B5" w:rsidRPr="008A39B5">
        <w:rPr>
          <w:rFonts w:ascii="標楷體" w:eastAsia="標楷體" w:hAnsi="標楷體"/>
          <w:sz w:val="28"/>
          <w:szCs w:val="28"/>
        </w:rPr>
        <w:t>三日內之居家</w:t>
      </w:r>
      <w:proofErr w:type="gramStart"/>
      <w:r w:rsidR="008A39B5" w:rsidRPr="008A39B5">
        <w:rPr>
          <w:rFonts w:ascii="標楷體" w:eastAsia="標楷體" w:hAnsi="標楷體"/>
          <w:sz w:val="28"/>
          <w:szCs w:val="28"/>
        </w:rPr>
        <w:t>快篩陰性</w:t>
      </w:r>
      <w:proofErr w:type="gramEnd"/>
      <w:r w:rsidR="008A39B5" w:rsidRPr="008A39B5">
        <w:rPr>
          <w:rFonts w:ascii="標楷體" w:eastAsia="標楷體" w:hAnsi="標楷體"/>
          <w:sz w:val="28"/>
          <w:szCs w:val="28"/>
        </w:rPr>
        <w:t>或 PCR 核酸檢測陰性證明。</w:t>
      </w:r>
    </w:p>
    <w:p w14:paraId="63ACDB65" w14:textId="77777777" w:rsidR="00824088" w:rsidRDefault="00E47FF3" w:rsidP="002224DD">
      <w:pPr>
        <w:spacing w:line="0" w:lineRule="atLeas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）為配合相關防疫規定，參賽單位於進入</w:t>
      </w:r>
      <w:r w:rsidR="008A39B5" w:rsidRPr="008A39B5">
        <w:rPr>
          <w:rFonts w:ascii="標楷體" w:eastAsia="標楷體" w:hAnsi="標楷體"/>
          <w:sz w:val="28"/>
          <w:szCs w:val="28"/>
        </w:rPr>
        <w:t>比賽場館，落實</w:t>
      </w:r>
      <w:proofErr w:type="gramStart"/>
      <w:r w:rsidR="008A39B5" w:rsidRPr="008A39B5">
        <w:rPr>
          <w:rFonts w:ascii="標楷體" w:eastAsia="標楷體" w:hAnsi="標楷體"/>
          <w:sz w:val="28"/>
          <w:szCs w:val="28"/>
        </w:rPr>
        <w:t>實名制</w:t>
      </w:r>
      <w:proofErr w:type="gramEnd"/>
      <w:r w:rsidR="008A39B5" w:rsidRPr="008A39B5">
        <w:rPr>
          <w:rFonts w:ascii="標楷體" w:eastAsia="標楷體" w:hAnsi="標楷體"/>
          <w:sz w:val="28"/>
          <w:szCs w:val="28"/>
        </w:rPr>
        <w:t xml:space="preserve">， 除正在進行比賽之選手、執法裁判外，其餘尚未進行比賽相關人員須全程佩戴口罩。 </w:t>
      </w:r>
    </w:p>
    <w:p w14:paraId="7969A96C" w14:textId="77777777" w:rsidR="00E47FF3" w:rsidRDefault="00E47FF3" w:rsidP="002224DD">
      <w:pPr>
        <w:spacing w:line="0" w:lineRule="atLeas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="008A39B5" w:rsidRPr="008A39B5">
        <w:rPr>
          <w:rFonts w:ascii="標楷體" w:eastAsia="標楷體" w:hAnsi="標楷體"/>
          <w:sz w:val="28"/>
          <w:szCs w:val="28"/>
        </w:rPr>
        <w:t>）場館內除飲用水外，全面禁止飲食。</w:t>
      </w:r>
    </w:p>
    <w:p w14:paraId="65959E7A" w14:textId="77777777" w:rsidR="00E47FF3" w:rsidRDefault="00E47FF3" w:rsidP="002224DD">
      <w:pPr>
        <w:spacing w:line="0" w:lineRule="atLeas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="008A39B5" w:rsidRPr="008A39B5">
        <w:rPr>
          <w:rFonts w:ascii="標楷體" w:eastAsia="標楷體" w:hAnsi="標楷體"/>
          <w:sz w:val="28"/>
          <w:szCs w:val="28"/>
        </w:rPr>
        <w:t>）比賽期間為配合防疫事宜，請各單位協助宣導，參加比賽人員一律填寫「實名登記名冊」及「防疫健康聲明書」。</w:t>
      </w:r>
    </w:p>
    <w:p w14:paraId="37ED8D1B" w14:textId="77777777" w:rsidR="00E47FF3" w:rsidRDefault="00E47FF3" w:rsidP="002224DD">
      <w:pPr>
        <w:spacing w:line="0" w:lineRule="atLeas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="008A39B5" w:rsidRPr="008A39B5">
        <w:rPr>
          <w:rFonts w:ascii="標楷體" w:eastAsia="標楷體" w:hAnsi="標楷體"/>
          <w:sz w:val="28"/>
          <w:szCs w:val="28"/>
        </w:rPr>
        <w:t>）本賽事進行中將隨時遵照中央流行</w:t>
      </w:r>
      <w:proofErr w:type="gramStart"/>
      <w:r w:rsidR="008A39B5" w:rsidRPr="008A39B5">
        <w:rPr>
          <w:rFonts w:ascii="標楷體" w:eastAsia="標楷體" w:hAnsi="標楷體"/>
          <w:sz w:val="28"/>
          <w:szCs w:val="28"/>
        </w:rPr>
        <w:t>疫</w:t>
      </w:r>
      <w:proofErr w:type="gramEnd"/>
      <w:r w:rsidR="008A39B5" w:rsidRPr="008A39B5">
        <w:rPr>
          <w:rFonts w:ascii="標楷體" w:eastAsia="標楷體" w:hAnsi="標楷體"/>
          <w:sz w:val="28"/>
          <w:szCs w:val="28"/>
        </w:rPr>
        <w:t>情指揮中心指示配合相關防疫規定，並依</w:t>
      </w:r>
      <w:proofErr w:type="gramStart"/>
      <w:r w:rsidR="008A39B5" w:rsidRPr="008A39B5">
        <w:rPr>
          <w:rFonts w:ascii="標楷體" w:eastAsia="標楷體" w:hAnsi="標楷體"/>
          <w:sz w:val="28"/>
          <w:szCs w:val="28"/>
        </w:rPr>
        <w:t>疫情</w:t>
      </w:r>
      <w:proofErr w:type="gramEnd"/>
      <w:r w:rsidR="008A39B5" w:rsidRPr="008A39B5">
        <w:rPr>
          <w:rFonts w:ascii="標楷體" w:eastAsia="標楷體" w:hAnsi="標楷體"/>
          <w:sz w:val="28"/>
          <w:szCs w:val="28"/>
        </w:rPr>
        <w:t xml:space="preserve">及實際情況做滾動式修正。 </w:t>
      </w:r>
    </w:p>
    <w:p w14:paraId="2F4B1608" w14:textId="77777777" w:rsidR="00E61C25" w:rsidRDefault="00E47FF3" w:rsidP="002224DD">
      <w:pPr>
        <w:spacing w:line="0" w:lineRule="atLeas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="008A39B5" w:rsidRPr="008A39B5">
        <w:rPr>
          <w:rFonts w:ascii="標楷體" w:eastAsia="標楷體" w:hAnsi="標楷體"/>
          <w:sz w:val="28"/>
          <w:szCs w:val="28"/>
        </w:rPr>
        <w:t>）本賽事其他相關防疫規定，將於賽前依最新中央流行</w:t>
      </w:r>
      <w:proofErr w:type="gramStart"/>
      <w:r w:rsidR="008A39B5" w:rsidRPr="008A39B5">
        <w:rPr>
          <w:rFonts w:ascii="標楷體" w:eastAsia="標楷體" w:hAnsi="標楷體"/>
          <w:sz w:val="28"/>
          <w:szCs w:val="28"/>
        </w:rPr>
        <w:t>疫</w:t>
      </w:r>
      <w:proofErr w:type="gramEnd"/>
      <w:r w:rsidR="008A39B5" w:rsidRPr="008A39B5">
        <w:rPr>
          <w:rFonts w:ascii="標楷體" w:eastAsia="標楷體" w:hAnsi="標楷體"/>
          <w:sz w:val="28"/>
          <w:szCs w:val="28"/>
        </w:rPr>
        <w:t xml:space="preserve">情指揮中心或地方政府舉辦活動指引公告，詳情請隨時注意報名系統公告。 </w:t>
      </w:r>
    </w:p>
    <w:p w14:paraId="6E9906D9" w14:textId="77777777" w:rsidR="00E47FF3" w:rsidRDefault="00E47FF3" w:rsidP="00E61C25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7FA899C8" w14:textId="77777777" w:rsidR="00E47FF3" w:rsidRDefault="00E47FF3" w:rsidP="00E61C25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02207DAE" w14:textId="77777777" w:rsidR="00E47FF3" w:rsidRDefault="00E47FF3" w:rsidP="00E61C25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33821E9B" w14:textId="77777777" w:rsidR="00E47FF3" w:rsidRDefault="00E47FF3" w:rsidP="00E61C25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21DCE21A" w14:textId="77777777" w:rsidR="00E47FF3" w:rsidRDefault="00E47FF3" w:rsidP="00E61C25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31DAB5FF" w14:textId="77777777" w:rsidR="002224DD" w:rsidRDefault="002224DD" w:rsidP="00E61C25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2E84B41B" w14:textId="77777777" w:rsidR="002224DD" w:rsidRDefault="002224DD" w:rsidP="00E61C25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33FE39B0" w14:textId="77777777" w:rsidR="002224DD" w:rsidRDefault="002224DD" w:rsidP="00E61C25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3AF7F286" w14:textId="77777777" w:rsidR="002224DD" w:rsidRDefault="002224DD" w:rsidP="00E61C25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551FD37F" w14:textId="77777777" w:rsidR="002224DD" w:rsidRDefault="002224DD" w:rsidP="00E61C25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4101A0A7" w14:textId="77777777" w:rsidR="002224DD" w:rsidRDefault="002224DD" w:rsidP="00E61C25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767D079F" w14:textId="77777777" w:rsidR="002224DD" w:rsidRDefault="002224DD" w:rsidP="00E61C25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359A609D" w14:textId="77777777" w:rsidR="002224DD" w:rsidRDefault="002224DD" w:rsidP="00E61C25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7E7938A1" w14:textId="77777777" w:rsidR="002224DD" w:rsidRDefault="002224DD" w:rsidP="00E61C25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0B7E7147" w14:textId="77777777" w:rsidR="00E47FF3" w:rsidRDefault="00E47FF3" w:rsidP="00E61C25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0CCC5CC8" w14:textId="77777777" w:rsidR="00E61C25" w:rsidRDefault="00E61C25" w:rsidP="00E61C25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一</w:t>
      </w:r>
    </w:p>
    <w:p w14:paraId="171009AC" w14:textId="77777777" w:rsidR="00E61C25" w:rsidRDefault="00C50729" w:rsidP="00E61C25">
      <w:pPr>
        <w:spacing w:line="600" w:lineRule="exact"/>
        <w:jc w:val="distribute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11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桃園市國民中學</w:t>
      </w:r>
      <w:r w:rsidR="00E61C25">
        <w:rPr>
          <w:rFonts w:ascii="標楷體" w:eastAsia="標楷體" w:hAnsi="標楷體" w:hint="eastAsia"/>
          <w:b/>
          <w:sz w:val="32"/>
          <w:szCs w:val="32"/>
        </w:rPr>
        <w:t>保齡球錦標賽</w:t>
      </w:r>
    </w:p>
    <w:p w14:paraId="5D4FDAFB" w14:textId="77777777" w:rsidR="00E61C25" w:rsidRDefault="00E61C25" w:rsidP="00AE3280">
      <w:pPr>
        <w:spacing w:line="600" w:lineRule="exact"/>
        <w:jc w:val="right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 xml:space="preserve">報 名 表 </w:t>
      </w:r>
      <w:r w:rsidRPr="00245E2B">
        <w:rPr>
          <w:rFonts w:ascii="標楷體" w:eastAsia="標楷體" w:hAnsi="標楷體" w:hint="eastAsia"/>
          <w:b/>
          <w:sz w:val="28"/>
          <w:szCs w:val="28"/>
          <w:u w:val="single"/>
        </w:rPr>
        <w:t>額滿為止</w:t>
      </w:r>
      <w:r w:rsidR="00AE3280">
        <w:rPr>
          <w:rFonts w:ascii="標楷體" w:eastAsia="標楷體" w:hAnsi="標楷體" w:hint="eastAsia"/>
          <w:b/>
          <w:sz w:val="28"/>
          <w:szCs w:val="28"/>
          <w:u w:val="single"/>
        </w:rPr>
        <w:t>(教師組與學生組分開填寫)</w:t>
      </w:r>
    </w:p>
    <w:tbl>
      <w:tblPr>
        <w:tblpPr w:leftFromText="180" w:rightFromText="180" w:vertAnchor="text" w:tblpX="-352" w:tblpY="1"/>
        <w:tblOverlap w:val="never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2145"/>
        <w:gridCol w:w="992"/>
        <w:gridCol w:w="2127"/>
        <w:gridCol w:w="3808"/>
      </w:tblGrid>
      <w:tr w:rsidR="00E61C25" w14:paraId="5BD5CD21" w14:textId="77777777" w:rsidTr="009C4A11">
        <w:trPr>
          <w:trHeight w:val="818"/>
        </w:trPr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14:paraId="5B90C4AB" w14:textId="77777777" w:rsidR="00E61C25" w:rsidRDefault="00E61C25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  <w:r w:rsidR="00D948A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</w:t>
            </w:r>
            <w:r w:rsidR="00D948AC" w:rsidRPr="00D948AC">
              <w:rPr>
                <w:rFonts w:ascii="標楷體" w:eastAsia="標楷體" w:hAnsi="標楷體" w:hint="eastAsia"/>
                <w:sz w:val="32"/>
                <w:szCs w:val="32"/>
              </w:rPr>
              <w:t xml:space="preserve">□教師組  </w:t>
            </w:r>
            <w:r w:rsidR="00D948AC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D948AC" w:rsidRPr="00D948AC">
              <w:rPr>
                <w:rFonts w:ascii="標楷體" w:eastAsia="標楷體" w:hAnsi="標楷體" w:hint="eastAsia"/>
                <w:sz w:val="32"/>
                <w:szCs w:val="32"/>
              </w:rPr>
              <w:t xml:space="preserve"> □學生組</w:t>
            </w:r>
          </w:p>
        </w:tc>
      </w:tr>
      <w:tr w:rsidR="00D54122" w14:paraId="2B8F2586" w14:textId="77777777" w:rsidTr="00100890">
        <w:trPr>
          <w:trHeight w:val="1059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523E" w14:textId="77777777" w:rsidR="00D54122" w:rsidRPr="00100890" w:rsidRDefault="00D54122" w:rsidP="001008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0890">
              <w:rPr>
                <w:rFonts w:ascii="標楷體" w:eastAsia="標楷體" w:hAnsi="標楷體" w:hint="eastAsia"/>
                <w:b/>
                <w:sz w:val="28"/>
                <w:szCs w:val="28"/>
              </w:rPr>
              <w:t>職 稱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D389" w14:textId="77777777" w:rsidR="00D54122" w:rsidRPr="00100890" w:rsidRDefault="00D54122" w:rsidP="001008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0890">
              <w:rPr>
                <w:rFonts w:ascii="標楷體" w:eastAsia="標楷體" w:hAnsi="標楷體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25C1" w14:textId="77777777" w:rsidR="00D54122" w:rsidRPr="00100890" w:rsidRDefault="00D54122" w:rsidP="001008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0890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80A" w14:textId="77777777" w:rsidR="00D54122" w:rsidRPr="00100890" w:rsidRDefault="00D54122" w:rsidP="001008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0890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F62D4" w14:textId="77777777" w:rsidR="00D54122" w:rsidRPr="00100890" w:rsidRDefault="00D54122" w:rsidP="001008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0890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</w:tr>
      <w:tr w:rsidR="00D54122" w14:paraId="4DDEDDC8" w14:textId="77777777" w:rsidTr="00100890">
        <w:trPr>
          <w:trHeight w:val="487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5C99" w14:textId="77777777" w:rsidR="00D54122" w:rsidRDefault="00D54122" w:rsidP="002514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808" w14:textId="77777777" w:rsidR="00D54122" w:rsidRDefault="00D54122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9B90" w14:textId="77777777" w:rsidR="00D54122" w:rsidRDefault="00D54122" w:rsidP="002514B7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C94B" w14:textId="77777777" w:rsidR="00D54122" w:rsidRDefault="00D54122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EFDE4" w14:textId="77777777" w:rsidR="00D54122" w:rsidRDefault="00D54122" w:rsidP="00D54122">
            <w:pPr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D54122" w14:paraId="3BA75D7A" w14:textId="77777777" w:rsidTr="00100890">
        <w:trPr>
          <w:trHeight w:val="493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EF2635" w14:textId="77777777" w:rsidR="00D54122" w:rsidRDefault="00D54122" w:rsidP="00D5412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99B650" w14:textId="77777777" w:rsidR="00D54122" w:rsidRDefault="00D54122" w:rsidP="00D5412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F40D08" w14:textId="77777777" w:rsidR="00D54122" w:rsidRDefault="00D54122" w:rsidP="00D5412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A4A9F2" w14:textId="77777777" w:rsidR="00D54122" w:rsidRDefault="00D54122" w:rsidP="00D5412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1A18920B" w14:textId="77777777" w:rsidR="00D54122" w:rsidRDefault="00D54122" w:rsidP="00D54122"/>
        </w:tc>
      </w:tr>
      <w:tr w:rsidR="00D54122" w14:paraId="235F02B5" w14:textId="77777777" w:rsidTr="00100890">
        <w:trPr>
          <w:trHeight w:val="500"/>
        </w:trPr>
        <w:tc>
          <w:tcPr>
            <w:tcW w:w="1384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B9F4FA" w14:textId="77777777" w:rsidR="00D54122" w:rsidRDefault="00D54122" w:rsidP="002514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F7E4A0" w14:textId="77777777" w:rsidR="00D54122" w:rsidRDefault="00D54122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0AA4BD" w14:textId="77777777" w:rsidR="00D54122" w:rsidRDefault="00D54122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5EE5F7" w14:textId="77777777" w:rsidR="00D54122" w:rsidRDefault="00D54122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39A8FF82" w14:textId="77777777" w:rsidR="00D54122" w:rsidRDefault="00D54122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670F" w14:paraId="1E86765B" w14:textId="77777777" w:rsidTr="00BA3858">
        <w:trPr>
          <w:cantSplit/>
          <w:trHeight w:val="49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F7A37D" w14:textId="77777777" w:rsidR="00A1670F" w:rsidRDefault="00A1670F" w:rsidP="002514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  <w:p w14:paraId="4D479BB2" w14:textId="77777777" w:rsidR="00A1670F" w:rsidRDefault="00A1670F" w:rsidP="002514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2CD8B9" w14:textId="77777777" w:rsidR="00A1670F" w:rsidRDefault="00A1670F" w:rsidP="002514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8321FA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BB3574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FEA7D6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379B0F4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670F" w14:paraId="4F3D960B" w14:textId="77777777" w:rsidTr="009455EF">
        <w:trPr>
          <w:cantSplit/>
          <w:trHeight w:val="50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74253" w14:textId="77777777" w:rsidR="00A1670F" w:rsidRDefault="00A1670F" w:rsidP="002514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3825A6" w14:textId="77777777" w:rsidR="00A1670F" w:rsidRDefault="00A1670F" w:rsidP="002514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090D52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50EF96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0041D71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8EA4A9E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670F" w14:paraId="02A65296" w14:textId="77777777" w:rsidTr="00B13F9A">
        <w:trPr>
          <w:cantSplit/>
          <w:trHeight w:val="493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20D93" w14:textId="77777777" w:rsidR="00A1670F" w:rsidRDefault="00A1670F" w:rsidP="002514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F7142" w14:textId="77777777" w:rsidR="00A1670F" w:rsidRDefault="00A1670F" w:rsidP="002514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68B4F0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22B5D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C764FE5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E3FE79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A1670F" w14:paraId="1E8E351F" w14:textId="77777777" w:rsidTr="00820DFF">
        <w:trPr>
          <w:cantSplit/>
          <w:trHeight w:val="500"/>
        </w:trPr>
        <w:tc>
          <w:tcPr>
            <w:tcW w:w="5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BAE3D0" w14:textId="77777777" w:rsidR="00A1670F" w:rsidRDefault="00A1670F" w:rsidP="002514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  <w:p w14:paraId="39C2798F" w14:textId="77777777" w:rsidR="00A1670F" w:rsidRDefault="00A1670F" w:rsidP="002514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BE2901" w14:textId="77777777" w:rsidR="00A1670F" w:rsidRDefault="00A1670F" w:rsidP="002514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380532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2C367E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93345C1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6F07EFFA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A1670F" w14:paraId="6F618438" w14:textId="77777777" w:rsidTr="002701C5">
        <w:trPr>
          <w:cantSplit/>
          <w:trHeight w:val="493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50989DEF" w14:textId="77777777" w:rsidR="00A1670F" w:rsidRDefault="00A1670F" w:rsidP="002514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EFB218" w14:textId="77777777" w:rsidR="00A1670F" w:rsidRDefault="00A1670F" w:rsidP="002514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8FF525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BC6FA5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413F9AA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D5DB7D0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A1670F" w14:paraId="044FE101" w14:textId="77777777" w:rsidTr="001D7628">
        <w:trPr>
          <w:cantSplit/>
          <w:trHeight w:val="500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0B1A5A7F" w14:textId="77777777" w:rsidR="00A1670F" w:rsidRDefault="00A1670F" w:rsidP="002514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0E813F" w14:textId="77777777" w:rsidR="00A1670F" w:rsidRDefault="00A1670F" w:rsidP="002514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0810FD4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248E57F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1991CCA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2" w:space="0" w:color="auto"/>
              <w:left w:val="single" w:sz="4" w:space="0" w:color="auto"/>
            </w:tcBorders>
          </w:tcPr>
          <w:p w14:paraId="19F26D18" w14:textId="77777777" w:rsidR="00A1670F" w:rsidRDefault="00A1670F" w:rsidP="002514B7">
            <w:pPr>
              <w:spacing w:line="600" w:lineRule="exact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</w:tbl>
    <w:p w14:paraId="07778815" w14:textId="77777777" w:rsidR="00E61C25" w:rsidRDefault="00E61C25" w:rsidP="00E61C25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聯絡人： </w:t>
      </w:r>
    </w:p>
    <w:p w14:paraId="0FAC4142" w14:textId="77777777" w:rsidR="00E61C25" w:rsidRDefault="00E61C25" w:rsidP="00E61C25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</w:t>
      </w:r>
      <w:r w:rsidR="00AE328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話：</w:t>
      </w:r>
    </w:p>
    <w:p w14:paraId="5E503A38" w14:textId="77777777" w:rsidR="00E61C25" w:rsidRDefault="00E61C25" w:rsidP="00E61C25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手</w:t>
      </w:r>
      <w:r w:rsidR="00AE328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機：</w:t>
      </w:r>
    </w:p>
    <w:p w14:paraId="46D66DDB" w14:textId="77777777" w:rsidR="00E61C25" w:rsidRDefault="00AE3280" w:rsidP="00E61C25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E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="00E61C25">
        <w:rPr>
          <w:rFonts w:ascii="標楷體" w:eastAsia="標楷體" w:hAnsi="標楷體" w:hint="eastAsia"/>
          <w:sz w:val="28"/>
          <w:szCs w:val="28"/>
        </w:rPr>
        <w:t>mail：</w:t>
      </w:r>
    </w:p>
    <w:p w14:paraId="2B413989" w14:textId="77777777" w:rsidR="00A1670F" w:rsidRDefault="00A1670F" w:rsidP="00E61C25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0049017C" w14:textId="77777777" w:rsidR="00E61C25" w:rsidRDefault="00E61C25" w:rsidP="00E61C25">
      <w:pPr>
        <w:spacing w:line="0" w:lineRule="atLeas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4D6AF4"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即日起至民國</w:t>
      </w:r>
      <w:r w:rsidR="00D948AC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D948AC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948AC">
        <w:rPr>
          <w:rFonts w:ascii="標楷體" w:eastAsia="標楷體" w:hAnsi="標楷體" w:hint="eastAsia"/>
          <w:sz w:val="28"/>
          <w:szCs w:val="28"/>
        </w:rPr>
        <w:t>2</w:t>
      </w:r>
      <w:r w:rsidR="00592AC9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日（星期五）止</w:t>
      </w:r>
      <w:r w:rsidRPr="004D6AF4">
        <w:rPr>
          <w:rFonts w:ascii="標楷體" w:eastAsia="標楷體" w:hAnsi="標楷體" w:hint="eastAsia"/>
          <w:sz w:val="28"/>
          <w:szCs w:val="28"/>
        </w:rPr>
        <w:t>，請依公告之報名表(電子檔)，填寫完成後</w:t>
      </w:r>
      <w:r w:rsidRPr="00BF76C3">
        <w:rPr>
          <w:rFonts w:ascii="標楷體" w:eastAsia="標楷體" w:hAnsi="標楷體" w:hint="eastAsia"/>
          <w:sz w:val="28"/>
          <w:szCs w:val="28"/>
          <w:highlight w:val="yellow"/>
        </w:rPr>
        <w:t>E-mail</w:t>
      </w:r>
      <w:r w:rsidRPr="00BF76C3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(word檔)</w:t>
      </w:r>
      <w:r w:rsidRPr="004D6AF4">
        <w:rPr>
          <w:rFonts w:ascii="標楷體" w:eastAsia="標楷體" w:hAnsi="標楷體" w:hint="eastAsia"/>
          <w:sz w:val="28"/>
          <w:szCs w:val="28"/>
        </w:rPr>
        <w:t>至</w:t>
      </w:r>
      <w:r w:rsidR="00714C39" w:rsidRPr="00714C39">
        <w:rPr>
          <w:rFonts w:ascii="標楷體" w:eastAsia="標楷體" w:hAnsi="標楷體"/>
          <w:sz w:val="28"/>
          <w:szCs w:val="28"/>
        </w:rPr>
        <w:t>chiu0130@mail.gljh.tyc.edu.tw</w:t>
      </w:r>
      <w:r w:rsidRPr="004D6AF4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A1670F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A1670F">
        <w:rPr>
          <w:rFonts w:ascii="標楷體" w:eastAsia="標楷體" w:hAnsi="標楷體" w:hint="eastAsia"/>
          <w:sz w:val="28"/>
          <w:szCs w:val="28"/>
        </w:rPr>
        <w:t>網路報名時間順序錄取，</w:t>
      </w:r>
      <w:r w:rsidRPr="004D6AF4">
        <w:rPr>
          <w:rFonts w:ascii="標楷體" w:eastAsia="標楷體" w:hAnsi="標楷體" w:hint="eastAsia"/>
          <w:sz w:val="28"/>
          <w:szCs w:val="28"/>
        </w:rPr>
        <w:t>一律網路報名，逾時不受理。</w:t>
      </w:r>
    </w:p>
    <w:p w14:paraId="0BCA94D1" w14:textId="77777777" w:rsidR="00D948AC" w:rsidRPr="004D6AF4" w:rsidRDefault="00E61C25" w:rsidP="0010089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6AF4">
        <w:rPr>
          <w:rFonts w:ascii="標楷體" w:eastAsia="標楷體" w:hAnsi="標楷體" w:hint="eastAsia"/>
          <w:sz w:val="28"/>
          <w:szCs w:val="28"/>
        </w:rPr>
        <w:t>2.承辦人：</w:t>
      </w:r>
      <w:r w:rsidR="00714C39">
        <w:rPr>
          <w:rFonts w:ascii="標楷體" w:eastAsia="標楷體" w:hAnsi="標楷體" w:hint="eastAsia"/>
          <w:sz w:val="28"/>
          <w:szCs w:val="28"/>
        </w:rPr>
        <w:t>桃園市過嶺國中專任教練邱俊忠</w:t>
      </w:r>
      <w:r w:rsidR="00100890">
        <w:rPr>
          <w:rFonts w:ascii="標楷體" w:eastAsia="標楷體" w:hAnsi="標楷體" w:hint="eastAsia"/>
          <w:sz w:val="28"/>
          <w:szCs w:val="28"/>
        </w:rPr>
        <w:t>，</w:t>
      </w:r>
      <w:r w:rsidR="00D948AC" w:rsidRPr="004D6AF4">
        <w:rPr>
          <w:rFonts w:ascii="標楷體" w:eastAsia="標楷體" w:hAnsi="標楷體" w:hint="eastAsia"/>
          <w:sz w:val="28"/>
          <w:szCs w:val="28"/>
        </w:rPr>
        <w:t>聯絡方式：學校</w:t>
      </w:r>
      <w:r w:rsidR="00D948AC">
        <w:rPr>
          <w:rFonts w:ascii="標楷體" w:eastAsia="標楷體" w:hAnsi="標楷體" w:hint="eastAsia"/>
          <w:sz w:val="28"/>
          <w:szCs w:val="28"/>
        </w:rPr>
        <w:t>4200026</w:t>
      </w:r>
      <w:r w:rsidR="00100890">
        <w:rPr>
          <w:rFonts w:ascii="標楷體" w:eastAsia="標楷體" w:hAnsi="標楷體" w:hint="eastAsia"/>
          <w:sz w:val="28"/>
          <w:szCs w:val="28"/>
        </w:rPr>
        <w:t>#</w:t>
      </w:r>
      <w:r w:rsidR="00714C39">
        <w:rPr>
          <w:rFonts w:ascii="標楷體" w:eastAsia="標楷體" w:hAnsi="標楷體" w:hint="eastAsia"/>
          <w:sz w:val="28"/>
          <w:szCs w:val="28"/>
        </w:rPr>
        <w:t>317</w:t>
      </w:r>
    </w:p>
    <w:p w14:paraId="75BBD431" w14:textId="77777777" w:rsidR="00E61C25" w:rsidRDefault="00E61C25" w:rsidP="00E61C25">
      <w:pPr>
        <w:spacing w:line="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D6AF4">
        <w:rPr>
          <w:rFonts w:ascii="標楷體" w:eastAsia="標楷體" w:hAnsi="標楷體" w:hint="eastAsia"/>
          <w:sz w:val="28"/>
          <w:szCs w:val="28"/>
        </w:rPr>
        <w:t>電子郵件：</w:t>
      </w:r>
      <w:r w:rsidR="00714C39" w:rsidRPr="00714C39">
        <w:rPr>
          <w:rFonts w:ascii="標楷體" w:eastAsia="標楷體" w:hAnsi="標楷體"/>
          <w:sz w:val="28"/>
          <w:szCs w:val="28"/>
        </w:rPr>
        <w:t>chiu0130@mail.gljh.tyc.edu.tw</w:t>
      </w:r>
    </w:p>
    <w:p w14:paraId="41C841D8" w14:textId="77777777" w:rsidR="00232E35" w:rsidRDefault="00232E35" w:rsidP="00E61C25">
      <w:pPr>
        <w:spacing w:line="0" w:lineRule="atLeast"/>
        <w:ind w:firstLineChars="50" w:firstLine="140"/>
        <w:rPr>
          <w:rFonts w:ascii="標楷體" w:eastAsia="標楷體" w:hAnsi="標楷體"/>
          <w:sz w:val="28"/>
          <w:szCs w:val="28"/>
        </w:rPr>
      </w:pPr>
      <w:bookmarkStart w:id="1" w:name="_MON_1601892182"/>
      <w:bookmarkEnd w:id="1"/>
    </w:p>
    <w:p w14:paraId="3A92D54F" w14:textId="77777777" w:rsidR="002224DD" w:rsidRDefault="002224DD" w:rsidP="00E61C25">
      <w:pPr>
        <w:spacing w:line="0" w:lineRule="atLeast"/>
        <w:ind w:firstLineChars="50" w:firstLine="140"/>
        <w:rPr>
          <w:rFonts w:ascii="標楷體" w:eastAsia="標楷體" w:hAnsi="標楷體"/>
          <w:sz w:val="28"/>
          <w:szCs w:val="28"/>
        </w:rPr>
      </w:pPr>
    </w:p>
    <w:p w14:paraId="2E0E095F" w14:textId="77777777" w:rsidR="00232E35" w:rsidRDefault="00232E35" w:rsidP="00232E35">
      <w:pPr>
        <w:spacing w:line="600" w:lineRule="exact"/>
        <w:rPr>
          <w:rFonts w:ascii="標楷體" w:eastAsia="標楷體" w:hAnsi="標楷體"/>
          <w:sz w:val="28"/>
          <w:szCs w:val="28"/>
        </w:rPr>
      </w:pPr>
      <w:bookmarkStart w:id="2" w:name="_Hlk93928124"/>
      <w:r>
        <w:rPr>
          <w:rFonts w:ascii="標楷體" w:eastAsia="標楷體" w:hAnsi="標楷體" w:hint="eastAsia"/>
          <w:sz w:val="28"/>
          <w:szCs w:val="28"/>
        </w:rPr>
        <w:t>附件二</w:t>
      </w:r>
    </w:p>
    <w:p w14:paraId="6B8A5AE6" w14:textId="77777777" w:rsidR="00232E35" w:rsidRDefault="00232E35" w:rsidP="00BF140B">
      <w:pPr>
        <w:jc w:val="distribute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11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桃園市國民中學保齡球錦標賽</w:t>
      </w:r>
    </w:p>
    <w:p w14:paraId="35CE1E25" w14:textId="77777777" w:rsidR="00232E35" w:rsidRPr="00BD58E7" w:rsidRDefault="00232E35" w:rsidP="00BF140B">
      <w:pPr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參</w:t>
      </w:r>
      <w:r w:rsidRPr="00BD58E7">
        <w:rPr>
          <w:rFonts w:ascii="標楷體" w:eastAsia="標楷體" w:hAnsi="標楷體" w:hint="eastAsia"/>
          <w:b/>
          <w:sz w:val="36"/>
          <w:szCs w:val="28"/>
        </w:rPr>
        <w:t>賽</w:t>
      </w:r>
      <w:r w:rsidR="00BF140B">
        <w:rPr>
          <w:rFonts w:ascii="標楷體" w:eastAsia="標楷體" w:hAnsi="標楷體" w:hint="eastAsia"/>
          <w:b/>
          <w:sz w:val="36"/>
          <w:szCs w:val="28"/>
        </w:rPr>
        <w:t>團隊</w:t>
      </w:r>
      <w:r>
        <w:rPr>
          <w:rFonts w:ascii="標楷體" w:eastAsia="標楷體" w:hAnsi="標楷體" w:hint="eastAsia"/>
          <w:b/>
          <w:sz w:val="36"/>
          <w:szCs w:val="28"/>
        </w:rPr>
        <w:t>健康證明表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2475"/>
        <w:gridCol w:w="1984"/>
        <w:gridCol w:w="1701"/>
        <w:gridCol w:w="1418"/>
        <w:gridCol w:w="1422"/>
      </w:tblGrid>
      <w:tr w:rsidR="00232E35" w:rsidRPr="00BD58E7" w14:paraId="2165AE03" w14:textId="77777777" w:rsidTr="00D80151">
        <w:trPr>
          <w:trHeight w:val="923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3F673D32" w14:textId="77777777" w:rsidR="00232E35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  <w:p w14:paraId="76A37323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77850CF5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4F0DF6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</w:rPr>
              <w:t>組別</w:t>
            </w:r>
          </w:p>
        </w:tc>
        <w:tc>
          <w:tcPr>
            <w:tcW w:w="4541" w:type="dxa"/>
            <w:gridSpan w:val="3"/>
            <w:shd w:val="clear" w:color="auto" w:fill="auto"/>
            <w:vAlign w:val="center"/>
          </w:tcPr>
          <w:p w14:paraId="61D7730D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  <w:r w:rsidRPr="00D948AC">
              <w:rPr>
                <w:rFonts w:ascii="標楷體" w:eastAsia="標楷體" w:hAnsi="標楷體" w:hint="eastAsia"/>
                <w:sz w:val="32"/>
                <w:szCs w:val="32"/>
              </w:rPr>
              <w:t xml:space="preserve">□教師組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D948AC">
              <w:rPr>
                <w:rFonts w:ascii="標楷體" w:eastAsia="標楷體" w:hAnsi="標楷體" w:hint="eastAsia"/>
                <w:sz w:val="32"/>
                <w:szCs w:val="32"/>
              </w:rPr>
              <w:t xml:space="preserve"> □學生組</w:t>
            </w:r>
          </w:p>
        </w:tc>
      </w:tr>
      <w:tr w:rsidR="00232E35" w:rsidRPr="00BD58E7" w14:paraId="11A5934B" w14:textId="77777777" w:rsidTr="00D80151">
        <w:trPr>
          <w:trHeight w:val="483"/>
          <w:jc w:val="center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4D17F55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</w:rPr>
              <w:t>序號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14:paraId="040EBC58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</w:rPr>
              <w:t>姓名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45C34FD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</w:rPr>
              <w:t>連絡電話</w:t>
            </w:r>
          </w:p>
        </w:tc>
        <w:tc>
          <w:tcPr>
            <w:tcW w:w="4541" w:type="dxa"/>
            <w:gridSpan w:val="3"/>
            <w:shd w:val="clear" w:color="auto" w:fill="auto"/>
          </w:tcPr>
          <w:p w14:paraId="2069B085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</w:rPr>
              <w:t>健康證明(請勾選)</w:t>
            </w:r>
          </w:p>
        </w:tc>
      </w:tr>
      <w:tr w:rsidR="00232E35" w:rsidRPr="00BD58E7" w14:paraId="48E0FF21" w14:textId="77777777" w:rsidTr="00D80151">
        <w:trPr>
          <w:trHeight w:val="914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14:paraId="181067D6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14:paraId="486C2A13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896F09E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99D5CF" w14:textId="77777777" w:rsidR="00232E35" w:rsidRPr="00FD6D15" w:rsidRDefault="00232E35" w:rsidP="00D80151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D6D15">
              <w:rPr>
                <w:rFonts w:ascii="標楷體" w:eastAsia="標楷體" w:hAnsi="標楷體" w:hint="eastAsia"/>
                <w:kern w:val="0"/>
              </w:rPr>
              <w:t>完整接種疫苗</w:t>
            </w:r>
          </w:p>
          <w:p w14:paraId="15AC3C25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  <w:r w:rsidRPr="00FD6D15">
              <w:rPr>
                <w:rFonts w:ascii="標楷體" w:eastAsia="標楷體" w:hAnsi="標楷體" w:hint="eastAsia"/>
                <w:kern w:val="0"/>
              </w:rPr>
              <w:t>2劑且滿14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8C1808" w14:textId="77777777" w:rsidR="00136D66" w:rsidRDefault="00232E35" w:rsidP="00D80151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篩檢</w:t>
            </w:r>
          </w:p>
          <w:p w14:paraId="1882B46A" w14:textId="77777777" w:rsidR="00232E35" w:rsidRPr="00136D66" w:rsidRDefault="00232E35" w:rsidP="00D80151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陰性證明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9500140" w14:textId="77777777" w:rsidR="00136D66" w:rsidRDefault="00232E35" w:rsidP="00D80151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PCR檢驗</w:t>
            </w:r>
          </w:p>
          <w:p w14:paraId="3D4CDDAD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陰性證明</w:t>
            </w:r>
          </w:p>
        </w:tc>
      </w:tr>
      <w:tr w:rsidR="00232E35" w:rsidRPr="00BD58E7" w14:paraId="28A5643A" w14:textId="77777777" w:rsidTr="00D80151">
        <w:trPr>
          <w:trHeight w:val="551"/>
          <w:jc w:val="center"/>
        </w:trPr>
        <w:tc>
          <w:tcPr>
            <w:tcW w:w="9781" w:type="dxa"/>
            <w:gridSpan w:val="6"/>
            <w:shd w:val="clear" w:color="auto" w:fill="auto"/>
          </w:tcPr>
          <w:p w14:paraId="7AA86130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</w:rPr>
              <w:t>1.</w:t>
            </w:r>
            <w:r>
              <w:rPr>
                <w:rFonts w:ascii="標楷體" w:eastAsia="標楷體" w:hAnsi="標楷體" w:cs="標楷體" w:hint="eastAsia"/>
                <w:kern w:val="0"/>
                <w:sz w:val="28"/>
              </w:rPr>
              <w:t>隊職員</w:t>
            </w:r>
          </w:p>
        </w:tc>
      </w:tr>
      <w:tr w:rsidR="00232E35" w:rsidRPr="00BD58E7" w14:paraId="7AF27B10" w14:textId="77777777" w:rsidTr="00D80151">
        <w:trPr>
          <w:trHeight w:val="606"/>
          <w:jc w:val="center"/>
        </w:trPr>
        <w:tc>
          <w:tcPr>
            <w:tcW w:w="781" w:type="dxa"/>
            <w:shd w:val="clear" w:color="auto" w:fill="auto"/>
          </w:tcPr>
          <w:p w14:paraId="6C02CD39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both"/>
              <w:rPr>
                <w:rFonts w:ascii="標楷體" w:eastAsia="標楷體" w:hAnsi="標楷體" w:cs="標楷體"/>
                <w:kern w:val="0"/>
                <w:sz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</w:rPr>
              <w:t>(1)</w:t>
            </w:r>
          </w:p>
        </w:tc>
        <w:tc>
          <w:tcPr>
            <w:tcW w:w="2475" w:type="dxa"/>
            <w:shd w:val="clear" w:color="auto" w:fill="auto"/>
          </w:tcPr>
          <w:p w14:paraId="428800D6" w14:textId="77777777" w:rsidR="00232E35" w:rsidRPr="00136D66" w:rsidRDefault="00136D66" w:rsidP="00D80151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136D66">
              <w:rPr>
                <w:rFonts w:ascii="標楷體" w:eastAsia="標楷體" w:hAnsi="標楷體" w:cs="標楷體" w:hint="eastAsia"/>
                <w:kern w:val="0"/>
              </w:rPr>
              <w:t>領隊</w:t>
            </w:r>
            <w:r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  <w:tc>
          <w:tcPr>
            <w:tcW w:w="1984" w:type="dxa"/>
            <w:shd w:val="clear" w:color="auto" w:fill="auto"/>
          </w:tcPr>
          <w:p w14:paraId="7694F8C4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4C186E0A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604252C4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422" w:type="dxa"/>
            <w:shd w:val="clear" w:color="auto" w:fill="EEECE1" w:themeFill="background2"/>
            <w:vAlign w:val="center"/>
          </w:tcPr>
          <w:p w14:paraId="6B6E20F0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</w:tr>
      <w:tr w:rsidR="00232E35" w:rsidRPr="00BD58E7" w14:paraId="70E422BC" w14:textId="77777777" w:rsidTr="00D80151">
        <w:trPr>
          <w:trHeight w:val="559"/>
          <w:jc w:val="center"/>
        </w:trPr>
        <w:tc>
          <w:tcPr>
            <w:tcW w:w="781" w:type="dxa"/>
            <w:shd w:val="clear" w:color="auto" w:fill="auto"/>
          </w:tcPr>
          <w:p w14:paraId="436819F6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both"/>
              <w:rPr>
                <w:rFonts w:ascii="標楷體" w:eastAsia="標楷體" w:hAnsi="標楷體" w:cs="標楷體"/>
                <w:kern w:val="0"/>
                <w:sz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</w:rPr>
              <w:t>(2)</w:t>
            </w:r>
          </w:p>
        </w:tc>
        <w:tc>
          <w:tcPr>
            <w:tcW w:w="2475" w:type="dxa"/>
            <w:shd w:val="clear" w:color="auto" w:fill="auto"/>
          </w:tcPr>
          <w:p w14:paraId="0BB8C3AB" w14:textId="77777777" w:rsidR="00232E35" w:rsidRPr="00136D66" w:rsidRDefault="00136D66" w:rsidP="00D80151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136D66">
              <w:rPr>
                <w:rFonts w:ascii="標楷體" w:eastAsia="標楷體" w:hAnsi="標楷體" w:cs="標楷體" w:hint="eastAsia"/>
                <w:kern w:val="0"/>
              </w:rPr>
              <w:t>教練</w:t>
            </w:r>
            <w:r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  <w:tc>
          <w:tcPr>
            <w:tcW w:w="1984" w:type="dxa"/>
            <w:shd w:val="clear" w:color="auto" w:fill="auto"/>
          </w:tcPr>
          <w:p w14:paraId="4A372DAB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41DFDBF4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4405E985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422" w:type="dxa"/>
            <w:shd w:val="clear" w:color="auto" w:fill="EEECE1" w:themeFill="background2"/>
            <w:vAlign w:val="center"/>
          </w:tcPr>
          <w:p w14:paraId="31DC70E7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</w:tr>
      <w:tr w:rsidR="00232E35" w:rsidRPr="00BD58E7" w14:paraId="09EE7006" w14:textId="77777777" w:rsidTr="00D80151">
        <w:trPr>
          <w:trHeight w:val="553"/>
          <w:jc w:val="center"/>
        </w:trPr>
        <w:tc>
          <w:tcPr>
            <w:tcW w:w="781" w:type="dxa"/>
            <w:shd w:val="clear" w:color="auto" w:fill="auto"/>
          </w:tcPr>
          <w:p w14:paraId="7B1577CF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both"/>
              <w:rPr>
                <w:rFonts w:ascii="標楷體" w:eastAsia="標楷體" w:hAnsi="標楷體" w:cs="標楷體"/>
                <w:kern w:val="0"/>
                <w:sz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</w:rPr>
              <w:t>(3)</w:t>
            </w:r>
          </w:p>
        </w:tc>
        <w:tc>
          <w:tcPr>
            <w:tcW w:w="2475" w:type="dxa"/>
            <w:shd w:val="clear" w:color="auto" w:fill="auto"/>
          </w:tcPr>
          <w:p w14:paraId="01A24799" w14:textId="77777777" w:rsidR="00232E35" w:rsidRPr="00136D66" w:rsidRDefault="00136D66" w:rsidP="00D80151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136D66">
              <w:rPr>
                <w:rFonts w:ascii="標楷體" w:eastAsia="標楷體" w:hAnsi="標楷體" w:cs="標楷體" w:hint="eastAsia"/>
                <w:kern w:val="0"/>
              </w:rPr>
              <w:t>管理</w:t>
            </w:r>
            <w:r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  <w:tc>
          <w:tcPr>
            <w:tcW w:w="1984" w:type="dxa"/>
            <w:shd w:val="clear" w:color="auto" w:fill="auto"/>
          </w:tcPr>
          <w:p w14:paraId="49A174C0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5208BE1F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34727E6F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422" w:type="dxa"/>
            <w:shd w:val="clear" w:color="auto" w:fill="EEECE1" w:themeFill="background2"/>
            <w:vAlign w:val="center"/>
          </w:tcPr>
          <w:p w14:paraId="276933A1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</w:tr>
      <w:tr w:rsidR="00232E35" w:rsidRPr="00BD58E7" w14:paraId="57B58F15" w14:textId="77777777" w:rsidTr="00D80151">
        <w:trPr>
          <w:trHeight w:val="513"/>
          <w:jc w:val="center"/>
        </w:trPr>
        <w:tc>
          <w:tcPr>
            <w:tcW w:w="9781" w:type="dxa"/>
            <w:gridSpan w:val="6"/>
            <w:shd w:val="clear" w:color="auto" w:fill="auto"/>
          </w:tcPr>
          <w:p w14:paraId="1B4C4310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</w:rPr>
              <w:t>2.參賽</w:t>
            </w:r>
            <w:r>
              <w:rPr>
                <w:rFonts w:ascii="標楷體" w:eastAsia="標楷體" w:hAnsi="標楷體" w:cs="標楷體" w:hint="eastAsia"/>
                <w:kern w:val="0"/>
                <w:sz w:val="28"/>
              </w:rPr>
              <w:t>選手</w:t>
            </w:r>
          </w:p>
        </w:tc>
      </w:tr>
      <w:tr w:rsidR="00232E35" w:rsidRPr="00BD58E7" w14:paraId="0DF5E8D2" w14:textId="77777777" w:rsidTr="00D80151">
        <w:trPr>
          <w:trHeight w:val="587"/>
          <w:jc w:val="center"/>
        </w:trPr>
        <w:tc>
          <w:tcPr>
            <w:tcW w:w="781" w:type="dxa"/>
            <w:shd w:val="clear" w:color="auto" w:fill="auto"/>
          </w:tcPr>
          <w:p w14:paraId="6B3F0366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both"/>
              <w:rPr>
                <w:rFonts w:ascii="標楷體" w:eastAsia="標楷體" w:hAnsi="標楷體" w:cs="標楷體"/>
                <w:kern w:val="0"/>
                <w:sz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</w:rPr>
              <w:t>(1)</w:t>
            </w:r>
          </w:p>
        </w:tc>
        <w:tc>
          <w:tcPr>
            <w:tcW w:w="2475" w:type="dxa"/>
            <w:shd w:val="clear" w:color="auto" w:fill="auto"/>
          </w:tcPr>
          <w:p w14:paraId="6B725A09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50063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7E1C85D7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27478BEF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422" w:type="dxa"/>
            <w:shd w:val="clear" w:color="auto" w:fill="EEECE1" w:themeFill="background2"/>
            <w:vAlign w:val="center"/>
          </w:tcPr>
          <w:p w14:paraId="7ED008FE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</w:tr>
      <w:tr w:rsidR="00232E35" w:rsidRPr="00BD58E7" w14:paraId="5C2888CB" w14:textId="77777777" w:rsidTr="00D80151">
        <w:trPr>
          <w:trHeight w:val="565"/>
          <w:jc w:val="center"/>
        </w:trPr>
        <w:tc>
          <w:tcPr>
            <w:tcW w:w="781" w:type="dxa"/>
            <w:shd w:val="clear" w:color="auto" w:fill="auto"/>
          </w:tcPr>
          <w:p w14:paraId="2DF16D2C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both"/>
              <w:rPr>
                <w:rFonts w:ascii="標楷體" w:eastAsia="標楷體" w:hAnsi="標楷體" w:cs="標楷體"/>
                <w:kern w:val="0"/>
                <w:sz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</w:rPr>
              <w:t>(2)</w:t>
            </w:r>
          </w:p>
        </w:tc>
        <w:tc>
          <w:tcPr>
            <w:tcW w:w="2475" w:type="dxa"/>
            <w:shd w:val="clear" w:color="auto" w:fill="auto"/>
          </w:tcPr>
          <w:p w14:paraId="21F60342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E7BF62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6A60C95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3B3DA53E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422" w:type="dxa"/>
            <w:shd w:val="clear" w:color="auto" w:fill="EEECE1" w:themeFill="background2"/>
            <w:vAlign w:val="center"/>
          </w:tcPr>
          <w:p w14:paraId="46F911B1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</w:tr>
      <w:tr w:rsidR="00232E35" w:rsidRPr="00BD58E7" w14:paraId="4144AFD2" w14:textId="77777777" w:rsidTr="00D80151">
        <w:trPr>
          <w:trHeight w:val="559"/>
          <w:jc w:val="center"/>
        </w:trPr>
        <w:tc>
          <w:tcPr>
            <w:tcW w:w="781" w:type="dxa"/>
            <w:shd w:val="clear" w:color="auto" w:fill="auto"/>
          </w:tcPr>
          <w:p w14:paraId="1A14B741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both"/>
              <w:rPr>
                <w:rFonts w:ascii="標楷體" w:eastAsia="標楷體" w:hAnsi="標楷體" w:cs="標楷體"/>
                <w:kern w:val="0"/>
                <w:sz w:val="28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</w:rPr>
              <w:t>(3)</w:t>
            </w:r>
          </w:p>
        </w:tc>
        <w:tc>
          <w:tcPr>
            <w:tcW w:w="2475" w:type="dxa"/>
            <w:shd w:val="clear" w:color="auto" w:fill="auto"/>
          </w:tcPr>
          <w:p w14:paraId="27C6F47C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9DF18C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44839B0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21D9E6C3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422" w:type="dxa"/>
            <w:shd w:val="clear" w:color="auto" w:fill="EEECE1" w:themeFill="background2"/>
            <w:vAlign w:val="center"/>
          </w:tcPr>
          <w:p w14:paraId="3F7687CE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</w:tr>
      <w:tr w:rsidR="00232E35" w:rsidRPr="00BD58E7" w14:paraId="39C0CB3A" w14:textId="77777777" w:rsidTr="00D80151">
        <w:trPr>
          <w:trHeight w:val="553"/>
          <w:jc w:val="center"/>
        </w:trPr>
        <w:tc>
          <w:tcPr>
            <w:tcW w:w="781" w:type="dxa"/>
            <w:shd w:val="clear" w:color="auto" w:fill="auto"/>
          </w:tcPr>
          <w:p w14:paraId="0319D7CB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both"/>
              <w:rPr>
                <w:rFonts w:ascii="標楷體" w:eastAsia="標楷體" w:hAnsi="標楷體" w:cs="標楷體"/>
                <w:kern w:val="0"/>
                <w:sz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</w:rPr>
              <w:t>(4)</w:t>
            </w:r>
          </w:p>
        </w:tc>
        <w:tc>
          <w:tcPr>
            <w:tcW w:w="2475" w:type="dxa"/>
            <w:shd w:val="clear" w:color="auto" w:fill="auto"/>
          </w:tcPr>
          <w:p w14:paraId="11784BAF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FC303F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BD3D028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47E55E41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422" w:type="dxa"/>
            <w:shd w:val="clear" w:color="auto" w:fill="EEECE1" w:themeFill="background2"/>
            <w:vAlign w:val="center"/>
          </w:tcPr>
          <w:p w14:paraId="455DC7A4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</w:tr>
      <w:tr w:rsidR="00232E35" w:rsidRPr="00BD58E7" w14:paraId="0086DEE3" w14:textId="77777777" w:rsidTr="00D80151">
        <w:trPr>
          <w:trHeight w:val="547"/>
          <w:jc w:val="center"/>
        </w:trPr>
        <w:tc>
          <w:tcPr>
            <w:tcW w:w="781" w:type="dxa"/>
            <w:shd w:val="clear" w:color="auto" w:fill="auto"/>
          </w:tcPr>
          <w:p w14:paraId="34413215" w14:textId="77777777" w:rsidR="00232E35" w:rsidRDefault="00232E35" w:rsidP="00D8015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both"/>
              <w:rPr>
                <w:rFonts w:ascii="標楷體" w:eastAsia="標楷體" w:hAnsi="標楷體" w:cs="標楷體"/>
                <w:kern w:val="0"/>
                <w:sz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</w:rPr>
              <w:t>(</w:t>
            </w:r>
            <w:r>
              <w:rPr>
                <w:rFonts w:ascii="標楷體" w:eastAsia="標楷體" w:hAnsi="標楷體" w:cs="標楷體"/>
                <w:kern w:val="0"/>
                <w:sz w:val="28"/>
              </w:rPr>
              <w:t>5)</w:t>
            </w:r>
          </w:p>
        </w:tc>
        <w:tc>
          <w:tcPr>
            <w:tcW w:w="2475" w:type="dxa"/>
            <w:shd w:val="clear" w:color="auto" w:fill="auto"/>
          </w:tcPr>
          <w:p w14:paraId="442B2A71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081096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B7114AC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5C32DD94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422" w:type="dxa"/>
            <w:shd w:val="clear" w:color="auto" w:fill="EEECE1" w:themeFill="background2"/>
            <w:vAlign w:val="center"/>
          </w:tcPr>
          <w:p w14:paraId="266B6177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</w:tr>
      <w:tr w:rsidR="00232E35" w:rsidRPr="00BD58E7" w14:paraId="4E34EDDF" w14:textId="77777777" w:rsidTr="00D80151">
        <w:trPr>
          <w:trHeight w:val="569"/>
          <w:jc w:val="center"/>
        </w:trPr>
        <w:tc>
          <w:tcPr>
            <w:tcW w:w="781" w:type="dxa"/>
            <w:shd w:val="clear" w:color="auto" w:fill="auto"/>
          </w:tcPr>
          <w:p w14:paraId="512156F9" w14:textId="77777777" w:rsidR="00232E35" w:rsidRDefault="00232E35" w:rsidP="00D80151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both"/>
              <w:rPr>
                <w:rFonts w:ascii="標楷體" w:eastAsia="標楷體" w:hAnsi="標楷體" w:cs="標楷體"/>
                <w:kern w:val="0"/>
                <w:sz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</w:rPr>
              <w:t>(</w:t>
            </w:r>
            <w:r>
              <w:rPr>
                <w:rFonts w:ascii="標楷體" w:eastAsia="標楷體" w:hAnsi="標楷體" w:cs="標楷體"/>
                <w:kern w:val="0"/>
                <w:sz w:val="28"/>
              </w:rPr>
              <w:t>6)</w:t>
            </w:r>
          </w:p>
        </w:tc>
        <w:tc>
          <w:tcPr>
            <w:tcW w:w="2475" w:type="dxa"/>
            <w:shd w:val="clear" w:color="auto" w:fill="auto"/>
          </w:tcPr>
          <w:p w14:paraId="07126441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9CCFBA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5DA02AB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17A50369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  <w:tc>
          <w:tcPr>
            <w:tcW w:w="1422" w:type="dxa"/>
            <w:shd w:val="clear" w:color="auto" w:fill="EEECE1" w:themeFill="background2"/>
            <w:vAlign w:val="center"/>
          </w:tcPr>
          <w:p w14:paraId="308089D8" w14:textId="77777777" w:rsidR="00232E35" w:rsidRPr="00BD58E7" w:rsidRDefault="00232E35" w:rsidP="00D801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</w:rPr>
            </w:pPr>
          </w:p>
        </w:tc>
      </w:tr>
    </w:tbl>
    <w:p w14:paraId="5F966C03" w14:textId="77777777" w:rsidR="00BF140B" w:rsidRPr="00BF140B" w:rsidRDefault="00232E35" w:rsidP="00BF140B">
      <w:pPr>
        <w:snapToGrid w:val="0"/>
        <w:spacing w:before="120" w:line="440" w:lineRule="exact"/>
        <w:ind w:rightChars="23" w:right="55" w:hanging="1"/>
        <w:jc w:val="both"/>
        <w:rPr>
          <w:rFonts w:ascii="標楷體" w:eastAsia="標楷體" w:hAnsi="標楷體"/>
          <w:sz w:val="28"/>
          <w:szCs w:val="28"/>
        </w:rPr>
      </w:pPr>
      <w:r w:rsidRPr="00BF140B">
        <w:rPr>
          <w:rFonts w:ascii="標楷體" w:eastAsia="標楷體" w:hAnsi="標楷體"/>
          <w:kern w:val="0"/>
          <w:sz w:val="28"/>
          <w:szCs w:val="28"/>
        </w:rPr>
        <w:sym w:font="Wingdings" w:char="F06C"/>
      </w:r>
      <w:r w:rsidRPr="00BF140B">
        <w:rPr>
          <w:rFonts w:ascii="標楷體" w:eastAsia="標楷體" w:hAnsi="標楷體"/>
          <w:b/>
          <w:kern w:val="0"/>
          <w:sz w:val="28"/>
          <w:szCs w:val="28"/>
        </w:rPr>
        <w:t>請貴團隊</w:t>
      </w:r>
      <w:r w:rsidRPr="00BF140B">
        <w:rPr>
          <w:rFonts w:ascii="標楷體" w:eastAsia="標楷體" w:hAnsi="標楷體" w:hint="eastAsia"/>
          <w:b/>
          <w:kern w:val="0"/>
          <w:sz w:val="28"/>
          <w:szCs w:val="28"/>
        </w:rPr>
        <w:t>確實審核每位成員之</w:t>
      </w:r>
      <w:proofErr w:type="gramStart"/>
      <w:r w:rsidRPr="00BF140B">
        <w:rPr>
          <w:rFonts w:ascii="標楷體" w:eastAsia="標楷體" w:hAnsi="標楷體" w:hint="eastAsia"/>
          <w:b/>
          <w:kern w:val="0"/>
          <w:sz w:val="28"/>
          <w:szCs w:val="28"/>
        </w:rPr>
        <w:t>證明後勾選</w:t>
      </w:r>
      <w:proofErr w:type="gramEnd"/>
      <w:r w:rsidRPr="00BF140B">
        <w:rPr>
          <w:rFonts w:ascii="標楷體" w:eastAsia="標楷體" w:hAnsi="標楷體" w:hint="eastAsia"/>
          <w:b/>
          <w:kern w:val="0"/>
          <w:sz w:val="28"/>
          <w:szCs w:val="28"/>
        </w:rPr>
        <w:t>健康證明欄位</w:t>
      </w:r>
      <w:r w:rsidR="00BF140B" w:rsidRPr="00BF140B">
        <w:rPr>
          <w:rFonts w:ascii="標楷體" w:eastAsia="標楷體" w:hAnsi="標楷體" w:hint="eastAsia"/>
          <w:b/>
          <w:kern w:val="0"/>
          <w:sz w:val="28"/>
          <w:szCs w:val="28"/>
        </w:rPr>
        <w:t>，</w:t>
      </w:r>
      <w:r w:rsidR="00BF140B" w:rsidRPr="00BF140B">
        <w:rPr>
          <w:rFonts w:ascii="標楷體" w:eastAsia="標楷體" w:hAnsi="標楷體"/>
          <w:sz w:val="28"/>
          <w:szCs w:val="28"/>
        </w:rPr>
        <w:t>茲證明</w:t>
      </w:r>
      <w:bookmarkStart w:id="3" w:name="_Hlk93743924"/>
      <w:proofErr w:type="gramStart"/>
      <w:r w:rsidR="00BF140B" w:rsidRPr="00BF140B">
        <w:rPr>
          <w:rFonts w:ascii="標楷體" w:eastAsia="標楷體" w:hAnsi="標楷體" w:hint="eastAsia"/>
          <w:sz w:val="28"/>
          <w:szCs w:val="28"/>
        </w:rPr>
        <w:t>本校填復</w:t>
      </w:r>
      <w:proofErr w:type="gramEnd"/>
      <w:r w:rsidR="00BF140B" w:rsidRPr="00BF140B">
        <w:rPr>
          <w:rFonts w:ascii="標楷體" w:eastAsia="標楷體" w:hAnsi="標楷體" w:hint="eastAsia"/>
          <w:sz w:val="28"/>
          <w:szCs w:val="28"/>
        </w:rPr>
        <w:t>之切結書所填資料皆屬實</w:t>
      </w:r>
      <w:bookmarkEnd w:id="3"/>
      <w:r w:rsidR="00BF140B" w:rsidRPr="00BF140B">
        <w:rPr>
          <w:rFonts w:ascii="標楷體" w:eastAsia="標楷體" w:hAnsi="標楷體" w:hint="eastAsia"/>
          <w:sz w:val="28"/>
          <w:szCs w:val="28"/>
        </w:rPr>
        <w:t>，且符合</w:t>
      </w:r>
      <w:r w:rsidR="00BF140B" w:rsidRPr="00BF140B">
        <w:rPr>
          <w:rFonts w:ascii="標楷體" w:eastAsia="標楷體" w:hAnsi="標楷體"/>
          <w:sz w:val="28"/>
          <w:szCs w:val="28"/>
        </w:rPr>
        <w:t>中央流行疫情指揮中心「具感染風險民眾追蹤管理機制」之規範</w:t>
      </w:r>
      <w:r w:rsidR="00BF140B" w:rsidRPr="00BF140B">
        <w:rPr>
          <w:rFonts w:ascii="標楷體" w:eastAsia="標楷體" w:hAnsi="標楷體" w:hint="eastAsia"/>
          <w:sz w:val="28"/>
          <w:szCs w:val="28"/>
        </w:rPr>
        <w:t>，</w:t>
      </w:r>
      <w:r w:rsidR="00BF140B" w:rsidRPr="00BF140B">
        <w:rPr>
          <w:rFonts w:ascii="標楷體" w:eastAsia="標楷體" w:hAnsi="標楷體"/>
          <w:sz w:val="28"/>
          <w:szCs w:val="28"/>
        </w:rPr>
        <w:t>如有不實，將取消比賽資格及比賽成績，並追究相關責任。</w:t>
      </w:r>
    </w:p>
    <w:p w14:paraId="28BA8D6D" w14:textId="77777777" w:rsidR="00BF140B" w:rsidRDefault="00BF140B" w:rsidP="00714C39">
      <w:pPr>
        <w:snapToGrid w:val="0"/>
        <w:spacing w:before="120" w:line="440" w:lineRule="exact"/>
        <w:ind w:rightChars="23" w:right="55" w:hanging="1"/>
        <w:jc w:val="both"/>
        <w:rPr>
          <w:rFonts w:ascii="標楷體" w:eastAsia="標楷體" w:hAnsi="標楷體"/>
          <w:sz w:val="28"/>
          <w:szCs w:val="28"/>
        </w:rPr>
      </w:pPr>
      <w:r w:rsidRPr="0098108F">
        <w:rPr>
          <w:rFonts w:ascii="標楷體" w:eastAsia="標楷體" w:hAnsi="標楷體"/>
          <w:kern w:val="0"/>
          <w:sz w:val="32"/>
          <w:szCs w:val="32"/>
        </w:rPr>
        <w:sym w:font="Wingdings" w:char="F06C"/>
      </w:r>
      <w:r w:rsidRPr="004D6AF4">
        <w:rPr>
          <w:rFonts w:ascii="標楷體" w:eastAsia="標楷體" w:hAnsi="標楷體" w:hint="eastAsia"/>
          <w:sz w:val="28"/>
          <w:szCs w:val="28"/>
        </w:rPr>
        <w:t>填寫完成</w:t>
      </w:r>
      <w:r>
        <w:rPr>
          <w:rFonts w:ascii="標楷體" w:eastAsia="標楷體" w:hAnsi="標楷體" w:hint="eastAsia"/>
          <w:sz w:val="28"/>
          <w:szCs w:val="28"/>
        </w:rPr>
        <w:t>後同報名表</w:t>
      </w:r>
      <w:r w:rsidRPr="00BF76C3">
        <w:rPr>
          <w:rFonts w:ascii="標楷體" w:eastAsia="標楷體" w:hAnsi="標楷體" w:hint="eastAsia"/>
          <w:sz w:val="28"/>
          <w:szCs w:val="28"/>
          <w:highlight w:val="yellow"/>
        </w:rPr>
        <w:t>E-mail</w:t>
      </w:r>
      <w:r w:rsidRPr="00BF76C3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(word檔)</w:t>
      </w:r>
      <w:hyperlink r:id="rId12" w:history="1">
        <w:r w:rsidR="00714C39" w:rsidRPr="00E4579B">
          <w:rPr>
            <w:rStyle w:val="ab"/>
            <w:rFonts w:ascii="標楷體" w:eastAsia="標楷體" w:hAnsi="標楷體" w:hint="eastAsia"/>
            <w:sz w:val="28"/>
            <w:szCs w:val="28"/>
          </w:rPr>
          <w:t>至</w:t>
        </w:r>
        <w:r w:rsidR="00714C39" w:rsidRPr="00E4579B">
          <w:rPr>
            <w:rStyle w:val="ab"/>
            <w:rFonts w:ascii="標楷體" w:eastAsia="標楷體" w:hAnsi="標楷體"/>
            <w:sz w:val="28"/>
            <w:szCs w:val="28"/>
          </w:rPr>
          <w:t>chiu0130@mail.gljh.tyc.edu.tw</w:t>
        </w:r>
      </w:hyperlink>
    </w:p>
    <w:p w14:paraId="17D05C60" w14:textId="77777777" w:rsidR="00714C39" w:rsidRDefault="00714C39" w:rsidP="00714C39">
      <w:pPr>
        <w:snapToGrid w:val="0"/>
        <w:spacing w:before="120" w:line="0" w:lineRule="atLeast"/>
        <w:ind w:rightChars="23" w:right="55"/>
        <w:jc w:val="both"/>
        <w:rPr>
          <w:rFonts w:ascii="標楷體" w:eastAsia="標楷體" w:hAnsi="標楷體"/>
          <w:kern w:val="0"/>
          <w:sz w:val="28"/>
          <w:szCs w:val="32"/>
        </w:rPr>
      </w:pPr>
    </w:p>
    <w:bookmarkEnd w:id="2"/>
    <w:p w14:paraId="2F74972F" w14:textId="77777777" w:rsidR="00232E35" w:rsidRPr="000C5650" w:rsidRDefault="00232E35" w:rsidP="00232E35">
      <w:pPr>
        <w:widowControl/>
        <w:spacing w:line="440" w:lineRule="exact"/>
        <w:rPr>
          <w:rFonts w:ascii="標楷體" w:eastAsia="標楷體" w:hAnsi="標楷體"/>
          <w:b/>
          <w:kern w:val="0"/>
          <w:sz w:val="28"/>
          <w:szCs w:val="32"/>
        </w:rPr>
      </w:pPr>
      <w:r w:rsidRPr="000C5650">
        <w:rPr>
          <w:rFonts w:ascii="標楷體" w:eastAsia="標楷體" w:hAnsi="標楷體"/>
          <w:b/>
          <w:kern w:val="0"/>
          <w:sz w:val="28"/>
          <w:szCs w:val="32"/>
        </w:rPr>
        <w:t>填表人簽章:</w:t>
      </w:r>
    </w:p>
    <w:p w14:paraId="26D8A46B" w14:textId="77777777" w:rsidR="00232E35" w:rsidRPr="00714C39" w:rsidRDefault="00232E35" w:rsidP="00714C39">
      <w:pPr>
        <w:spacing w:line="480" w:lineRule="exact"/>
        <w:ind w:firstLineChars="50" w:firstLine="90"/>
        <w:rPr>
          <w:rFonts w:ascii="標楷體" w:eastAsia="標楷體" w:hAnsi="標楷體"/>
          <w:sz w:val="18"/>
          <w:szCs w:val="18"/>
        </w:rPr>
      </w:pPr>
    </w:p>
    <w:p w14:paraId="60285524" w14:textId="77777777" w:rsidR="00535567" w:rsidRPr="00714C39" w:rsidRDefault="00535567" w:rsidP="00B9438B">
      <w:pPr>
        <w:spacing w:line="520" w:lineRule="exact"/>
        <w:rPr>
          <w:rFonts w:ascii="標楷體" w:eastAsia="標楷體" w:hAnsi="標楷體"/>
          <w:sz w:val="18"/>
          <w:szCs w:val="18"/>
        </w:rPr>
      </w:pPr>
    </w:p>
    <w:p w14:paraId="06572FBB" w14:textId="77777777" w:rsidR="00535567" w:rsidRDefault="00535567" w:rsidP="00714C3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714C39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中 華 民 國       年       月      日</w:t>
      </w:r>
    </w:p>
    <w:bookmarkStart w:id="4" w:name="_MON_1664177403"/>
    <w:bookmarkEnd w:id="4"/>
    <w:p w14:paraId="59CED0C1" w14:textId="77777777" w:rsidR="00E61C25" w:rsidRDefault="00C50729" w:rsidP="00E61C25">
      <w:pPr>
        <w:spacing w:line="0" w:lineRule="atLeast"/>
        <w:ind w:firstLineChars="50" w:firstLine="140"/>
        <w:rPr>
          <w:rFonts w:ascii="標楷體" w:eastAsia="標楷體" w:hAnsi="標楷體"/>
          <w:sz w:val="28"/>
          <w:szCs w:val="28"/>
        </w:rPr>
      </w:pPr>
      <w:r w:rsidRPr="00137791">
        <w:rPr>
          <w:rFonts w:ascii="標楷體" w:eastAsia="標楷體" w:hAnsi="標楷體"/>
          <w:sz w:val="28"/>
          <w:szCs w:val="28"/>
        </w:rPr>
        <w:object w:dxaOrig="10062" w:dyaOrig="13384" w14:anchorId="4DBBE0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669pt" o:ole="">
            <v:imagedata r:id="rId13" o:title=""/>
          </v:shape>
          <o:OLEObject Type="Embed" ProgID="Word.Document.12" ShapeID="_x0000_i1025" DrawAspect="Content" ObjectID="_1714194454" r:id="rId14">
            <o:FieldCodes>\s</o:FieldCodes>
          </o:OLEObject>
        </w:object>
      </w:r>
    </w:p>
    <w:sectPr w:rsidR="00E61C25" w:rsidSect="00535567">
      <w:footerReference w:type="default" r:id="rId15"/>
      <w:pgSz w:w="11906" w:h="16838"/>
      <w:pgMar w:top="851" w:right="991" w:bottom="993" w:left="1077" w:header="851" w:footer="36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6961B" w14:textId="77777777" w:rsidR="006443F5" w:rsidRDefault="006443F5" w:rsidP="00F9712C">
      <w:r>
        <w:separator/>
      </w:r>
    </w:p>
  </w:endnote>
  <w:endnote w:type="continuationSeparator" w:id="0">
    <w:p w14:paraId="2105A1A0" w14:textId="77777777" w:rsidR="006443F5" w:rsidRDefault="006443F5" w:rsidP="00F9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icrosoft JhengHei U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717035"/>
      <w:docPartObj>
        <w:docPartGallery w:val="Page Numbers (Bottom of Page)"/>
        <w:docPartUnique/>
      </w:docPartObj>
    </w:sdtPr>
    <w:sdtEndPr/>
    <w:sdtContent>
      <w:p w14:paraId="01572A3E" w14:textId="77777777" w:rsidR="00523996" w:rsidRDefault="00E05B99">
        <w:pPr>
          <w:pStyle w:val="a7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592AC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7FC44E0" w14:textId="77777777" w:rsidR="00523996" w:rsidRDefault="0075278A">
    <w:pPr>
      <w:pStyle w:val="a7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BE1D3" w14:textId="77777777" w:rsidR="006443F5" w:rsidRDefault="006443F5" w:rsidP="00F9712C">
      <w:r>
        <w:separator/>
      </w:r>
    </w:p>
  </w:footnote>
  <w:footnote w:type="continuationSeparator" w:id="0">
    <w:p w14:paraId="04D95F2F" w14:textId="77777777" w:rsidR="006443F5" w:rsidRDefault="006443F5" w:rsidP="00F97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1A54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7666B"/>
    <w:multiLevelType w:val="hybridMultilevel"/>
    <w:tmpl w:val="5554E3CC"/>
    <w:lvl w:ilvl="0" w:tplc="A9A24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C900DDE"/>
    <w:multiLevelType w:val="hybridMultilevel"/>
    <w:tmpl w:val="A69AEC12"/>
    <w:lvl w:ilvl="0" w:tplc="2D406A0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AD391F"/>
    <w:multiLevelType w:val="hybridMultilevel"/>
    <w:tmpl w:val="1B96A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42"/>
    <w:rsid w:val="00016C4B"/>
    <w:rsid w:val="0002207D"/>
    <w:rsid w:val="000250A0"/>
    <w:rsid w:val="00046412"/>
    <w:rsid w:val="00046A95"/>
    <w:rsid w:val="0005042A"/>
    <w:rsid w:val="00062560"/>
    <w:rsid w:val="00063678"/>
    <w:rsid w:val="000775A1"/>
    <w:rsid w:val="000925D8"/>
    <w:rsid w:val="0009581D"/>
    <w:rsid w:val="000A5B42"/>
    <w:rsid w:val="000B3B09"/>
    <w:rsid w:val="000B5254"/>
    <w:rsid w:val="000C0B5A"/>
    <w:rsid w:val="000C4EE4"/>
    <w:rsid w:val="000D0433"/>
    <w:rsid w:val="000D4554"/>
    <w:rsid w:val="000D4DC5"/>
    <w:rsid w:val="000D68BE"/>
    <w:rsid w:val="000E2880"/>
    <w:rsid w:val="000F3349"/>
    <w:rsid w:val="001004C2"/>
    <w:rsid w:val="00100890"/>
    <w:rsid w:val="00107B0F"/>
    <w:rsid w:val="001175D1"/>
    <w:rsid w:val="00136D66"/>
    <w:rsid w:val="00137271"/>
    <w:rsid w:val="001412FB"/>
    <w:rsid w:val="00142397"/>
    <w:rsid w:val="00143C70"/>
    <w:rsid w:val="00144ECB"/>
    <w:rsid w:val="00164071"/>
    <w:rsid w:val="001762FC"/>
    <w:rsid w:val="00180869"/>
    <w:rsid w:val="001A3770"/>
    <w:rsid w:val="001A4CE6"/>
    <w:rsid w:val="001B57C5"/>
    <w:rsid w:val="001D3A90"/>
    <w:rsid w:val="001E0BC4"/>
    <w:rsid w:val="001E0DEF"/>
    <w:rsid w:val="001F1674"/>
    <w:rsid w:val="001F27FC"/>
    <w:rsid w:val="00200A79"/>
    <w:rsid w:val="002224DD"/>
    <w:rsid w:val="0022572E"/>
    <w:rsid w:val="00232C56"/>
    <w:rsid w:val="00232E35"/>
    <w:rsid w:val="0023452E"/>
    <w:rsid w:val="00235285"/>
    <w:rsid w:val="00243BC1"/>
    <w:rsid w:val="00257456"/>
    <w:rsid w:val="00276820"/>
    <w:rsid w:val="00287EEB"/>
    <w:rsid w:val="00293019"/>
    <w:rsid w:val="002A7565"/>
    <w:rsid w:val="002A7A17"/>
    <w:rsid w:val="002A7CC3"/>
    <w:rsid w:val="002C03BA"/>
    <w:rsid w:val="002C7842"/>
    <w:rsid w:val="002E34AB"/>
    <w:rsid w:val="002F380C"/>
    <w:rsid w:val="003176A2"/>
    <w:rsid w:val="003214D4"/>
    <w:rsid w:val="003351F4"/>
    <w:rsid w:val="00376C30"/>
    <w:rsid w:val="00385F56"/>
    <w:rsid w:val="003A053B"/>
    <w:rsid w:val="003B36F8"/>
    <w:rsid w:val="003B3E98"/>
    <w:rsid w:val="003B46C1"/>
    <w:rsid w:val="003C5954"/>
    <w:rsid w:val="003D075A"/>
    <w:rsid w:val="003D0DA2"/>
    <w:rsid w:val="003E4C0B"/>
    <w:rsid w:val="00421A5F"/>
    <w:rsid w:val="00424336"/>
    <w:rsid w:val="00435AD0"/>
    <w:rsid w:val="004463B9"/>
    <w:rsid w:val="0046584A"/>
    <w:rsid w:val="00481470"/>
    <w:rsid w:val="004851C1"/>
    <w:rsid w:val="004876F1"/>
    <w:rsid w:val="0049496A"/>
    <w:rsid w:val="004A5D3B"/>
    <w:rsid w:val="004B128E"/>
    <w:rsid w:val="004B71C7"/>
    <w:rsid w:val="004C4D9D"/>
    <w:rsid w:val="004D015E"/>
    <w:rsid w:val="004E0C72"/>
    <w:rsid w:val="004E2D08"/>
    <w:rsid w:val="004F2C3F"/>
    <w:rsid w:val="004F434C"/>
    <w:rsid w:val="005121E7"/>
    <w:rsid w:val="00523996"/>
    <w:rsid w:val="005323F2"/>
    <w:rsid w:val="00535567"/>
    <w:rsid w:val="00551232"/>
    <w:rsid w:val="00564307"/>
    <w:rsid w:val="00573A3A"/>
    <w:rsid w:val="00580835"/>
    <w:rsid w:val="00587FE7"/>
    <w:rsid w:val="00592AC9"/>
    <w:rsid w:val="00594731"/>
    <w:rsid w:val="005A0979"/>
    <w:rsid w:val="005A2EEC"/>
    <w:rsid w:val="005B1748"/>
    <w:rsid w:val="005C5014"/>
    <w:rsid w:val="005F249A"/>
    <w:rsid w:val="006017D3"/>
    <w:rsid w:val="00606A11"/>
    <w:rsid w:val="0061153E"/>
    <w:rsid w:val="00617BB0"/>
    <w:rsid w:val="00633836"/>
    <w:rsid w:val="006443F5"/>
    <w:rsid w:val="0064557E"/>
    <w:rsid w:val="00652DC9"/>
    <w:rsid w:val="00672442"/>
    <w:rsid w:val="006814BC"/>
    <w:rsid w:val="00682022"/>
    <w:rsid w:val="00683BC2"/>
    <w:rsid w:val="006A2DB1"/>
    <w:rsid w:val="006C4D4F"/>
    <w:rsid w:val="006C7AA1"/>
    <w:rsid w:val="00714C39"/>
    <w:rsid w:val="007158C6"/>
    <w:rsid w:val="00716BB0"/>
    <w:rsid w:val="00723567"/>
    <w:rsid w:val="00744C1C"/>
    <w:rsid w:val="00747FA0"/>
    <w:rsid w:val="0075278A"/>
    <w:rsid w:val="00760ABD"/>
    <w:rsid w:val="00763884"/>
    <w:rsid w:val="00781BDC"/>
    <w:rsid w:val="0079230B"/>
    <w:rsid w:val="007D647A"/>
    <w:rsid w:val="007E3A35"/>
    <w:rsid w:val="007E570D"/>
    <w:rsid w:val="007F12B0"/>
    <w:rsid w:val="00800492"/>
    <w:rsid w:val="00824088"/>
    <w:rsid w:val="008247E4"/>
    <w:rsid w:val="00830FB7"/>
    <w:rsid w:val="008344E5"/>
    <w:rsid w:val="00840343"/>
    <w:rsid w:val="008622A9"/>
    <w:rsid w:val="0087082F"/>
    <w:rsid w:val="00876853"/>
    <w:rsid w:val="00897AEC"/>
    <w:rsid w:val="008A39B5"/>
    <w:rsid w:val="008A5A79"/>
    <w:rsid w:val="008B39E0"/>
    <w:rsid w:val="008D29ED"/>
    <w:rsid w:val="008F0A63"/>
    <w:rsid w:val="00922A28"/>
    <w:rsid w:val="0093021F"/>
    <w:rsid w:val="009954CA"/>
    <w:rsid w:val="009972E5"/>
    <w:rsid w:val="009B5533"/>
    <w:rsid w:val="009C48E7"/>
    <w:rsid w:val="009C4A11"/>
    <w:rsid w:val="009E4D0B"/>
    <w:rsid w:val="00A10C76"/>
    <w:rsid w:val="00A12238"/>
    <w:rsid w:val="00A1670F"/>
    <w:rsid w:val="00A40F5E"/>
    <w:rsid w:val="00A45E27"/>
    <w:rsid w:val="00A5052E"/>
    <w:rsid w:val="00A66E31"/>
    <w:rsid w:val="00AA14EB"/>
    <w:rsid w:val="00AB30F9"/>
    <w:rsid w:val="00AB5D19"/>
    <w:rsid w:val="00AE105E"/>
    <w:rsid w:val="00AE3280"/>
    <w:rsid w:val="00AE41D4"/>
    <w:rsid w:val="00AE4C7D"/>
    <w:rsid w:val="00AE5151"/>
    <w:rsid w:val="00B0276B"/>
    <w:rsid w:val="00B036B2"/>
    <w:rsid w:val="00B143FF"/>
    <w:rsid w:val="00B32FF7"/>
    <w:rsid w:val="00B54F60"/>
    <w:rsid w:val="00B80382"/>
    <w:rsid w:val="00B84C18"/>
    <w:rsid w:val="00B9438B"/>
    <w:rsid w:val="00BA0191"/>
    <w:rsid w:val="00BB208E"/>
    <w:rsid w:val="00BB20BF"/>
    <w:rsid w:val="00BC5FC0"/>
    <w:rsid w:val="00BD44E3"/>
    <w:rsid w:val="00BE6D2F"/>
    <w:rsid w:val="00BF140B"/>
    <w:rsid w:val="00BF3562"/>
    <w:rsid w:val="00BF502C"/>
    <w:rsid w:val="00C057CA"/>
    <w:rsid w:val="00C12736"/>
    <w:rsid w:val="00C14527"/>
    <w:rsid w:val="00C2045D"/>
    <w:rsid w:val="00C24E71"/>
    <w:rsid w:val="00C33A14"/>
    <w:rsid w:val="00C50729"/>
    <w:rsid w:val="00C570E1"/>
    <w:rsid w:val="00C573BB"/>
    <w:rsid w:val="00C63D8C"/>
    <w:rsid w:val="00C66473"/>
    <w:rsid w:val="00C845CC"/>
    <w:rsid w:val="00CB24B8"/>
    <w:rsid w:val="00CB739F"/>
    <w:rsid w:val="00CD62F6"/>
    <w:rsid w:val="00D16F8F"/>
    <w:rsid w:val="00D27B78"/>
    <w:rsid w:val="00D434E0"/>
    <w:rsid w:val="00D54122"/>
    <w:rsid w:val="00D66CCA"/>
    <w:rsid w:val="00D80151"/>
    <w:rsid w:val="00D83BFC"/>
    <w:rsid w:val="00D91794"/>
    <w:rsid w:val="00D948AC"/>
    <w:rsid w:val="00DA17DB"/>
    <w:rsid w:val="00DB392F"/>
    <w:rsid w:val="00DB492E"/>
    <w:rsid w:val="00DC47AB"/>
    <w:rsid w:val="00DD2E26"/>
    <w:rsid w:val="00DD6DC9"/>
    <w:rsid w:val="00DE2521"/>
    <w:rsid w:val="00DE4E65"/>
    <w:rsid w:val="00DE7017"/>
    <w:rsid w:val="00DF2D07"/>
    <w:rsid w:val="00DF4388"/>
    <w:rsid w:val="00E04054"/>
    <w:rsid w:val="00E05B99"/>
    <w:rsid w:val="00E15A28"/>
    <w:rsid w:val="00E43C29"/>
    <w:rsid w:val="00E47FF3"/>
    <w:rsid w:val="00E5260D"/>
    <w:rsid w:val="00E6168B"/>
    <w:rsid w:val="00E61C25"/>
    <w:rsid w:val="00E7608F"/>
    <w:rsid w:val="00E97530"/>
    <w:rsid w:val="00EA1715"/>
    <w:rsid w:val="00EA65F1"/>
    <w:rsid w:val="00EB3CBE"/>
    <w:rsid w:val="00EB4E92"/>
    <w:rsid w:val="00EB6F7A"/>
    <w:rsid w:val="00EC59B8"/>
    <w:rsid w:val="00ED79B1"/>
    <w:rsid w:val="00EE5108"/>
    <w:rsid w:val="00EF084C"/>
    <w:rsid w:val="00F01597"/>
    <w:rsid w:val="00F03F92"/>
    <w:rsid w:val="00F16091"/>
    <w:rsid w:val="00F236E8"/>
    <w:rsid w:val="00F27AF6"/>
    <w:rsid w:val="00F41D36"/>
    <w:rsid w:val="00F456F6"/>
    <w:rsid w:val="00F53F7A"/>
    <w:rsid w:val="00F60BA1"/>
    <w:rsid w:val="00F822F5"/>
    <w:rsid w:val="00F830C0"/>
    <w:rsid w:val="00F95E89"/>
    <w:rsid w:val="00F9712C"/>
    <w:rsid w:val="00FA144A"/>
    <w:rsid w:val="00FA4F54"/>
    <w:rsid w:val="00FB0BDB"/>
    <w:rsid w:val="00FB43BF"/>
    <w:rsid w:val="00FB4731"/>
    <w:rsid w:val="00FE5106"/>
    <w:rsid w:val="00FF081F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52BD5"/>
  <w15:docId w15:val="{67723F8B-E74B-4B8E-B7A4-16D56697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84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4F434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12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58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7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712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7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712C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aliases w:val="表格規格"/>
    <w:basedOn w:val="a1"/>
    <w:uiPriority w:val="39"/>
    <w:rsid w:val="0086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4EE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4F434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4F434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semiHidden/>
    <w:rsid w:val="009C48E7"/>
    <w:rPr>
      <w:color w:val="0000FF"/>
      <w:u w:val="single"/>
    </w:rPr>
  </w:style>
  <w:style w:type="character" w:styleId="ac">
    <w:name w:val="Strong"/>
    <w:basedOn w:val="a0"/>
    <w:uiPriority w:val="22"/>
    <w:qFormat/>
    <w:rsid w:val="004E0C72"/>
    <w:rPr>
      <w:b/>
      <w:bCs/>
    </w:rPr>
  </w:style>
  <w:style w:type="character" w:customStyle="1" w:styleId="a8c37x1j">
    <w:name w:val="a8c37x1j"/>
    <w:basedOn w:val="a0"/>
    <w:rsid w:val="00DF4388"/>
  </w:style>
  <w:style w:type="character" w:customStyle="1" w:styleId="30">
    <w:name w:val="標題 3 字元"/>
    <w:basedOn w:val="a0"/>
    <w:link w:val="3"/>
    <w:uiPriority w:val="9"/>
    <w:semiHidden/>
    <w:rsid w:val="00D5412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annotation reference"/>
    <w:basedOn w:val="a0"/>
    <w:uiPriority w:val="99"/>
    <w:semiHidden/>
    <w:unhideWhenUsed/>
    <w:rsid w:val="00C5072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50729"/>
  </w:style>
  <w:style w:type="character" w:customStyle="1" w:styleId="af">
    <w:name w:val="註解文字 字元"/>
    <w:basedOn w:val="a0"/>
    <w:link w:val="ae"/>
    <w:uiPriority w:val="99"/>
    <w:semiHidden/>
    <w:rsid w:val="00C50729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072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50729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33267;chiu0130@mail.gljh.tyc.edu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dir/?api=1&amp;destination=24.953935020518%2C121.26019420732&amp;fbclid=IwAR0EAEoS2xpDPPxsnUf57iSqYlhyR7dwOI4zPwejVZNXo1VIYD0OPBcBtO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ir/?api=1&amp;destination=24.953935020518%2C121.26019420732&amp;fbclid=IwAR0EAEoS2xpDPPxsnUf57iSqYlhyR7dwOI4zPwejVZNXo1VIYD0OPBcBtO4" TargetMode="Externa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DA94-AE64-443F-A529-DEFD4004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91</Words>
  <Characters>4513</Characters>
  <Application>Microsoft Office Word</Application>
  <DocSecurity>0</DocSecurity>
  <Lines>37</Lines>
  <Paragraphs>10</Paragraphs>
  <ScaleCrop>false</ScaleCrop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5T03:25:00Z</cp:lastPrinted>
  <dcterms:created xsi:type="dcterms:W3CDTF">2022-05-16T00:21:00Z</dcterms:created>
  <dcterms:modified xsi:type="dcterms:W3CDTF">2022-05-16T00:21:00Z</dcterms:modified>
</cp:coreProperties>
</file>